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21DA" w14:textId="77777777" w:rsidR="00C05733" w:rsidRDefault="00C05733"/>
    <w:p w14:paraId="7C4A21DB" w14:textId="77777777" w:rsidR="00592327" w:rsidRDefault="00592327"/>
    <w:p w14:paraId="7C4A21DC" w14:textId="77777777" w:rsidR="00592327" w:rsidRDefault="00592327"/>
    <w:p w14:paraId="7C4A21DD" w14:textId="77777777" w:rsidR="00592327" w:rsidRDefault="00592327"/>
    <w:p w14:paraId="7C4A21DE" w14:textId="77777777" w:rsidR="00592327" w:rsidRDefault="00592327"/>
    <w:p w14:paraId="7C4A21DF" w14:textId="77777777" w:rsidR="00592327" w:rsidRDefault="00592327"/>
    <w:p w14:paraId="7C4A21E0" w14:textId="77777777" w:rsidR="00592327" w:rsidRPr="00592327" w:rsidRDefault="00592327">
      <w:pPr>
        <w:rPr>
          <w:b/>
        </w:rPr>
      </w:pPr>
      <w:r w:rsidRPr="00592327">
        <w:rPr>
          <w:b/>
        </w:rPr>
        <w:t>VSTUPNÍ EVALUAČNÍ ZPRÁVA</w:t>
      </w:r>
    </w:p>
    <w:p w14:paraId="7C4A21E1" w14:textId="77777777" w:rsidR="00592327" w:rsidRDefault="00592327">
      <w:r>
        <w:t>projektu</w:t>
      </w:r>
    </w:p>
    <w:p w14:paraId="7C4A21E2" w14:textId="23671F1A" w:rsidR="00592327" w:rsidRPr="00592327" w:rsidRDefault="0061428B">
      <w:pPr>
        <w:rPr>
          <w:b/>
        </w:rPr>
      </w:pPr>
      <w:r w:rsidRPr="00592327">
        <w:rPr>
          <w:b/>
        </w:rPr>
        <w:t>5D – prevence</w:t>
      </w:r>
      <w:r w:rsidR="00592327" w:rsidRPr="00592327">
        <w:rPr>
          <w:b/>
        </w:rPr>
        <w:t xml:space="preserve"> umístění a prevence setrvání dítěte mimo rodinu pomocí metody Znaky bezpečí</w:t>
      </w:r>
    </w:p>
    <w:p w14:paraId="7C4A21E3" w14:textId="77777777" w:rsidR="00592327" w:rsidRPr="00592327" w:rsidRDefault="00592327">
      <w:pPr>
        <w:rPr>
          <w:rFonts w:cstheme="minorHAnsi"/>
        </w:rPr>
      </w:pPr>
      <w:r w:rsidRPr="00592327">
        <w:rPr>
          <w:rFonts w:cstheme="minorHAnsi"/>
          <w:color w:val="000000"/>
          <w:shd w:val="clear" w:color="auto" w:fill="FFFFFF"/>
        </w:rPr>
        <w:t>CZ.03.02.02/00/22_017/0001421</w:t>
      </w:r>
    </w:p>
    <w:p w14:paraId="7C4A21E4" w14:textId="77777777" w:rsidR="00592327" w:rsidRDefault="00592327"/>
    <w:p w14:paraId="7C4A21E5" w14:textId="77777777" w:rsidR="00B70A6C" w:rsidRDefault="00B70A6C"/>
    <w:p w14:paraId="7C4A21E6" w14:textId="77777777" w:rsidR="00B70A6C" w:rsidRDefault="00B70A6C"/>
    <w:p w14:paraId="7C4A21E7" w14:textId="77777777" w:rsidR="00B70A6C" w:rsidRDefault="00B70A6C"/>
    <w:p w14:paraId="7C4A21E8" w14:textId="77777777" w:rsidR="00B70A6C" w:rsidRDefault="00B70A6C"/>
    <w:p w14:paraId="7C4A21E9" w14:textId="77777777" w:rsidR="00B70A6C" w:rsidRDefault="00B70A6C"/>
    <w:p w14:paraId="7C4A21EA" w14:textId="77777777" w:rsidR="00B70A6C" w:rsidRDefault="00B70A6C"/>
    <w:p w14:paraId="7C4A21EB" w14:textId="77777777" w:rsidR="00B70A6C" w:rsidRDefault="00B70A6C"/>
    <w:p w14:paraId="7C4A21EC" w14:textId="77777777" w:rsidR="00B70A6C" w:rsidRDefault="00B70A6C"/>
    <w:p w14:paraId="7C4A21ED" w14:textId="77777777" w:rsidR="00B70A6C" w:rsidRDefault="00B70A6C"/>
    <w:p w14:paraId="7C4A21EE" w14:textId="77777777" w:rsidR="00B70A6C" w:rsidRDefault="00B70A6C"/>
    <w:p w14:paraId="7C4A21EF" w14:textId="77777777" w:rsidR="00B70A6C" w:rsidRDefault="00B70A6C"/>
    <w:p w14:paraId="7C4A21F0" w14:textId="77777777" w:rsidR="00B70A6C" w:rsidRDefault="00B70A6C"/>
    <w:p w14:paraId="7C4A21F1" w14:textId="77777777" w:rsidR="00B70A6C" w:rsidRDefault="00B70A6C"/>
    <w:p w14:paraId="7C4A21F2" w14:textId="77777777" w:rsidR="00B70A6C" w:rsidRDefault="00B70A6C"/>
    <w:p w14:paraId="7C4A21F3" w14:textId="77777777" w:rsidR="00B70A6C" w:rsidRDefault="00B70A6C"/>
    <w:p w14:paraId="7C4A21F4" w14:textId="77777777" w:rsidR="00B70A6C" w:rsidRDefault="00B70A6C"/>
    <w:p w14:paraId="7C4A21F5" w14:textId="77777777" w:rsidR="00B70A6C" w:rsidRDefault="00B70A6C"/>
    <w:p w14:paraId="7C4A21F6" w14:textId="77777777" w:rsidR="00415C5F" w:rsidRDefault="00415C5F" w:rsidP="00415C5F">
      <w:pPr>
        <w:rPr>
          <w:sz w:val="23"/>
          <w:szCs w:val="23"/>
        </w:rPr>
      </w:pPr>
    </w:p>
    <w:p w14:paraId="7C4A21F7" w14:textId="77777777" w:rsidR="00415C5F" w:rsidRDefault="00415C5F" w:rsidP="00415C5F">
      <w:pPr>
        <w:rPr>
          <w:sz w:val="23"/>
          <w:szCs w:val="23"/>
        </w:rPr>
      </w:pPr>
    </w:p>
    <w:p w14:paraId="7C4A21F8" w14:textId="77777777" w:rsidR="00415C5F" w:rsidRDefault="00415C5F" w:rsidP="00415C5F">
      <w:pPr>
        <w:rPr>
          <w:sz w:val="23"/>
          <w:szCs w:val="23"/>
        </w:rPr>
      </w:pPr>
    </w:p>
    <w:p w14:paraId="7C4A21F9" w14:textId="77777777" w:rsidR="00415C5F" w:rsidRDefault="00415C5F" w:rsidP="00415C5F">
      <w:pPr>
        <w:rPr>
          <w:sz w:val="23"/>
          <w:szCs w:val="23"/>
        </w:rPr>
      </w:pPr>
    </w:p>
    <w:p w14:paraId="7C4A21FA" w14:textId="721571BD" w:rsidR="00415C5F" w:rsidRPr="008D706C" w:rsidRDefault="00415C5F" w:rsidP="00415C5F">
      <w:pPr>
        <w:rPr>
          <w:b/>
        </w:rPr>
      </w:pPr>
      <w:r w:rsidRPr="008D706C">
        <w:t>Tato Vstupní evaluační zpráva se týká projektu „</w:t>
      </w:r>
      <w:r w:rsidR="00211A13" w:rsidRPr="008D706C">
        <w:rPr>
          <w:b/>
        </w:rPr>
        <w:t>5D – prevence</w:t>
      </w:r>
      <w:r w:rsidRPr="008D706C">
        <w:rPr>
          <w:b/>
        </w:rPr>
        <w:t xml:space="preserve"> umístění a prevence setrvání dítěte mimo rodinu pomocí metody Znaky bezpečí“ (</w:t>
      </w:r>
      <w:r w:rsidRPr="008D706C">
        <w:rPr>
          <w:rFonts w:cstheme="minorHAnsi"/>
          <w:color w:val="000000"/>
          <w:shd w:val="clear" w:color="auto" w:fill="FFFFFF"/>
        </w:rPr>
        <w:t>CZ.03.02.02/00/22_017/0001421).</w:t>
      </w:r>
    </w:p>
    <w:p w14:paraId="7C4A21FB" w14:textId="77777777" w:rsidR="00415C5F" w:rsidRDefault="00415C5F" w:rsidP="00415C5F">
      <w:pPr>
        <w:pStyle w:val="Default"/>
        <w:spacing w:after="46"/>
        <w:rPr>
          <w:sz w:val="23"/>
          <w:szCs w:val="23"/>
        </w:rPr>
      </w:pPr>
    </w:p>
    <w:p w14:paraId="7C4A21FC" w14:textId="77777777" w:rsidR="00415C5F" w:rsidRDefault="00415C5F" w:rsidP="00415C5F">
      <w:pPr>
        <w:pStyle w:val="Default"/>
        <w:spacing w:after="46"/>
        <w:rPr>
          <w:sz w:val="23"/>
          <w:szCs w:val="23"/>
        </w:rPr>
      </w:pPr>
    </w:p>
    <w:p w14:paraId="7C4A21FD" w14:textId="77777777" w:rsidR="00415C5F" w:rsidRPr="00415C5F" w:rsidRDefault="00415C5F" w:rsidP="00415C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415C5F">
        <w:rPr>
          <w:rFonts w:cstheme="minorHAnsi"/>
          <w:color w:val="000000"/>
        </w:rPr>
        <w:t xml:space="preserve">Realizační období projektu: </w:t>
      </w:r>
      <w:r>
        <w:rPr>
          <w:rFonts w:cstheme="minorHAnsi"/>
          <w:b/>
          <w:bCs/>
          <w:color w:val="000000"/>
        </w:rPr>
        <w:t xml:space="preserve">od 1. 11. 2023 do 28. 2. 2026 </w:t>
      </w:r>
      <w:r w:rsidRPr="00415C5F">
        <w:rPr>
          <w:rFonts w:cstheme="minorHAnsi"/>
          <w:bCs/>
          <w:color w:val="000000"/>
        </w:rPr>
        <w:t>(28 měsíců)</w:t>
      </w:r>
    </w:p>
    <w:p w14:paraId="7C4A21FE" w14:textId="77777777" w:rsidR="00415C5F" w:rsidRPr="00415C5F" w:rsidRDefault="00415C5F" w:rsidP="00415C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C4A21FF" w14:textId="4FB10946" w:rsidR="00415C5F" w:rsidRPr="00415C5F" w:rsidRDefault="00415C5F" w:rsidP="00415C5F">
      <w:pPr>
        <w:pStyle w:val="Default"/>
        <w:spacing w:after="46"/>
        <w:rPr>
          <w:rFonts w:asciiTheme="minorHAnsi" w:hAnsiTheme="minorHAnsi" w:cstheme="minorHAnsi"/>
          <w:sz w:val="22"/>
          <w:szCs w:val="22"/>
        </w:rPr>
      </w:pPr>
      <w:r w:rsidRPr="00415C5F">
        <w:rPr>
          <w:rFonts w:asciiTheme="minorHAnsi" w:hAnsiTheme="minorHAnsi" w:cstheme="minorHAnsi"/>
          <w:sz w:val="22"/>
          <w:szCs w:val="22"/>
        </w:rPr>
        <w:t xml:space="preserve">Řešitelem projektu je nezisková organizace </w:t>
      </w:r>
      <w:r w:rsidR="00211A13">
        <w:rPr>
          <w:rFonts w:asciiTheme="minorHAnsi" w:hAnsiTheme="minorHAnsi" w:cstheme="minorHAnsi"/>
          <w:b/>
          <w:bCs/>
          <w:sz w:val="22"/>
          <w:szCs w:val="22"/>
        </w:rPr>
        <w:t>BATEAU z.</w:t>
      </w:r>
      <w:r w:rsidR="0051139F">
        <w:rPr>
          <w:rFonts w:asciiTheme="minorHAnsi" w:hAnsiTheme="minorHAnsi" w:cstheme="minorHAnsi"/>
          <w:b/>
          <w:bCs/>
          <w:sz w:val="22"/>
          <w:szCs w:val="22"/>
        </w:rPr>
        <w:t xml:space="preserve"> s. </w:t>
      </w:r>
    </w:p>
    <w:p w14:paraId="7C4A2200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1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2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3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4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5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6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7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8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9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A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B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C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D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E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0F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0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1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2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3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4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5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6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7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8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9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A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B" w14:textId="77777777" w:rsidR="00FD6466" w:rsidRPr="00415C5F" w:rsidRDefault="00415C5F" w:rsidP="00FD6466">
      <w:pPr>
        <w:pStyle w:val="Default"/>
        <w:spacing w:after="46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415C5F">
        <w:rPr>
          <w:rFonts w:asciiTheme="minorHAnsi" w:hAnsiTheme="minorHAnsi" w:cstheme="minorBidi"/>
          <w:b/>
          <w:color w:val="auto"/>
          <w:sz w:val="22"/>
          <w:szCs w:val="22"/>
        </w:rPr>
        <w:lastRenderedPageBreak/>
        <w:t>OBSAH:</w:t>
      </w:r>
    </w:p>
    <w:p w14:paraId="7C4A221C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1D" w14:textId="77777777" w:rsidR="00415C5F" w:rsidRPr="00E738A2" w:rsidRDefault="00415C5F" w:rsidP="00FD6466">
      <w:pPr>
        <w:pStyle w:val="Default"/>
        <w:spacing w:after="4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738A2">
        <w:rPr>
          <w:rFonts w:asciiTheme="minorHAnsi" w:hAnsiTheme="minorHAnsi" w:cstheme="minorBidi"/>
          <w:b/>
          <w:bCs/>
          <w:color w:val="auto"/>
          <w:sz w:val="22"/>
          <w:szCs w:val="22"/>
        </w:rPr>
        <w:t>Úvod</w:t>
      </w:r>
    </w:p>
    <w:p w14:paraId="7C4A221E" w14:textId="77777777" w:rsidR="00415C5F" w:rsidRPr="00E738A2" w:rsidRDefault="00415C5F" w:rsidP="00FD6466">
      <w:pPr>
        <w:pStyle w:val="Default"/>
        <w:spacing w:after="4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738A2">
        <w:rPr>
          <w:rFonts w:asciiTheme="minorHAnsi" w:hAnsiTheme="minorHAnsi" w:cstheme="minorBidi"/>
          <w:b/>
          <w:bCs/>
          <w:color w:val="auto"/>
          <w:sz w:val="22"/>
          <w:szCs w:val="22"/>
        </w:rPr>
        <w:t>Kontext evaluovaného projektu</w:t>
      </w:r>
    </w:p>
    <w:p w14:paraId="7C4A221F" w14:textId="77777777" w:rsidR="00415C5F" w:rsidRPr="00E738A2" w:rsidRDefault="00415C5F" w:rsidP="00FD6466">
      <w:pPr>
        <w:pStyle w:val="Default"/>
        <w:spacing w:after="4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738A2">
        <w:rPr>
          <w:rFonts w:asciiTheme="minorHAnsi" w:hAnsiTheme="minorHAnsi" w:cstheme="minorBidi"/>
          <w:b/>
          <w:bCs/>
          <w:color w:val="auto"/>
          <w:sz w:val="22"/>
          <w:szCs w:val="22"/>
        </w:rPr>
        <w:t>Stručný popis projektu</w:t>
      </w:r>
    </w:p>
    <w:p w14:paraId="7C4A2220" w14:textId="77777777" w:rsidR="00415C5F" w:rsidRPr="00E738A2" w:rsidRDefault="00415C5F" w:rsidP="00FD6466">
      <w:pPr>
        <w:pStyle w:val="Default"/>
        <w:spacing w:after="4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738A2">
        <w:rPr>
          <w:rFonts w:asciiTheme="minorHAnsi" w:hAnsiTheme="minorHAnsi" w:cstheme="minorBidi"/>
          <w:b/>
          <w:bCs/>
          <w:color w:val="auto"/>
          <w:sz w:val="22"/>
          <w:szCs w:val="22"/>
        </w:rPr>
        <w:t>Design evaluace projektu</w:t>
      </w:r>
    </w:p>
    <w:p w14:paraId="7C4A2221" w14:textId="77777777" w:rsidR="00415C5F" w:rsidRPr="00E738A2" w:rsidRDefault="00415C5F" w:rsidP="00FD6466">
      <w:pPr>
        <w:pStyle w:val="Default"/>
        <w:spacing w:after="4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738A2">
        <w:rPr>
          <w:rFonts w:asciiTheme="minorHAnsi" w:hAnsiTheme="minorHAnsi" w:cstheme="minorBidi"/>
          <w:b/>
          <w:bCs/>
          <w:color w:val="auto"/>
          <w:sz w:val="22"/>
          <w:szCs w:val="22"/>
        </w:rPr>
        <w:t>Popis metodologie evaluace</w:t>
      </w:r>
    </w:p>
    <w:p w14:paraId="7C4A2222" w14:textId="77777777" w:rsidR="00415C5F" w:rsidRPr="00E738A2" w:rsidRDefault="00415C5F" w:rsidP="00FD6466">
      <w:pPr>
        <w:pStyle w:val="Default"/>
        <w:spacing w:after="4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738A2">
        <w:rPr>
          <w:rFonts w:asciiTheme="minorHAnsi" w:hAnsiTheme="minorHAnsi" w:cstheme="minorBidi"/>
          <w:b/>
          <w:bCs/>
          <w:color w:val="auto"/>
          <w:sz w:val="22"/>
          <w:szCs w:val="22"/>
        </w:rPr>
        <w:t>Harmonogram evaluačních činností</w:t>
      </w:r>
    </w:p>
    <w:p w14:paraId="7C4A2223" w14:textId="77777777" w:rsidR="00415C5F" w:rsidRPr="00E738A2" w:rsidRDefault="00415C5F" w:rsidP="00FD6466">
      <w:pPr>
        <w:pStyle w:val="Default"/>
        <w:spacing w:after="4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738A2">
        <w:rPr>
          <w:rFonts w:asciiTheme="minorHAnsi" w:hAnsiTheme="minorHAnsi" w:cstheme="minorBidi"/>
          <w:b/>
          <w:bCs/>
          <w:color w:val="auto"/>
          <w:sz w:val="22"/>
          <w:szCs w:val="22"/>
        </w:rPr>
        <w:t>Seznam Nástrojů sběru dat</w:t>
      </w:r>
    </w:p>
    <w:p w14:paraId="7C4A2224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5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6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7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8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9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A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B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C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D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E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2F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0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1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2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3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4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5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6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7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8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9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A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B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C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D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E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3F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40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41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42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43" w14:textId="77777777" w:rsidR="00415C5F" w:rsidRDefault="00415C5F" w:rsidP="00FD6466">
      <w:pPr>
        <w:pStyle w:val="Default"/>
        <w:spacing w:after="46"/>
        <w:rPr>
          <w:rFonts w:asciiTheme="minorHAnsi" w:hAnsiTheme="minorHAnsi" w:cstheme="minorBidi"/>
          <w:color w:val="auto"/>
          <w:sz w:val="22"/>
          <w:szCs w:val="22"/>
        </w:rPr>
      </w:pPr>
    </w:p>
    <w:p w14:paraId="7C4A2244" w14:textId="77777777" w:rsidR="00415C5F" w:rsidRDefault="00415C5F" w:rsidP="00415C5F">
      <w:pPr>
        <w:pStyle w:val="Default"/>
        <w:spacing w:after="46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415C5F">
        <w:rPr>
          <w:rFonts w:asciiTheme="minorHAnsi" w:hAnsiTheme="minorHAnsi" w:cstheme="minorBidi"/>
          <w:b/>
          <w:color w:val="auto"/>
          <w:sz w:val="22"/>
          <w:szCs w:val="22"/>
        </w:rPr>
        <w:t>Úvod</w:t>
      </w:r>
    </w:p>
    <w:p w14:paraId="7C4A2245" w14:textId="77777777" w:rsidR="00415C5F" w:rsidRDefault="00415C5F" w:rsidP="00415C5F">
      <w:pPr>
        <w:pStyle w:val="Default"/>
        <w:spacing w:after="46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7C4A2246" w14:textId="6B7086D7" w:rsidR="002513E7" w:rsidRDefault="00415C5F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5C5F">
        <w:rPr>
          <w:rFonts w:cstheme="minorHAnsi"/>
        </w:rPr>
        <w:t xml:space="preserve">Úkolem této </w:t>
      </w:r>
      <w:r>
        <w:rPr>
          <w:rFonts w:cstheme="minorHAnsi"/>
        </w:rPr>
        <w:t xml:space="preserve">Vstupní </w:t>
      </w:r>
      <w:r w:rsidRPr="00415C5F">
        <w:rPr>
          <w:rFonts w:cstheme="minorHAnsi"/>
        </w:rPr>
        <w:t>e</w:t>
      </w:r>
      <w:r w:rsidR="002513E7">
        <w:rPr>
          <w:rFonts w:cstheme="minorHAnsi"/>
        </w:rPr>
        <w:t>valuační zprávy je seznámit s obsahem evaluovaného projektu a s</w:t>
      </w:r>
      <w:r w:rsidR="0026093A">
        <w:rPr>
          <w:rFonts w:cstheme="minorHAnsi"/>
        </w:rPr>
        <w:t xml:space="preserve"> jeho </w:t>
      </w:r>
      <w:r w:rsidR="002513E7">
        <w:rPr>
          <w:rFonts w:cstheme="minorHAnsi"/>
        </w:rPr>
        <w:t>naplánovanými evaluačními procesy</w:t>
      </w:r>
      <w:r w:rsidR="0026093A">
        <w:rPr>
          <w:rFonts w:cstheme="minorHAnsi"/>
        </w:rPr>
        <w:t>.</w:t>
      </w:r>
    </w:p>
    <w:p w14:paraId="7C4A2247" w14:textId="77777777" w:rsidR="002513E7" w:rsidRDefault="002513E7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48" w14:textId="2B306C31" w:rsidR="00415C5F" w:rsidRDefault="002513E7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práva zmiňuje </w:t>
      </w:r>
      <w:r w:rsidR="001C6EDF">
        <w:rPr>
          <w:rFonts w:cstheme="minorHAnsi"/>
        </w:rPr>
        <w:t xml:space="preserve">stručný </w:t>
      </w:r>
      <w:r>
        <w:rPr>
          <w:rFonts w:cstheme="minorHAnsi"/>
        </w:rPr>
        <w:t xml:space="preserve">popis průběhu projektu, </w:t>
      </w:r>
      <w:r w:rsidR="001C6EDF">
        <w:rPr>
          <w:rFonts w:cstheme="minorHAnsi"/>
        </w:rPr>
        <w:t xml:space="preserve">s akcentací evaluované klíčové aktivity, </w:t>
      </w:r>
      <w:r>
        <w:rPr>
          <w:rFonts w:cstheme="minorHAnsi"/>
        </w:rPr>
        <w:t>upravený Evaluační plán (design evaluace), plánované metody</w:t>
      </w:r>
      <w:r w:rsidR="002742F4">
        <w:rPr>
          <w:rFonts w:cstheme="minorHAnsi"/>
        </w:rPr>
        <w:t xml:space="preserve"> sběru dat</w:t>
      </w:r>
      <w:r>
        <w:rPr>
          <w:rFonts w:cstheme="minorHAnsi"/>
        </w:rPr>
        <w:t xml:space="preserve"> (metodologie evaluace), harmonogram a nástroje evaluačních procesů. Je doplněna o </w:t>
      </w:r>
      <w:r w:rsidR="0051139F">
        <w:rPr>
          <w:rFonts w:cstheme="minorHAnsi"/>
        </w:rPr>
        <w:t>Evaluační matici.</w:t>
      </w:r>
    </w:p>
    <w:p w14:paraId="7C4A2249" w14:textId="77777777" w:rsidR="002513E7" w:rsidRPr="00415C5F" w:rsidRDefault="002513E7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4A" w14:textId="77777777" w:rsidR="00415C5F" w:rsidRDefault="002513E7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stupní evaluační zpráva je součástí první Z</w:t>
      </w:r>
      <w:r w:rsidR="00415C5F" w:rsidRPr="00415C5F">
        <w:rPr>
          <w:rFonts w:cstheme="minorHAnsi"/>
        </w:rPr>
        <w:t xml:space="preserve">právy </w:t>
      </w:r>
      <w:r>
        <w:rPr>
          <w:rFonts w:cstheme="minorHAnsi"/>
        </w:rPr>
        <w:t xml:space="preserve">o realizaci </w:t>
      </w:r>
      <w:r w:rsidR="00415C5F" w:rsidRPr="00415C5F">
        <w:rPr>
          <w:rFonts w:cstheme="minorHAnsi"/>
        </w:rPr>
        <w:t xml:space="preserve">projektu jako jeden </w:t>
      </w:r>
      <w:proofErr w:type="gramStart"/>
      <w:r w:rsidR="00415C5F" w:rsidRPr="00415C5F">
        <w:rPr>
          <w:rFonts w:cstheme="minorHAnsi"/>
        </w:rPr>
        <w:t>z</w:t>
      </w:r>
      <w:proofErr w:type="gramEnd"/>
      <w:r w:rsidR="00415C5F" w:rsidRPr="00415C5F">
        <w:rPr>
          <w:rFonts w:cstheme="minorHAnsi"/>
        </w:rPr>
        <w:t xml:space="preserve"> </w:t>
      </w:r>
      <w:r>
        <w:rPr>
          <w:rFonts w:cstheme="minorHAnsi"/>
        </w:rPr>
        <w:t xml:space="preserve">indikátorem podmíněných výstupů </w:t>
      </w:r>
      <w:r w:rsidR="00415C5F" w:rsidRPr="00415C5F">
        <w:rPr>
          <w:rFonts w:cstheme="minorHAnsi"/>
        </w:rPr>
        <w:t>projektu.</w:t>
      </w:r>
    </w:p>
    <w:p w14:paraId="7C4A224B" w14:textId="77777777" w:rsidR="002513E7" w:rsidRPr="00415C5F" w:rsidRDefault="002513E7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4C" w14:textId="082D33FD" w:rsidR="00415C5F" w:rsidRDefault="002513E7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valuační činnost je naplánována</w:t>
      </w:r>
      <w:r w:rsidR="00415C5F" w:rsidRPr="00415C5F">
        <w:rPr>
          <w:rFonts w:cstheme="minorHAnsi"/>
        </w:rPr>
        <w:t xml:space="preserve"> p</w:t>
      </w:r>
      <w:r>
        <w:rPr>
          <w:rFonts w:cstheme="minorHAnsi"/>
        </w:rPr>
        <w:t>r</w:t>
      </w:r>
      <w:r w:rsidR="00415C5F" w:rsidRPr="00415C5F">
        <w:rPr>
          <w:rFonts w:cstheme="minorHAnsi"/>
        </w:rPr>
        <w:t xml:space="preserve">o celou dobu realizace projektu. </w:t>
      </w:r>
      <w:r>
        <w:rPr>
          <w:rFonts w:cstheme="minorHAnsi"/>
        </w:rPr>
        <w:t xml:space="preserve">Bude </w:t>
      </w:r>
      <w:r w:rsidR="00415C5F" w:rsidRPr="00415C5F">
        <w:rPr>
          <w:rFonts w:cstheme="minorHAnsi"/>
        </w:rPr>
        <w:t>zajištěna externím evaluátore</w:t>
      </w:r>
      <w:r>
        <w:rPr>
          <w:rFonts w:cstheme="minorHAnsi"/>
        </w:rPr>
        <w:t xml:space="preserve">m v úzké </w:t>
      </w:r>
      <w:r w:rsidR="00415C5F" w:rsidRPr="00415C5F">
        <w:rPr>
          <w:rFonts w:cstheme="minorHAnsi"/>
        </w:rPr>
        <w:t xml:space="preserve">spolupráci s realizačním týmem </w:t>
      </w:r>
      <w:r w:rsidR="0061428B" w:rsidRPr="00415C5F">
        <w:rPr>
          <w:rFonts w:cstheme="minorHAnsi"/>
        </w:rPr>
        <w:t>projektu,</w:t>
      </w:r>
      <w:r w:rsidR="00415C5F" w:rsidRPr="00415C5F">
        <w:rPr>
          <w:rFonts w:cstheme="minorHAnsi"/>
        </w:rPr>
        <w:t xml:space="preserve"> a to v průbě</w:t>
      </w:r>
      <w:r>
        <w:rPr>
          <w:rFonts w:cstheme="minorHAnsi"/>
        </w:rPr>
        <w:t>hu realizace projektu v období 11/2023 až 2/2026</w:t>
      </w:r>
      <w:r w:rsidR="00415C5F" w:rsidRPr="00415C5F">
        <w:rPr>
          <w:rFonts w:cstheme="minorHAnsi"/>
        </w:rPr>
        <w:t>.</w:t>
      </w:r>
    </w:p>
    <w:p w14:paraId="7C4A224D" w14:textId="77777777" w:rsidR="002513E7" w:rsidRPr="00415C5F" w:rsidRDefault="002513E7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4E" w14:textId="77777777" w:rsidR="00415C5F" w:rsidRDefault="00415C5F" w:rsidP="00415C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5C5F">
        <w:rPr>
          <w:rFonts w:cstheme="minorHAnsi"/>
        </w:rPr>
        <w:t>V této zprávě bude představeno:</w:t>
      </w:r>
    </w:p>
    <w:p w14:paraId="1AD7B381" w14:textId="77777777" w:rsidR="00086E98" w:rsidRDefault="00086E98" w:rsidP="00086E98"/>
    <w:p w14:paraId="600E1422" w14:textId="107E9E6F" w:rsidR="00086E98" w:rsidRDefault="00086E98" w:rsidP="007238BC">
      <w:pPr>
        <w:pStyle w:val="Odstavecseseznamem"/>
        <w:numPr>
          <w:ilvl w:val="0"/>
          <w:numId w:val="5"/>
        </w:numPr>
      </w:pPr>
      <w:r>
        <w:t>Stručný popis projektu</w:t>
      </w:r>
    </w:p>
    <w:p w14:paraId="17274601" w14:textId="306CF8FB" w:rsidR="00086E98" w:rsidRDefault="00086E98" w:rsidP="007238BC">
      <w:pPr>
        <w:pStyle w:val="Odstavecseseznamem"/>
        <w:numPr>
          <w:ilvl w:val="0"/>
          <w:numId w:val="5"/>
        </w:numPr>
      </w:pPr>
      <w:r>
        <w:t xml:space="preserve">Design evaluace – včetně přepracování </w:t>
      </w:r>
      <w:r w:rsidR="00211A13">
        <w:t>E</w:t>
      </w:r>
      <w:r>
        <w:t xml:space="preserve">valuačního plánu </w:t>
      </w:r>
    </w:p>
    <w:p w14:paraId="58B54C2F" w14:textId="68409869" w:rsidR="00086E98" w:rsidRDefault="00086E98" w:rsidP="007238BC">
      <w:pPr>
        <w:pStyle w:val="Odstavecseseznamem"/>
        <w:numPr>
          <w:ilvl w:val="0"/>
          <w:numId w:val="5"/>
        </w:numPr>
      </w:pPr>
      <w:r>
        <w:t xml:space="preserve">Vysvětlení metodologie evaluace </w:t>
      </w:r>
    </w:p>
    <w:p w14:paraId="3E388D47" w14:textId="691DE7CB" w:rsidR="00086E98" w:rsidRDefault="00086E98" w:rsidP="007238BC">
      <w:pPr>
        <w:pStyle w:val="Odstavecseseznamem"/>
        <w:numPr>
          <w:ilvl w:val="0"/>
          <w:numId w:val="5"/>
        </w:numPr>
      </w:pPr>
      <w:r>
        <w:t>Harmonogram realizace evaluace včetně Evaluační matice</w:t>
      </w:r>
    </w:p>
    <w:p w14:paraId="162930A6" w14:textId="6C1777BA" w:rsidR="00086E98" w:rsidRDefault="00086E98" w:rsidP="007238BC">
      <w:pPr>
        <w:pStyle w:val="Odstavecseseznamem"/>
        <w:numPr>
          <w:ilvl w:val="0"/>
          <w:numId w:val="5"/>
        </w:numPr>
      </w:pPr>
      <w:r>
        <w:t>Konkrétní nástroje sběru dat ve finální podobě</w:t>
      </w:r>
    </w:p>
    <w:p w14:paraId="7C4A2256" w14:textId="77777777" w:rsidR="00B70A6C" w:rsidRDefault="00B70A6C"/>
    <w:p w14:paraId="7C4A2257" w14:textId="77777777" w:rsidR="00B70A6C" w:rsidRDefault="00B70A6C"/>
    <w:p w14:paraId="7C4A2258" w14:textId="77777777" w:rsidR="00B70A6C" w:rsidRDefault="00B70A6C"/>
    <w:p w14:paraId="7C4A2259" w14:textId="77777777" w:rsidR="00B70A6C" w:rsidRDefault="00B70A6C"/>
    <w:p w14:paraId="7C4A225A" w14:textId="77777777" w:rsidR="0051139F" w:rsidRDefault="0051139F"/>
    <w:p w14:paraId="7C4A225B" w14:textId="77777777" w:rsidR="0051139F" w:rsidRDefault="0051139F"/>
    <w:p w14:paraId="7C4A225C" w14:textId="77777777" w:rsidR="0051139F" w:rsidRDefault="0051139F"/>
    <w:p w14:paraId="7C4A225D" w14:textId="77777777" w:rsidR="0051139F" w:rsidRDefault="0051139F"/>
    <w:p w14:paraId="7C4A225E" w14:textId="77777777" w:rsidR="0051139F" w:rsidRDefault="0051139F"/>
    <w:p w14:paraId="7C4A225F" w14:textId="77777777" w:rsidR="0051139F" w:rsidRDefault="0051139F"/>
    <w:p w14:paraId="7C4A2260" w14:textId="77777777" w:rsidR="0051139F" w:rsidRDefault="0051139F"/>
    <w:p w14:paraId="7C4A2261" w14:textId="77777777" w:rsidR="0051139F" w:rsidRDefault="0051139F"/>
    <w:p w14:paraId="7C4A2262" w14:textId="77777777" w:rsidR="0051139F" w:rsidRDefault="0051139F"/>
    <w:p w14:paraId="7C4A2263" w14:textId="77777777" w:rsidR="0051139F" w:rsidRPr="0051139F" w:rsidRDefault="0051139F">
      <w:pPr>
        <w:rPr>
          <w:rFonts w:cstheme="minorHAnsi"/>
          <w:b/>
        </w:rPr>
      </w:pPr>
      <w:r w:rsidRPr="0051139F">
        <w:rPr>
          <w:rFonts w:cstheme="minorHAnsi"/>
          <w:b/>
        </w:rPr>
        <w:t>Kontext evaluovaného projektu</w:t>
      </w:r>
    </w:p>
    <w:p w14:paraId="7C4A2264" w14:textId="77777777" w:rsidR="0051139F" w:rsidRPr="0051139F" w:rsidRDefault="0051139F">
      <w:pPr>
        <w:rPr>
          <w:rFonts w:cstheme="minorHAnsi"/>
          <w:b/>
        </w:rPr>
      </w:pPr>
    </w:p>
    <w:p w14:paraId="7C4A2265" w14:textId="77777777" w:rsidR="008924EA" w:rsidRPr="008924EA" w:rsidRDefault="0051139F" w:rsidP="008924EA">
      <w:pPr>
        <w:pStyle w:val="Default"/>
        <w:rPr>
          <w:rFonts w:ascii="Arial" w:hAnsi="Arial" w:cs="Arial"/>
          <w:sz w:val="20"/>
          <w:szCs w:val="20"/>
        </w:rPr>
      </w:pPr>
      <w:r w:rsidRPr="001E49CF">
        <w:rPr>
          <w:rFonts w:cstheme="minorHAnsi"/>
          <w:sz w:val="22"/>
          <w:szCs w:val="22"/>
        </w:rPr>
        <w:t>Projekt je</w:t>
      </w:r>
      <w:r w:rsidRPr="001E49CF">
        <w:rPr>
          <w:rFonts w:asciiTheme="minorHAnsi" w:hAnsiTheme="minorHAnsi" w:cstheme="minorHAnsi"/>
          <w:sz w:val="22"/>
          <w:szCs w:val="22"/>
        </w:rPr>
        <w:t xml:space="preserve"> realizován v rámci</w:t>
      </w:r>
      <w:r w:rsidR="008924EA" w:rsidRPr="001E49C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E49CF">
        <w:rPr>
          <w:rFonts w:asciiTheme="minorHAnsi" w:hAnsiTheme="minorHAnsi" w:cstheme="minorHAnsi"/>
          <w:b/>
          <w:sz w:val="22"/>
          <w:szCs w:val="22"/>
        </w:rPr>
        <w:t xml:space="preserve">Operačního programu Zaměstnanost </w:t>
      </w:r>
      <w:r w:rsidR="008924EA" w:rsidRPr="001E49CF">
        <w:rPr>
          <w:rFonts w:cstheme="minorHAnsi"/>
          <w:b/>
          <w:sz w:val="22"/>
          <w:szCs w:val="22"/>
        </w:rPr>
        <w:t>plus</w:t>
      </w:r>
      <w:r w:rsidRPr="001E49CF">
        <w:rPr>
          <w:rFonts w:cstheme="minorHAnsi"/>
          <w:sz w:val="22"/>
          <w:szCs w:val="22"/>
        </w:rPr>
        <w:t xml:space="preserve"> </w:t>
      </w:r>
      <w:r w:rsidRPr="001E49CF">
        <w:rPr>
          <w:rFonts w:asciiTheme="minorHAnsi" w:hAnsiTheme="minorHAnsi" w:cstheme="minorHAnsi"/>
          <w:sz w:val="22"/>
          <w:szCs w:val="22"/>
        </w:rPr>
        <w:t>(ESF EU) v</w:t>
      </w:r>
      <w:r w:rsidR="008924EA" w:rsidRPr="001E49CF">
        <w:rPr>
          <w:rFonts w:cstheme="minorHAnsi"/>
          <w:sz w:val="22"/>
          <w:szCs w:val="22"/>
        </w:rPr>
        <w:t xml:space="preserve"> rámci priority </w:t>
      </w:r>
      <w:r w:rsidR="008924EA" w:rsidRPr="001E49CF">
        <w:rPr>
          <w:rFonts w:cstheme="minorHAnsi"/>
          <w:b/>
          <w:sz w:val="22"/>
          <w:szCs w:val="22"/>
        </w:rPr>
        <w:t>Sociální začleňování</w:t>
      </w:r>
      <w:r w:rsidRPr="001E49CF">
        <w:rPr>
          <w:rFonts w:cstheme="minorHAnsi"/>
          <w:sz w:val="22"/>
          <w:szCs w:val="22"/>
        </w:rPr>
        <w:t xml:space="preserve"> </w:t>
      </w:r>
      <w:r w:rsidR="008924EA" w:rsidRPr="001E49CF">
        <w:rPr>
          <w:rFonts w:cstheme="minorHAnsi"/>
          <w:sz w:val="22"/>
          <w:szCs w:val="22"/>
        </w:rPr>
        <w:t>a specifického cíle</w:t>
      </w:r>
      <w:r w:rsidR="008924EA">
        <w:rPr>
          <w:rFonts w:cstheme="minorHAnsi"/>
        </w:rPr>
        <w:t xml:space="preserve"> </w:t>
      </w:r>
      <w:r w:rsidR="008924EA" w:rsidRPr="008924EA">
        <w:rPr>
          <w:rFonts w:asciiTheme="minorHAnsi" w:hAnsiTheme="minorHAnsi" w:cstheme="minorHAnsi"/>
          <w:color w:val="080808"/>
          <w:sz w:val="22"/>
          <w:szCs w:val="22"/>
        </w:rPr>
        <w:t>Zvyšovat rovný a včasný přístup ke kvalitním, udržitelným a cenově dostupným službám, včetně služeb, které podporují přístup k bydlení a individuální péči, včetně zdravotní péče; modernizovat systémy sociální ochrany včetně prosazování přístupu k sociální ochraně se zvláštním důrazem na děti a znevýhodněné skupiny; zlepšovat přístupnost, i pro osoby se zdravotním postižením, účinnost a odolnost systémů zdravotní péče a služeb dlouhodobé péče</w:t>
      </w:r>
      <w:r w:rsidR="008924EA">
        <w:rPr>
          <w:rFonts w:ascii="Arial" w:hAnsi="Arial" w:cs="Arial"/>
          <w:color w:val="080808"/>
          <w:sz w:val="20"/>
          <w:szCs w:val="20"/>
        </w:rPr>
        <w:t xml:space="preserve">. </w:t>
      </w:r>
    </w:p>
    <w:p w14:paraId="7C4A2266" w14:textId="77777777" w:rsidR="0051139F" w:rsidRPr="0051139F" w:rsidRDefault="0051139F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67" w14:textId="4FFE3E84" w:rsidR="008924EA" w:rsidRPr="008924EA" w:rsidRDefault="008924EA" w:rsidP="008924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49DF">
        <w:rPr>
          <w:rFonts w:asciiTheme="minorHAnsi" w:hAnsiTheme="minorHAnsi" w:cstheme="minorHAnsi"/>
          <w:b/>
          <w:sz w:val="22"/>
          <w:szCs w:val="22"/>
        </w:rPr>
        <w:t>Závaznou podmínkou</w:t>
      </w:r>
      <w:r w:rsidRPr="008924EA">
        <w:rPr>
          <w:rFonts w:asciiTheme="minorHAnsi" w:hAnsiTheme="minorHAnsi" w:cstheme="minorHAnsi"/>
          <w:sz w:val="22"/>
          <w:szCs w:val="22"/>
        </w:rPr>
        <w:t xml:space="preserve"> pro realizaci projektu je zohlednění principu Podpora participace dětí, rodin a mladých dospělých v procesech, které se jich týkají</w:t>
      </w:r>
      <w:r w:rsidR="00654D47">
        <w:rPr>
          <w:rFonts w:asciiTheme="minorHAnsi" w:hAnsiTheme="minorHAnsi" w:cstheme="minorHAnsi"/>
          <w:sz w:val="22"/>
          <w:szCs w:val="22"/>
        </w:rPr>
        <w:t>,</w:t>
      </w:r>
      <w:r w:rsidRPr="008924EA">
        <w:rPr>
          <w:rFonts w:asciiTheme="minorHAnsi" w:hAnsiTheme="minorHAnsi" w:cstheme="minorHAnsi"/>
          <w:sz w:val="22"/>
          <w:szCs w:val="22"/>
        </w:rPr>
        <w:t xml:space="preserve"> a principu Podpora multidisciplinární spolupráce. </w:t>
      </w:r>
    </w:p>
    <w:p w14:paraId="7C4A2268" w14:textId="77777777" w:rsidR="0051139F" w:rsidRPr="0051139F" w:rsidRDefault="0051139F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69" w14:textId="77777777" w:rsidR="0051139F" w:rsidRPr="0051139F" w:rsidRDefault="0051139F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49DF">
        <w:rPr>
          <w:rFonts w:cstheme="minorHAnsi"/>
          <w:b/>
        </w:rPr>
        <w:t>Realizační období</w:t>
      </w:r>
      <w:r w:rsidRPr="0051139F">
        <w:rPr>
          <w:rFonts w:cstheme="minorHAnsi"/>
        </w:rPr>
        <w:t xml:space="preserve"> projektu: </w:t>
      </w:r>
      <w:r>
        <w:rPr>
          <w:rFonts w:cstheme="minorHAnsi"/>
        </w:rPr>
        <w:t xml:space="preserve">od 01. 11. 2023 do 28. 02. 2026 (28 měsíců). </w:t>
      </w:r>
    </w:p>
    <w:p w14:paraId="7C4A226A" w14:textId="77777777" w:rsidR="0051139F" w:rsidRPr="0051139F" w:rsidRDefault="0051139F" w:rsidP="005113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C4A226B" w14:textId="391D6B9A" w:rsidR="00677A81" w:rsidRDefault="0051139F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49DF">
        <w:rPr>
          <w:rFonts w:cstheme="minorHAnsi"/>
          <w:b/>
        </w:rPr>
        <w:t>Řešitelem projektu</w:t>
      </w:r>
      <w:r w:rsidRPr="0051139F">
        <w:rPr>
          <w:rFonts w:cstheme="minorHAnsi"/>
        </w:rPr>
        <w:t xml:space="preserve"> </w:t>
      </w:r>
      <w:r w:rsidR="00677A81">
        <w:rPr>
          <w:rFonts w:cstheme="minorHAnsi"/>
        </w:rPr>
        <w:t>je</w:t>
      </w:r>
      <w:r w:rsidRPr="0051139F">
        <w:rPr>
          <w:rFonts w:cstheme="minorHAnsi"/>
        </w:rPr>
        <w:t xml:space="preserve"> </w:t>
      </w:r>
      <w:r w:rsidRPr="0051139F">
        <w:rPr>
          <w:rFonts w:cstheme="minorHAnsi"/>
          <w:i/>
          <w:iCs/>
        </w:rPr>
        <w:t xml:space="preserve">nezisková organizace BATEAU, z. </w:t>
      </w:r>
      <w:r w:rsidR="00211A13" w:rsidRPr="0051139F">
        <w:rPr>
          <w:rFonts w:cstheme="minorHAnsi"/>
          <w:i/>
          <w:iCs/>
        </w:rPr>
        <w:t>s</w:t>
      </w:r>
      <w:r w:rsidR="00211A13">
        <w:rPr>
          <w:rFonts w:cstheme="minorHAnsi"/>
        </w:rPr>
        <w:t>.,</w:t>
      </w:r>
      <w:r w:rsidRPr="0051139F">
        <w:rPr>
          <w:rFonts w:cstheme="minorHAnsi"/>
        </w:rPr>
        <w:t xml:space="preserve"> která sídlí v Ústí nad Labe</w:t>
      </w:r>
      <w:r w:rsidR="00677A81">
        <w:rPr>
          <w:rFonts w:cstheme="minorHAnsi"/>
        </w:rPr>
        <w:t xml:space="preserve">m. </w:t>
      </w:r>
    </w:p>
    <w:p w14:paraId="41B7222B" w14:textId="77777777" w:rsidR="00AF0FAB" w:rsidRDefault="00AF0FAB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6C" w14:textId="77777777" w:rsidR="0051139F" w:rsidRPr="0051139F" w:rsidRDefault="00677A81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dná se o organizaci, která </w:t>
      </w:r>
      <w:r w:rsidR="0051139F" w:rsidRPr="0051139F">
        <w:rPr>
          <w:rFonts w:cstheme="minorHAnsi"/>
        </w:rPr>
        <w:t xml:space="preserve">zajišťuje komplexní nabídku </w:t>
      </w:r>
      <w:r w:rsidR="0051139F" w:rsidRPr="001E49CF">
        <w:rPr>
          <w:rFonts w:cstheme="minorHAnsi"/>
          <w:b/>
        </w:rPr>
        <w:t>služeb zaměřených na pomoc rod</w:t>
      </w:r>
      <w:r w:rsidRPr="001E49CF">
        <w:rPr>
          <w:rFonts w:cstheme="minorHAnsi"/>
          <w:b/>
        </w:rPr>
        <w:t>inám</w:t>
      </w:r>
      <w:r>
        <w:rPr>
          <w:rFonts w:cstheme="minorHAnsi"/>
        </w:rPr>
        <w:t xml:space="preserve"> (i rodinám </w:t>
      </w:r>
      <w:r w:rsidR="0051139F" w:rsidRPr="0051139F">
        <w:rPr>
          <w:rFonts w:cstheme="minorHAnsi"/>
        </w:rPr>
        <w:t>pě</w:t>
      </w:r>
      <w:r>
        <w:rPr>
          <w:rFonts w:cstheme="minorHAnsi"/>
        </w:rPr>
        <w:t xml:space="preserve">stounským), včetně ohrožených rodin a dětí, a v neposlední řadě </w:t>
      </w:r>
      <w:r w:rsidR="0051139F" w:rsidRPr="0051139F">
        <w:rPr>
          <w:rFonts w:cstheme="minorHAnsi"/>
        </w:rPr>
        <w:t>na preventivní práci s dětmi. Disponuje registrovanou sociální službou odborné s</w:t>
      </w:r>
      <w:r>
        <w:rPr>
          <w:rFonts w:cstheme="minorHAnsi"/>
        </w:rPr>
        <w:t xml:space="preserve">ociální poradenství a pověřením </w:t>
      </w:r>
      <w:r w:rsidR="0051139F" w:rsidRPr="0051139F">
        <w:rPr>
          <w:rFonts w:cstheme="minorHAnsi"/>
        </w:rPr>
        <w:t>k výkonu sociálně – právní ochrany dětí.</w:t>
      </w:r>
    </w:p>
    <w:p w14:paraId="7C4A226D" w14:textId="77777777" w:rsidR="0051139F" w:rsidRDefault="0051139F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139F">
        <w:rPr>
          <w:rFonts w:cstheme="minorHAnsi"/>
        </w:rPr>
        <w:t>V regionu se jedná o organizaci s vysokým odborným kreditem.</w:t>
      </w:r>
    </w:p>
    <w:p w14:paraId="7C4A226E" w14:textId="77777777" w:rsidR="00677A81" w:rsidRPr="0051139F" w:rsidRDefault="00677A81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6F" w14:textId="77777777" w:rsidR="0051139F" w:rsidRDefault="00677A81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jekt </w:t>
      </w:r>
      <w:r w:rsidRPr="00EA49DF">
        <w:rPr>
          <w:rFonts w:cstheme="minorHAnsi"/>
          <w:b/>
        </w:rPr>
        <w:t>nemá</w:t>
      </w:r>
      <w:r w:rsidR="0051139F" w:rsidRPr="00EA49DF">
        <w:rPr>
          <w:rFonts w:cstheme="minorHAnsi"/>
          <w:b/>
        </w:rPr>
        <w:t xml:space="preserve"> partnera</w:t>
      </w:r>
      <w:r w:rsidR="0051139F" w:rsidRPr="0051139F">
        <w:rPr>
          <w:rFonts w:cstheme="minorHAnsi"/>
        </w:rPr>
        <w:t>, pouze spolupracují</w:t>
      </w:r>
      <w:r>
        <w:rPr>
          <w:rFonts w:cstheme="minorHAnsi"/>
        </w:rPr>
        <w:t xml:space="preserve">cí organizace </w:t>
      </w:r>
      <w:r w:rsidRPr="001E49CF">
        <w:rPr>
          <w:rFonts w:cstheme="minorHAnsi"/>
          <w:b/>
        </w:rPr>
        <w:t>včetně zahraničního subjektu.</w:t>
      </w:r>
    </w:p>
    <w:p w14:paraId="7C4A2270" w14:textId="77777777" w:rsidR="00801DA0" w:rsidRPr="0051139F" w:rsidRDefault="00801DA0" w:rsidP="005113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4A2271" w14:textId="3090855A" w:rsidR="00801DA0" w:rsidRDefault="00380F79" w:rsidP="0051139F">
      <w:pPr>
        <w:rPr>
          <w:rFonts w:cstheme="minorHAnsi"/>
        </w:rPr>
      </w:pPr>
      <w:r>
        <w:rPr>
          <w:rFonts w:cstheme="minorHAnsi"/>
        </w:rPr>
        <w:t>Obsahem</w:t>
      </w:r>
      <w:r w:rsidR="00677A81">
        <w:rPr>
          <w:rFonts w:cstheme="minorHAnsi"/>
        </w:rPr>
        <w:t xml:space="preserve"> </w:t>
      </w:r>
      <w:r>
        <w:rPr>
          <w:rFonts w:cstheme="minorHAnsi"/>
          <w:b/>
        </w:rPr>
        <w:t>projektu je</w:t>
      </w:r>
      <w:r w:rsidR="0051139F" w:rsidRPr="00EA49DF">
        <w:rPr>
          <w:rFonts w:cstheme="minorHAnsi"/>
          <w:b/>
        </w:rPr>
        <w:t xml:space="preserve"> </w:t>
      </w:r>
      <w:r>
        <w:rPr>
          <w:rFonts w:cstheme="minorHAnsi"/>
          <w:b/>
        </w:rPr>
        <w:t>sedm</w:t>
      </w:r>
      <w:r w:rsidR="0051139F" w:rsidRPr="00EA49DF">
        <w:rPr>
          <w:rFonts w:cstheme="minorHAnsi"/>
          <w:b/>
        </w:rPr>
        <w:t xml:space="preserve"> klíčových aktivit</w:t>
      </w:r>
      <w:r w:rsidR="0051139F" w:rsidRPr="0051139F">
        <w:rPr>
          <w:rFonts w:cstheme="minorHAnsi"/>
        </w:rPr>
        <w:t xml:space="preserve"> </w:t>
      </w:r>
      <w:r w:rsidR="00677A81">
        <w:rPr>
          <w:rFonts w:cstheme="minorHAnsi"/>
        </w:rPr>
        <w:t xml:space="preserve">včetně </w:t>
      </w:r>
      <w:r w:rsidR="00677A81" w:rsidRPr="00EA49DF">
        <w:rPr>
          <w:rFonts w:cstheme="minorHAnsi"/>
          <w:b/>
        </w:rPr>
        <w:t>KA Evaluace</w:t>
      </w:r>
      <w:r w:rsidR="00677A81">
        <w:rPr>
          <w:rFonts w:cstheme="minorHAnsi"/>
        </w:rPr>
        <w:t xml:space="preserve"> a KA </w:t>
      </w:r>
      <w:r w:rsidR="00677A81" w:rsidRPr="00677A81">
        <w:rPr>
          <w:rFonts w:cstheme="minorHAnsi"/>
        </w:rPr>
        <w:t>R</w:t>
      </w:r>
      <w:r w:rsidR="00801DA0">
        <w:rPr>
          <w:rFonts w:cstheme="minorHAnsi"/>
        </w:rPr>
        <w:t xml:space="preserve">ealizace principů </w:t>
      </w:r>
      <w:proofErr w:type="spellStart"/>
      <w:r w:rsidR="00801DA0">
        <w:rPr>
          <w:rFonts w:cstheme="minorHAnsi"/>
        </w:rPr>
        <w:t>multidisciplinarity</w:t>
      </w:r>
      <w:proofErr w:type="spellEnd"/>
      <w:r w:rsidR="00801DA0">
        <w:rPr>
          <w:rFonts w:cstheme="minorHAnsi"/>
        </w:rPr>
        <w:t xml:space="preserve"> a participace</w:t>
      </w:r>
      <w:r w:rsidR="00DE7956">
        <w:rPr>
          <w:rFonts w:cstheme="minorHAnsi"/>
        </w:rPr>
        <w:t xml:space="preserve"> (nejde v pravém slova smyslu o klíčovou aktivitu, ale spíše o </w:t>
      </w:r>
      <w:r w:rsidR="003A1327">
        <w:rPr>
          <w:rFonts w:cstheme="minorHAnsi"/>
        </w:rPr>
        <w:t>shrnující popis toho, jakým způsobem j</w:t>
      </w:r>
      <w:r w:rsidR="00E26A9D">
        <w:rPr>
          <w:rFonts w:cstheme="minorHAnsi"/>
        </w:rPr>
        <w:t>sou</w:t>
      </w:r>
      <w:r w:rsidR="003A1327">
        <w:rPr>
          <w:rFonts w:cstheme="minorHAnsi"/>
        </w:rPr>
        <w:t xml:space="preserve"> v celém projektu</w:t>
      </w:r>
      <w:r w:rsidR="00E26A9D">
        <w:rPr>
          <w:rFonts w:cstheme="minorHAnsi"/>
        </w:rPr>
        <w:t xml:space="preserve"> průřezově tyto dva principy uplatňovány</w:t>
      </w:r>
      <w:r w:rsidR="00F3750E">
        <w:rPr>
          <w:rFonts w:cstheme="minorHAnsi"/>
        </w:rPr>
        <w:t xml:space="preserve">). </w:t>
      </w:r>
    </w:p>
    <w:p w14:paraId="6E356E3F" w14:textId="556DB24A" w:rsidR="00EC7388" w:rsidRDefault="00EC7388" w:rsidP="0051139F">
      <w:pPr>
        <w:rPr>
          <w:rFonts w:cstheme="minorHAnsi"/>
        </w:rPr>
      </w:pPr>
      <w:r>
        <w:rPr>
          <w:rFonts w:cstheme="minorHAnsi"/>
        </w:rPr>
        <w:t>Klíčová aktivita Evaluace byla do projektu zvolena</w:t>
      </w:r>
    </w:p>
    <w:p w14:paraId="7C4A2272" w14:textId="77777777" w:rsidR="0051139F" w:rsidRDefault="0051139F" w:rsidP="0051139F">
      <w:pPr>
        <w:rPr>
          <w:rFonts w:cstheme="minorHAnsi"/>
        </w:rPr>
      </w:pPr>
    </w:p>
    <w:p w14:paraId="7C4A2273" w14:textId="77777777" w:rsidR="0051139F" w:rsidRDefault="0051139F" w:rsidP="0051139F">
      <w:pPr>
        <w:rPr>
          <w:rFonts w:cstheme="minorHAnsi"/>
        </w:rPr>
      </w:pPr>
    </w:p>
    <w:p w14:paraId="7C4A2274" w14:textId="77777777" w:rsidR="0051139F" w:rsidRDefault="0051139F" w:rsidP="0051139F">
      <w:pPr>
        <w:rPr>
          <w:rFonts w:cstheme="minorHAnsi"/>
        </w:rPr>
      </w:pPr>
    </w:p>
    <w:p w14:paraId="7C4A2275" w14:textId="77777777" w:rsidR="0051139F" w:rsidRDefault="0051139F" w:rsidP="0051139F">
      <w:pPr>
        <w:rPr>
          <w:rFonts w:cstheme="minorHAnsi"/>
        </w:rPr>
      </w:pPr>
    </w:p>
    <w:p w14:paraId="7C4A2276" w14:textId="77777777" w:rsidR="0051139F" w:rsidRDefault="0051139F" w:rsidP="0051139F">
      <w:pPr>
        <w:rPr>
          <w:rFonts w:cstheme="minorHAnsi"/>
        </w:rPr>
      </w:pPr>
    </w:p>
    <w:p w14:paraId="7C4A2277" w14:textId="77777777" w:rsidR="0051139F" w:rsidRDefault="0051139F" w:rsidP="0051139F">
      <w:pPr>
        <w:rPr>
          <w:rFonts w:cstheme="minorHAnsi"/>
        </w:rPr>
      </w:pPr>
    </w:p>
    <w:p w14:paraId="7C4A2278" w14:textId="77777777" w:rsidR="0051139F" w:rsidRDefault="0051139F" w:rsidP="0051139F">
      <w:pPr>
        <w:rPr>
          <w:rFonts w:cstheme="minorHAnsi"/>
        </w:rPr>
      </w:pPr>
    </w:p>
    <w:p w14:paraId="7C4A2279" w14:textId="77777777" w:rsidR="0051139F" w:rsidRDefault="0051139F" w:rsidP="0051139F">
      <w:pPr>
        <w:rPr>
          <w:rFonts w:cstheme="minorHAnsi"/>
        </w:rPr>
      </w:pPr>
    </w:p>
    <w:p w14:paraId="7C4A227A" w14:textId="77777777" w:rsidR="0051139F" w:rsidRDefault="0051139F" w:rsidP="0051139F">
      <w:pPr>
        <w:rPr>
          <w:rFonts w:cstheme="minorHAnsi"/>
        </w:rPr>
      </w:pPr>
    </w:p>
    <w:p w14:paraId="7C4A227B" w14:textId="77777777" w:rsidR="0051139F" w:rsidRDefault="0051139F" w:rsidP="0051139F">
      <w:pPr>
        <w:rPr>
          <w:rFonts w:cstheme="minorHAnsi"/>
        </w:rPr>
      </w:pPr>
    </w:p>
    <w:p w14:paraId="7C4A227E" w14:textId="77777777" w:rsidR="00EA49DF" w:rsidRDefault="0051139F" w:rsidP="0051139F">
      <w:pPr>
        <w:rPr>
          <w:rFonts w:cstheme="minorHAnsi"/>
          <w:b/>
        </w:rPr>
      </w:pPr>
      <w:r w:rsidRPr="0051139F">
        <w:rPr>
          <w:b/>
        </w:rPr>
        <w:t>Stručný popis projektu</w:t>
      </w:r>
      <w:r w:rsidRPr="0051139F">
        <w:rPr>
          <w:rFonts w:cstheme="minorHAnsi"/>
          <w:b/>
        </w:rPr>
        <w:t xml:space="preserve"> </w:t>
      </w:r>
    </w:p>
    <w:p w14:paraId="139A31F6" w14:textId="77777777" w:rsidR="00E738A2" w:rsidRDefault="00E738A2" w:rsidP="0051139F">
      <w:pPr>
        <w:rPr>
          <w:rFonts w:cstheme="minorHAnsi"/>
          <w:bCs/>
          <w:i/>
          <w:iCs/>
        </w:rPr>
      </w:pPr>
    </w:p>
    <w:p w14:paraId="7C4A227F" w14:textId="7E2CB149" w:rsidR="00D75D13" w:rsidRPr="00477664" w:rsidRDefault="00D75D13" w:rsidP="0051139F">
      <w:pPr>
        <w:rPr>
          <w:rFonts w:cstheme="minorHAnsi"/>
          <w:bCs/>
        </w:rPr>
      </w:pPr>
      <w:r w:rsidRPr="00CB7C56">
        <w:rPr>
          <w:rFonts w:cstheme="minorHAnsi"/>
          <w:bCs/>
          <w:i/>
          <w:iCs/>
        </w:rPr>
        <w:t>Popis předchozího kontextu</w:t>
      </w:r>
      <w:r w:rsidR="00D76774" w:rsidRPr="00CB7C56">
        <w:rPr>
          <w:rFonts w:cstheme="minorHAnsi"/>
          <w:bCs/>
          <w:i/>
          <w:iCs/>
        </w:rPr>
        <w:t>:</w:t>
      </w:r>
      <w:r w:rsidR="00D76774">
        <w:rPr>
          <w:rFonts w:cstheme="minorHAnsi"/>
          <w:bCs/>
        </w:rPr>
        <w:t xml:space="preserve"> jak souvisí obs</w:t>
      </w:r>
      <w:r w:rsidR="0053693D">
        <w:rPr>
          <w:rFonts w:cstheme="minorHAnsi"/>
          <w:bCs/>
        </w:rPr>
        <w:t>ah hodnoceného projektu s celkovou činností řešitele</w:t>
      </w:r>
    </w:p>
    <w:p w14:paraId="7C4A2280" w14:textId="7CF6A30A" w:rsidR="00D75D13" w:rsidRDefault="00EA49DF" w:rsidP="0051139F">
      <w:pPr>
        <w:rPr>
          <w:rFonts w:cstheme="minorHAnsi"/>
        </w:rPr>
      </w:pPr>
      <w:r w:rsidRPr="00EA49DF">
        <w:rPr>
          <w:rFonts w:cstheme="minorHAnsi"/>
        </w:rPr>
        <w:t xml:space="preserve">Řešitel projektu </w:t>
      </w:r>
      <w:r w:rsidR="005E5B83">
        <w:rPr>
          <w:rFonts w:cstheme="minorHAnsi"/>
        </w:rPr>
        <w:t xml:space="preserve">evaluovaným </w:t>
      </w:r>
      <w:r>
        <w:rPr>
          <w:rFonts w:cstheme="minorHAnsi"/>
        </w:rPr>
        <w:t xml:space="preserve">projektem navazuje na </w:t>
      </w:r>
      <w:r w:rsidR="006B6936">
        <w:rPr>
          <w:rFonts w:cstheme="minorHAnsi"/>
        </w:rPr>
        <w:t xml:space="preserve">dva již </w:t>
      </w:r>
      <w:r w:rsidR="005E5B83">
        <w:rPr>
          <w:rFonts w:cstheme="minorHAnsi"/>
        </w:rPr>
        <w:t>dříve</w:t>
      </w:r>
      <w:r w:rsidR="006B6936">
        <w:rPr>
          <w:rFonts w:cstheme="minorHAnsi"/>
        </w:rPr>
        <w:t xml:space="preserve"> </w:t>
      </w:r>
      <w:r>
        <w:rPr>
          <w:rFonts w:cstheme="minorHAnsi"/>
        </w:rPr>
        <w:t>v rámci OP Zaměstnanost</w:t>
      </w:r>
      <w:r w:rsidR="006B6936">
        <w:rPr>
          <w:rFonts w:cstheme="minorHAnsi"/>
        </w:rPr>
        <w:t xml:space="preserve"> řešené projekty, a sice na projekt</w:t>
      </w:r>
      <w:r w:rsidR="006B6936" w:rsidRPr="006B6936">
        <w:rPr>
          <w:rFonts w:cstheme="minorHAnsi"/>
        </w:rPr>
        <w:t xml:space="preserve"> </w:t>
      </w:r>
      <w:r w:rsidR="006B6936">
        <w:rPr>
          <w:rFonts w:cstheme="minorHAnsi"/>
        </w:rPr>
        <w:t>„</w:t>
      </w:r>
      <w:r w:rsidR="007A4CDC" w:rsidRPr="006B6936">
        <w:rPr>
          <w:rFonts w:cstheme="minorHAnsi"/>
        </w:rPr>
        <w:t>3 C</w:t>
      </w:r>
      <w:r w:rsidR="00211A13" w:rsidRPr="006B6936">
        <w:rPr>
          <w:rFonts w:cstheme="minorHAnsi"/>
        </w:rPr>
        <w:t xml:space="preserve"> – rozvoj</w:t>
      </w:r>
      <w:r w:rsidR="006B6936" w:rsidRPr="006B6936">
        <w:rPr>
          <w:rFonts w:cstheme="minorHAnsi"/>
        </w:rPr>
        <w:t xml:space="preserve"> týmově multidisciplinární a inovativní péče o ohrožené rodiny a děti v Ústeckém kraji</w:t>
      </w:r>
      <w:r w:rsidR="006B6936">
        <w:rPr>
          <w:rFonts w:cstheme="minorHAnsi"/>
        </w:rPr>
        <w:t>“ a na projekt „</w:t>
      </w:r>
      <w:r w:rsidR="002F10F5" w:rsidRPr="006B6936">
        <w:rPr>
          <w:rFonts w:cstheme="minorHAnsi"/>
        </w:rPr>
        <w:t>3 D</w:t>
      </w:r>
      <w:r w:rsidR="007A4CDC" w:rsidRPr="006B6936">
        <w:rPr>
          <w:rFonts w:cstheme="minorHAnsi"/>
        </w:rPr>
        <w:t xml:space="preserve"> – realizace</w:t>
      </w:r>
      <w:r w:rsidR="006B6936" w:rsidRPr="006B6936">
        <w:rPr>
          <w:rFonts w:cstheme="minorHAnsi"/>
        </w:rPr>
        <w:t xml:space="preserve"> víceúrovňového výkonu sociálně-právní ochrany na principu celostnosti, funkčnosti a udržitelnosti</w:t>
      </w:r>
      <w:r w:rsidR="006B6936">
        <w:rPr>
          <w:rFonts w:cstheme="minorHAnsi"/>
        </w:rPr>
        <w:t>“</w:t>
      </w:r>
      <w:r w:rsidR="00D75D13">
        <w:rPr>
          <w:rFonts w:cstheme="minorHAnsi"/>
        </w:rPr>
        <w:t xml:space="preserve">. </w:t>
      </w:r>
    </w:p>
    <w:p w14:paraId="7C4A2281" w14:textId="77777777" w:rsidR="00EA49DF" w:rsidRDefault="00D75D13" w:rsidP="0051139F">
      <w:pPr>
        <w:rPr>
          <w:rFonts w:cstheme="minorHAnsi"/>
        </w:rPr>
      </w:pPr>
      <w:r>
        <w:rPr>
          <w:rFonts w:cstheme="minorHAnsi"/>
        </w:rPr>
        <w:t>Společným</w:t>
      </w:r>
      <w:r w:rsidRPr="00D75D13">
        <w:rPr>
          <w:rFonts w:cstheme="minorHAnsi"/>
          <w:b/>
        </w:rPr>
        <w:t xml:space="preserve"> cílem</w:t>
      </w:r>
      <w:r w:rsidR="006B6936">
        <w:rPr>
          <w:rFonts w:cstheme="minorHAnsi"/>
        </w:rPr>
        <w:t xml:space="preserve"> všech tří projektů je</w:t>
      </w:r>
      <w:r w:rsidR="006B6936" w:rsidRPr="00D75D13">
        <w:rPr>
          <w:rFonts w:cstheme="minorHAnsi"/>
          <w:b/>
        </w:rPr>
        <w:t xml:space="preserve"> snaha o zlepšení podmínek pro péči o ohrožené rodiny a děti, především v Ústeckém kraji,</w:t>
      </w:r>
      <w:r>
        <w:rPr>
          <w:rFonts w:cstheme="minorHAnsi"/>
        </w:rPr>
        <w:t xml:space="preserve"> výstupy</w:t>
      </w:r>
      <w:r w:rsidR="006B6936">
        <w:rPr>
          <w:rFonts w:cstheme="minorHAnsi"/>
        </w:rPr>
        <w:t xml:space="preserve"> projektů ale mohou mít vliv na zlepšení situace v této oblasti v rámci celé ČR. </w:t>
      </w:r>
    </w:p>
    <w:p w14:paraId="69994A66" w14:textId="54408C5D" w:rsidR="007730EB" w:rsidRPr="00CB7C56" w:rsidRDefault="007730EB" w:rsidP="0051139F">
      <w:pPr>
        <w:rPr>
          <w:rFonts w:cstheme="minorHAnsi"/>
          <w:i/>
          <w:iCs/>
        </w:rPr>
      </w:pPr>
      <w:r w:rsidRPr="00CB7C56">
        <w:rPr>
          <w:rFonts w:cstheme="minorHAnsi"/>
          <w:i/>
          <w:iCs/>
        </w:rPr>
        <w:t xml:space="preserve">Metoda Znaky bezpečí: </w:t>
      </w:r>
    </w:p>
    <w:p w14:paraId="1C08E299" w14:textId="77777777" w:rsidR="004C501B" w:rsidRDefault="006B6936" w:rsidP="0051139F">
      <w:pPr>
        <w:rPr>
          <w:rFonts w:cstheme="minorHAnsi"/>
        </w:rPr>
      </w:pPr>
      <w:r>
        <w:rPr>
          <w:rFonts w:cstheme="minorHAnsi"/>
        </w:rPr>
        <w:t xml:space="preserve">To, co všechny tři projekty spojuje především, </w:t>
      </w:r>
      <w:r w:rsidRPr="00D75D13">
        <w:rPr>
          <w:rFonts w:cstheme="minorHAnsi"/>
          <w:b/>
        </w:rPr>
        <w:t>je</w:t>
      </w:r>
      <w:r>
        <w:rPr>
          <w:rFonts w:cstheme="minorHAnsi"/>
        </w:rPr>
        <w:t xml:space="preserve"> snaha řešitele projektu </w:t>
      </w:r>
      <w:r w:rsidRPr="00D75D13">
        <w:rPr>
          <w:rFonts w:cstheme="minorHAnsi"/>
          <w:b/>
        </w:rPr>
        <w:t>přenést do českého prostředí zahraniční inovativní nástroj</w:t>
      </w:r>
      <w:r>
        <w:rPr>
          <w:rFonts w:cstheme="minorHAnsi"/>
        </w:rPr>
        <w:t>, a sice</w:t>
      </w:r>
      <w:r w:rsidR="00484EDC">
        <w:rPr>
          <w:rFonts w:cstheme="minorHAnsi"/>
        </w:rPr>
        <w:t xml:space="preserve"> metodu </w:t>
      </w:r>
      <w:proofErr w:type="spellStart"/>
      <w:r w:rsidRPr="00D75D13">
        <w:rPr>
          <w:rFonts w:cstheme="minorHAnsi"/>
          <w:b/>
        </w:rPr>
        <w:t>Sings</w:t>
      </w:r>
      <w:proofErr w:type="spellEnd"/>
      <w:r w:rsidRPr="00D75D13">
        <w:rPr>
          <w:rFonts w:cstheme="minorHAnsi"/>
          <w:b/>
        </w:rPr>
        <w:t xml:space="preserve"> </w:t>
      </w:r>
      <w:proofErr w:type="spellStart"/>
      <w:r w:rsidRPr="00D75D13">
        <w:rPr>
          <w:rFonts w:cstheme="minorHAnsi"/>
          <w:b/>
        </w:rPr>
        <w:t>of</w:t>
      </w:r>
      <w:proofErr w:type="spellEnd"/>
      <w:r w:rsidRPr="00D75D13">
        <w:rPr>
          <w:rFonts w:cstheme="minorHAnsi"/>
          <w:b/>
        </w:rPr>
        <w:t xml:space="preserve"> </w:t>
      </w:r>
      <w:proofErr w:type="spellStart"/>
      <w:r w:rsidRPr="00D75D13">
        <w:rPr>
          <w:rFonts w:cstheme="minorHAnsi"/>
          <w:b/>
        </w:rPr>
        <w:t>Safety</w:t>
      </w:r>
      <w:proofErr w:type="spellEnd"/>
      <w:r w:rsidRPr="00D75D13">
        <w:rPr>
          <w:rFonts w:cstheme="minorHAnsi"/>
          <w:b/>
        </w:rPr>
        <w:t xml:space="preserve"> </w:t>
      </w:r>
      <w:r w:rsidRPr="005970E1">
        <w:rPr>
          <w:rFonts w:cstheme="minorHAnsi"/>
        </w:rPr>
        <w:t xml:space="preserve">neboli </w:t>
      </w:r>
      <w:r w:rsidR="00D75D13" w:rsidRPr="005970E1">
        <w:rPr>
          <w:rFonts w:cstheme="minorHAnsi"/>
        </w:rPr>
        <w:t>metodu</w:t>
      </w:r>
      <w:r w:rsidR="00D75D13">
        <w:rPr>
          <w:rFonts w:cstheme="minorHAnsi"/>
          <w:b/>
        </w:rPr>
        <w:t xml:space="preserve"> </w:t>
      </w:r>
      <w:r w:rsidRPr="00D75D13">
        <w:rPr>
          <w:rFonts w:cstheme="minorHAnsi"/>
          <w:b/>
        </w:rPr>
        <w:t>Znaky bezpečí</w:t>
      </w:r>
      <w:r w:rsidR="00B225F7">
        <w:rPr>
          <w:rFonts w:cstheme="minorHAnsi"/>
          <w:b/>
        </w:rPr>
        <w:t xml:space="preserve"> </w:t>
      </w:r>
      <w:r w:rsidR="00B225F7" w:rsidRPr="00B225F7">
        <w:rPr>
          <w:rFonts w:cstheme="minorHAnsi"/>
        </w:rPr>
        <w:t>(dále také ZB</w:t>
      </w:r>
      <w:r w:rsidR="00B225F7">
        <w:rPr>
          <w:rFonts w:cstheme="minorHAnsi"/>
          <w:b/>
        </w:rPr>
        <w:t>)</w:t>
      </w:r>
      <w:r w:rsidR="001E49CF">
        <w:rPr>
          <w:rFonts w:cstheme="minorHAnsi"/>
        </w:rPr>
        <w:t xml:space="preserve">. </w:t>
      </w:r>
    </w:p>
    <w:p w14:paraId="7C4A2282" w14:textId="6C769396" w:rsidR="006B6936" w:rsidRPr="005970E1" w:rsidRDefault="001E49CF" w:rsidP="0051139F">
      <w:pPr>
        <w:rPr>
          <w:rFonts w:cstheme="minorHAnsi"/>
          <w:b/>
        </w:rPr>
      </w:pPr>
      <w:r>
        <w:rPr>
          <w:rFonts w:cstheme="minorHAnsi"/>
        </w:rPr>
        <w:t>Jde o</w:t>
      </w:r>
      <w:r w:rsidR="006B6936" w:rsidRPr="006B6936">
        <w:rPr>
          <w:rFonts w:cstheme="minorHAnsi"/>
        </w:rPr>
        <w:t xml:space="preserve"> </w:t>
      </w:r>
      <w:r w:rsidR="006B6936" w:rsidRPr="005970E1">
        <w:rPr>
          <w:rFonts w:cstheme="minorHAnsi"/>
          <w:b/>
        </w:rPr>
        <w:t>metodologický přístup k ochraně dětí</w:t>
      </w:r>
      <w:r w:rsidR="006B6936">
        <w:rPr>
          <w:rFonts w:cstheme="minorHAnsi"/>
        </w:rPr>
        <w:t xml:space="preserve">, který </w:t>
      </w:r>
      <w:r w:rsidR="006B6936" w:rsidRPr="00D75D13">
        <w:rPr>
          <w:rFonts w:cstheme="minorHAnsi"/>
          <w:b/>
        </w:rPr>
        <w:t>zohledňuje silné stránky rodiny</w:t>
      </w:r>
      <w:r w:rsidR="006B6936" w:rsidRPr="006B6936">
        <w:rPr>
          <w:rFonts w:cstheme="minorHAnsi"/>
        </w:rPr>
        <w:t xml:space="preserve">, tzv. </w:t>
      </w:r>
      <w:r w:rsidR="006B6936" w:rsidRPr="005970E1">
        <w:rPr>
          <w:rFonts w:cstheme="minorHAnsi"/>
          <w:b/>
        </w:rPr>
        <w:t>znaky bezpečí.</w:t>
      </w:r>
    </w:p>
    <w:p w14:paraId="7C4A2283" w14:textId="77777777" w:rsidR="00D75D13" w:rsidRDefault="00D75D13" w:rsidP="00D75D13">
      <w:pPr>
        <w:spacing w:after="0"/>
        <w:jc w:val="both"/>
        <w:rPr>
          <w:rFonts w:ascii="Calibri" w:hAnsi="Calibri" w:cs="Calibri"/>
          <w:bCs/>
          <w:iCs/>
        </w:rPr>
      </w:pPr>
      <w:r w:rsidRPr="0037255D">
        <w:rPr>
          <w:rFonts w:ascii="Calibri" w:hAnsi="Calibri" w:cs="Calibri"/>
          <w:b/>
          <w:iCs/>
        </w:rPr>
        <w:t>Základním východiskem</w:t>
      </w:r>
      <w:r>
        <w:rPr>
          <w:rFonts w:ascii="Calibri" w:hAnsi="Calibri" w:cs="Calibri"/>
          <w:b/>
          <w:iCs/>
        </w:rPr>
        <w:t xml:space="preserve"> této metody</w:t>
      </w:r>
      <w:r w:rsidRPr="0037255D">
        <w:rPr>
          <w:rFonts w:ascii="Calibri" w:hAnsi="Calibri" w:cs="Calibri"/>
          <w:b/>
          <w:iCs/>
        </w:rPr>
        <w:t xml:space="preserve"> je partnerský přístup ve spolupráci s rodiči</w:t>
      </w:r>
      <w:r w:rsidRPr="009D7D62">
        <w:rPr>
          <w:rFonts w:ascii="Calibri" w:hAnsi="Calibri" w:cs="Calibri"/>
          <w:iCs/>
        </w:rPr>
        <w:t xml:space="preserve">. Přístup se zaměřuje na otázku, </w:t>
      </w:r>
      <w:r w:rsidRPr="009D7D62">
        <w:rPr>
          <w:rFonts w:ascii="Calibri" w:hAnsi="Calibri" w:cs="Calibri"/>
          <w:bCs/>
          <w:iCs/>
        </w:rPr>
        <w:t xml:space="preserve">jak zajistit partnerskou spolupráci s rodinou, kde vzniklo podezření na ohrožení dítěte. </w:t>
      </w:r>
    </w:p>
    <w:p w14:paraId="7C4A2284" w14:textId="77777777" w:rsidR="00552AE0" w:rsidRDefault="00552AE0" w:rsidP="00D75D13">
      <w:pPr>
        <w:spacing w:after="0"/>
        <w:jc w:val="both"/>
        <w:rPr>
          <w:rFonts w:ascii="Calibri" w:hAnsi="Calibri" w:cs="Calibri"/>
          <w:bCs/>
          <w:iCs/>
        </w:rPr>
      </w:pPr>
    </w:p>
    <w:p w14:paraId="3B084D6B" w14:textId="57987A38" w:rsidR="00F70D29" w:rsidRDefault="00552AE0" w:rsidP="0055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 w:rsidRPr="00F2797E">
        <w:rPr>
          <w:rFonts w:ascii="Calibri" w:hAnsi="Calibri" w:cs="Calibri"/>
          <w:b/>
          <w:bCs/>
          <w:iCs/>
        </w:rPr>
        <w:t>Přístup ZNAKY BEZPEČÍ</w:t>
      </w:r>
      <w:r>
        <w:rPr>
          <w:rFonts w:ascii="Calibri" w:hAnsi="Calibri" w:cs="Calibri"/>
          <w:iCs/>
        </w:rPr>
        <w:t xml:space="preserve"> </w:t>
      </w:r>
      <w:r w:rsidRPr="009D7D62">
        <w:rPr>
          <w:rFonts w:ascii="Calibri" w:hAnsi="Calibri" w:cs="Calibri"/>
          <w:iCs/>
        </w:rPr>
        <w:t>usiluje o plné zapojení rodiny a komunity (tj. přirozené sociální sítě)</w:t>
      </w:r>
      <w:r w:rsidR="00B213E8">
        <w:rPr>
          <w:rFonts w:ascii="Calibri" w:hAnsi="Calibri" w:cs="Calibri"/>
          <w:iCs/>
        </w:rPr>
        <w:t xml:space="preserve"> do řešení situace</w:t>
      </w:r>
      <w:r w:rsidR="0051480C">
        <w:rPr>
          <w:rFonts w:ascii="Calibri" w:hAnsi="Calibri" w:cs="Calibri"/>
          <w:iCs/>
        </w:rPr>
        <w:t xml:space="preserve">, </w:t>
      </w:r>
      <w:r w:rsidR="00B213E8">
        <w:rPr>
          <w:rFonts w:ascii="Calibri" w:hAnsi="Calibri" w:cs="Calibri"/>
          <w:iCs/>
        </w:rPr>
        <w:t>a to</w:t>
      </w:r>
      <w:r w:rsidRPr="009D7D62">
        <w:rPr>
          <w:rFonts w:ascii="Calibri" w:hAnsi="Calibri" w:cs="Calibri"/>
          <w:iCs/>
        </w:rPr>
        <w:t xml:space="preserve"> ať už dítě žije trvale se svou biologickou rodinou nebo mimo ni. </w:t>
      </w:r>
    </w:p>
    <w:p w14:paraId="7C4A2285" w14:textId="6FF88A65" w:rsidR="00552AE0" w:rsidRDefault="00552AE0" w:rsidP="0055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 w:rsidRPr="009D7D62">
        <w:rPr>
          <w:rFonts w:ascii="Calibri" w:hAnsi="Calibri" w:cs="Calibri"/>
          <w:iCs/>
        </w:rPr>
        <w:t xml:space="preserve">K tomu využívá komplexní systém nástrojů, které </w:t>
      </w:r>
      <w:r w:rsidR="00F70D29">
        <w:rPr>
          <w:rFonts w:ascii="Calibri" w:hAnsi="Calibri" w:cs="Calibri"/>
          <w:iCs/>
        </w:rPr>
        <w:t>směřují</w:t>
      </w:r>
      <w:r w:rsidRPr="009D7D62">
        <w:rPr>
          <w:rFonts w:ascii="Calibri" w:hAnsi="Calibri" w:cs="Calibri"/>
          <w:iCs/>
        </w:rPr>
        <w:t xml:space="preserve"> k </w:t>
      </w:r>
      <w:r w:rsidRPr="009D7D62">
        <w:rPr>
          <w:rFonts w:ascii="Calibri" w:hAnsi="Calibri" w:cs="Calibri"/>
          <w:b/>
          <w:bCs/>
          <w:iCs/>
        </w:rPr>
        <w:t>participaci</w:t>
      </w:r>
      <w:r w:rsidRPr="009D7D62">
        <w:rPr>
          <w:rFonts w:ascii="Calibri" w:hAnsi="Calibri" w:cs="Calibri"/>
          <w:iCs/>
        </w:rPr>
        <w:t xml:space="preserve"> dítěte a jeho rodiny na přímém řešení situace, vč. hodnocení rizik a protektivních faktorů</w:t>
      </w:r>
      <w:r w:rsidR="0051480C">
        <w:rPr>
          <w:rFonts w:ascii="Calibri" w:hAnsi="Calibri" w:cs="Calibri"/>
          <w:iCs/>
        </w:rPr>
        <w:t xml:space="preserve">. </w:t>
      </w:r>
      <w:r w:rsidR="00123F1F">
        <w:rPr>
          <w:rFonts w:ascii="Calibri" w:hAnsi="Calibri" w:cs="Calibri"/>
          <w:iCs/>
        </w:rPr>
        <w:t xml:space="preserve">Jedním ze základních znaků této metody je využívání </w:t>
      </w:r>
      <w:r w:rsidRPr="009D7D62">
        <w:rPr>
          <w:rFonts w:ascii="Calibri" w:hAnsi="Calibri" w:cs="Calibri"/>
          <w:b/>
          <w:bCs/>
          <w:iCs/>
        </w:rPr>
        <w:t>multidisciplinární spolupráce</w:t>
      </w:r>
      <w:r w:rsidRPr="009D7D62">
        <w:rPr>
          <w:rFonts w:ascii="Calibri" w:hAnsi="Calibri" w:cs="Calibri"/>
          <w:iCs/>
        </w:rPr>
        <w:t xml:space="preserve"> formou tzv. síťových setkání, která jsou stěžejním prvkem přístupu. </w:t>
      </w:r>
    </w:p>
    <w:p w14:paraId="7C4A2286" w14:textId="77777777" w:rsidR="00552AE0" w:rsidRDefault="00552AE0" w:rsidP="0055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7C4A2287" w14:textId="485CDA84" w:rsidR="00552AE0" w:rsidRPr="00552AE0" w:rsidRDefault="005618A6" w:rsidP="0055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iCs/>
        </w:rPr>
        <w:t>Metoda</w:t>
      </w:r>
      <w:r w:rsidR="00552AE0" w:rsidRPr="0037255D">
        <w:rPr>
          <w:rFonts w:ascii="Calibri" w:hAnsi="Calibri" w:cs="Calibri"/>
          <w:b/>
          <w:iCs/>
        </w:rPr>
        <w:t xml:space="preserve"> staví na podpoře bezpečné péče</w:t>
      </w:r>
      <w:r w:rsidR="00552AE0" w:rsidRPr="009D7D62">
        <w:rPr>
          <w:rFonts w:ascii="Calibri" w:hAnsi="Calibri" w:cs="Calibri"/>
          <w:iCs/>
        </w:rPr>
        <w:t xml:space="preserve"> tím, že intervenční postup buduje na obdobích </w:t>
      </w:r>
      <w:r w:rsidR="00552AE0" w:rsidRPr="009D7D62">
        <w:rPr>
          <w:rFonts w:ascii="Calibri" w:hAnsi="Calibri" w:cs="Calibri"/>
          <w:b/>
          <w:bCs/>
          <w:iCs/>
        </w:rPr>
        <w:t>tzv. dobré péče</w:t>
      </w:r>
      <w:r w:rsidR="00552AE0" w:rsidRPr="009D7D62">
        <w:rPr>
          <w:rFonts w:ascii="Calibri" w:hAnsi="Calibri" w:cs="Calibri"/>
          <w:iCs/>
        </w:rPr>
        <w:t>, kter</w:t>
      </w:r>
      <w:r w:rsidR="00552AE0">
        <w:rPr>
          <w:rFonts w:ascii="Calibri" w:hAnsi="Calibri" w:cs="Calibri"/>
          <w:iCs/>
        </w:rPr>
        <w:t>á</w:t>
      </w:r>
      <w:r w:rsidR="00552AE0" w:rsidRPr="009D7D62">
        <w:rPr>
          <w:rFonts w:ascii="Calibri" w:hAnsi="Calibri" w:cs="Calibri"/>
          <w:iCs/>
        </w:rPr>
        <w:t xml:space="preserve"> předcházel</w:t>
      </w:r>
      <w:r w:rsidR="00552AE0">
        <w:rPr>
          <w:rFonts w:ascii="Calibri" w:hAnsi="Calibri" w:cs="Calibri"/>
          <w:iCs/>
        </w:rPr>
        <w:t>a</w:t>
      </w:r>
      <w:r w:rsidR="00552AE0" w:rsidRPr="009D7D62">
        <w:rPr>
          <w:rFonts w:ascii="Calibri" w:hAnsi="Calibri" w:cs="Calibri"/>
          <w:iCs/>
        </w:rPr>
        <w:t xml:space="preserve"> zjevnému „ohrožení dítěte“. </w:t>
      </w:r>
      <w:r w:rsidR="00552AE0" w:rsidRPr="0037255D">
        <w:rPr>
          <w:rFonts w:ascii="Calibri" w:hAnsi="Calibri" w:cs="Calibri"/>
          <w:b/>
          <w:iCs/>
        </w:rPr>
        <w:t>Jednotlivé prvky intervencí usilují o podporu bezpečné péče v přirozeném prostředí dítěte za předpokladu aktivizace podpůrné sociální sítě rodiny</w:t>
      </w:r>
      <w:r w:rsidR="00552AE0" w:rsidRPr="009D7D62">
        <w:rPr>
          <w:rFonts w:ascii="Calibri" w:hAnsi="Calibri" w:cs="Calibri"/>
          <w:iCs/>
        </w:rPr>
        <w:t xml:space="preserve">. V případě, že nelze zajistit setrvání v přirozeném prostředí dítěte, usiluje o co nejrychlejší a nejbezpečnější návrat dítěte do rodiny, je-li tento indikován, případně o podporu bezpečného kontaktu s biologickou rodinou. </w:t>
      </w:r>
    </w:p>
    <w:p w14:paraId="7C4A2288" w14:textId="77777777" w:rsidR="00D75D13" w:rsidRDefault="00D75D13" w:rsidP="00D75D13">
      <w:pPr>
        <w:spacing w:after="0"/>
        <w:jc w:val="both"/>
        <w:rPr>
          <w:rFonts w:ascii="Calibri" w:hAnsi="Calibri" w:cs="Calibri"/>
          <w:bCs/>
          <w:iCs/>
        </w:rPr>
      </w:pPr>
    </w:p>
    <w:p w14:paraId="7C4A2289" w14:textId="77777777" w:rsidR="00D75D13" w:rsidRPr="00B62286" w:rsidRDefault="00D75D13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proofErr w:type="spellStart"/>
      <w:r w:rsidRPr="009D7D62">
        <w:rPr>
          <w:rFonts w:ascii="Calibri" w:hAnsi="Calibri" w:cs="Calibri"/>
          <w:b/>
          <w:iCs/>
        </w:rPr>
        <w:t>Signs</w:t>
      </w:r>
      <w:proofErr w:type="spellEnd"/>
      <w:r w:rsidRPr="009D7D62">
        <w:rPr>
          <w:rFonts w:ascii="Calibri" w:hAnsi="Calibri" w:cs="Calibri"/>
          <w:b/>
          <w:iCs/>
        </w:rPr>
        <w:t xml:space="preserve"> </w:t>
      </w:r>
      <w:proofErr w:type="spellStart"/>
      <w:r w:rsidRPr="009D7D62">
        <w:rPr>
          <w:rFonts w:ascii="Calibri" w:hAnsi="Calibri" w:cs="Calibri"/>
          <w:b/>
          <w:iCs/>
        </w:rPr>
        <w:t>of</w:t>
      </w:r>
      <w:proofErr w:type="spellEnd"/>
      <w:r w:rsidRPr="009D7D62">
        <w:rPr>
          <w:rFonts w:ascii="Calibri" w:hAnsi="Calibri" w:cs="Calibri"/>
          <w:b/>
          <w:iCs/>
        </w:rPr>
        <w:t xml:space="preserve"> </w:t>
      </w:r>
      <w:proofErr w:type="spellStart"/>
      <w:r w:rsidRPr="009D7D62">
        <w:rPr>
          <w:rFonts w:ascii="Calibri" w:hAnsi="Calibri" w:cs="Calibri"/>
          <w:b/>
          <w:iCs/>
        </w:rPr>
        <w:t>Safety</w:t>
      </w:r>
      <w:proofErr w:type="spellEnd"/>
      <w:r w:rsidRPr="009D7D62">
        <w:rPr>
          <w:rFonts w:ascii="Calibri" w:hAnsi="Calibri" w:cs="Calibri"/>
          <w:iCs/>
        </w:rPr>
        <w:t xml:space="preserve"> jsou</w:t>
      </w:r>
      <w:r>
        <w:rPr>
          <w:rFonts w:ascii="Calibri" w:hAnsi="Calibri" w:cs="Calibri"/>
          <w:iCs/>
        </w:rPr>
        <w:t xml:space="preserve"> přístupem k ochraně dětí, který</w:t>
      </w:r>
      <w:r w:rsidRPr="009D7D62">
        <w:rPr>
          <w:rFonts w:ascii="Calibri" w:hAnsi="Calibri" w:cs="Calibri"/>
          <w:iCs/>
        </w:rPr>
        <w:t xml:space="preserve"> od 90.</w:t>
      </w:r>
      <w:r>
        <w:rPr>
          <w:rFonts w:ascii="Calibri" w:hAnsi="Calibri" w:cs="Calibri"/>
          <w:iCs/>
        </w:rPr>
        <w:t xml:space="preserve"> </w:t>
      </w:r>
      <w:r w:rsidRPr="009D7D62">
        <w:rPr>
          <w:rFonts w:ascii="Calibri" w:hAnsi="Calibri" w:cs="Calibri"/>
          <w:iCs/>
        </w:rPr>
        <w:t>let 20.</w:t>
      </w:r>
      <w:r>
        <w:rPr>
          <w:rFonts w:ascii="Calibri" w:hAnsi="Calibri" w:cs="Calibri"/>
          <w:iCs/>
        </w:rPr>
        <w:t xml:space="preserve"> století společně propracovávají </w:t>
      </w:r>
      <w:r w:rsidRPr="009D7D62">
        <w:rPr>
          <w:rFonts w:ascii="Calibri" w:hAnsi="Calibri" w:cs="Calibri"/>
          <w:iCs/>
        </w:rPr>
        <w:t xml:space="preserve">Andrew </w:t>
      </w:r>
      <w:proofErr w:type="spellStart"/>
      <w:r w:rsidRPr="009D7D62">
        <w:rPr>
          <w:rFonts w:ascii="Calibri" w:hAnsi="Calibri" w:cs="Calibri"/>
          <w:iCs/>
        </w:rPr>
        <w:t>Turnell</w:t>
      </w:r>
      <w:proofErr w:type="spellEnd"/>
      <w:r w:rsidRPr="009D7D62">
        <w:rPr>
          <w:rFonts w:ascii="Calibri" w:hAnsi="Calibri" w:cs="Calibri"/>
          <w:iCs/>
        </w:rPr>
        <w:t xml:space="preserve"> a Steve Edwards ve spolupráci s více než 150 pracovníky ochrany dětí v západní Austrálii. V současné době je koncept využíván ve Spojených státech amerických, Kanadě, </w:t>
      </w:r>
      <w:r w:rsidRPr="009D7D62">
        <w:rPr>
          <w:rFonts w:ascii="Calibri" w:hAnsi="Calibri" w:cs="Calibri"/>
          <w:b/>
          <w:iCs/>
        </w:rPr>
        <w:t>Velké Británii, Švédsku, Holandsku,</w:t>
      </w:r>
      <w:r w:rsidRPr="009D7D62">
        <w:rPr>
          <w:rFonts w:ascii="Calibri" w:hAnsi="Calibri" w:cs="Calibri"/>
          <w:iCs/>
        </w:rPr>
        <w:t xml:space="preserve"> Novém Zélandu, Japonsku, </w:t>
      </w:r>
      <w:r w:rsidRPr="00D75D13">
        <w:rPr>
          <w:rFonts w:ascii="Calibri" w:hAnsi="Calibri" w:cs="Calibri"/>
          <w:b/>
          <w:iCs/>
        </w:rPr>
        <w:t>Německu</w:t>
      </w:r>
      <w:r>
        <w:rPr>
          <w:rFonts w:ascii="Calibri" w:hAnsi="Calibri" w:cs="Calibri"/>
          <w:iCs/>
        </w:rPr>
        <w:t xml:space="preserve"> aj. J</w:t>
      </w:r>
      <w:r w:rsidRPr="009D7D62">
        <w:rPr>
          <w:rFonts w:ascii="Calibri" w:hAnsi="Calibri" w:cs="Calibri"/>
          <w:iCs/>
        </w:rPr>
        <w:t>e podložen řadou odborných článků a publikací</w:t>
      </w:r>
      <w:r>
        <w:rPr>
          <w:rFonts w:ascii="Calibri" w:hAnsi="Calibri" w:cs="Calibri"/>
          <w:iCs/>
        </w:rPr>
        <w:t xml:space="preserve">. </w:t>
      </w:r>
      <w:r w:rsidRPr="009D7D62">
        <w:rPr>
          <w:rFonts w:ascii="Calibri" w:hAnsi="Calibri" w:cs="Calibri"/>
          <w:iCs/>
        </w:rPr>
        <w:t xml:space="preserve"> </w:t>
      </w:r>
    </w:p>
    <w:p w14:paraId="7C4A228A" w14:textId="77777777" w:rsidR="00D75D13" w:rsidRDefault="00D75D13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7C4A228B" w14:textId="77777777" w:rsidR="00D75D13" w:rsidRDefault="00D75D13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 w:rsidRPr="0037255D">
        <w:rPr>
          <w:rFonts w:ascii="Calibri" w:hAnsi="Calibri" w:cs="Calibri"/>
          <w:b/>
          <w:iCs/>
        </w:rPr>
        <w:t>V českém prostředí není tento nástroj zatím etablován</w:t>
      </w:r>
      <w:r>
        <w:rPr>
          <w:rFonts w:ascii="Calibri" w:hAnsi="Calibri" w:cs="Calibri"/>
          <w:iCs/>
        </w:rPr>
        <w:t xml:space="preserve">. Žadatel se s ním v rámci výše uvedených projektů seznámil </w:t>
      </w:r>
      <w:r w:rsidR="00552AE0">
        <w:rPr>
          <w:rFonts w:ascii="Calibri" w:hAnsi="Calibri" w:cs="Calibri"/>
          <w:iCs/>
        </w:rPr>
        <w:t xml:space="preserve">(vzdělávání, praxe, přenos nástrojů, jeho komunikace v českém prostředí) </w:t>
      </w:r>
      <w:r>
        <w:rPr>
          <w:rFonts w:ascii="Calibri" w:hAnsi="Calibri" w:cs="Calibri"/>
          <w:iCs/>
        </w:rPr>
        <w:t xml:space="preserve">a dílčím způsobem ho přenesl do své </w:t>
      </w:r>
      <w:r w:rsidR="00552AE0">
        <w:rPr>
          <w:rFonts w:ascii="Calibri" w:hAnsi="Calibri" w:cs="Calibri"/>
          <w:iCs/>
        </w:rPr>
        <w:t xml:space="preserve">vlastní </w:t>
      </w:r>
      <w:r>
        <w:rPr>
          <w:rFonts w:ascii="Calibri" w:hAnsi="Calibri" w:cs="Calibri"/>
          <w:iCs/>
        </w:rPr>
        <w:t xml:space="preserve">praxe jako </w:t>
      </w:r>
      <w:r w:rsidRPr="00B63FAC">
        <w:rPr>
          <w:rFonts w:ascii="Calibri" w:hAnsi="Calibri" w:cs="Calibri"/>
          <w:b/>
          <w:iCs/>
        </w:rPr>
        <w:t>zahraniční inovaci</w:t>
      </w:r>
      <w:r>
        <w:rPr>
          <w:rFonts w:ascii="Calibri" w:hAnsi="Calibri" w:cs="Calibri"/>
          <w:iCs/>
        </w:rPr>
        <w:t xml:space="preserve">. </w:t>
      </w:r>
      <w:r w:rsidR="00552AE0">
        <w:rPr>
          <w:rFonts w:ascii="Calibri" w:hAnsi="Calibri" w:cs="Calibri"/>
          <w:iCs/>
        </w:rPr>
        <w:t>Zároveň pracoval na tom, aby se s nástrojem mohlo seznámit i české intervenční prostředí (konference, workshopy, distribuce materiálů).</w:t>
      </w:r>
    </w:p>
    <w:p w14:paraId="7C4A228C" w14:textId="77777777" w:rsidR="00D75D13" w:rsidRDefault="00D75D13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61F2289C" w14:textId="77777777" w:rsidR="00DB71D0" w:rsidRDefault="00DB71D0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6340F651" w14:textId="1D7B6856" w:rsidR="007B3BC0" w:rsidRDefault="007B3BC0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DB71D0">
        <w:rPr>
          <w:rFonts w:ascii="Calibri" w:hAnsi="Calibri" w:cs="Calibri"/>
          <w:b/>
          <w:bCs/>
          <w:i/>
        </w:rPr>
        <w:t>Obsah projektu, cíle, cílové skupiny a klíčové aktivity:</w:t>
      </w:r>
    </w:p>
    <w:p w14:paraId="11AAAD36" w14:textId="77777777" w:rsidR="00E738A2" w:rsidRPr="00DB71D0" w:rsidRDefault="00E738A2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i/>
        </w:rPr>
      </w:pPr>
    </w:p>
    <w:p w14:paraId="19C7A9CE" w14:textId="77777777" w:rsidR="007B3BC0" w:rsidRDefault="007B3BC0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7C4A228D" w14:textId="4E7ABE97" w:rsidR="00484EDC" w:rsidRDefault="004956DD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Calibri" w:hAnsi="Calibri" w:cs="Calibri"/>
          <w:iCs/>
        </w:rPr>
        <w:t>H</w:t>
      </w:r>
      <w:r w:rsidR="00932118">
        <w:rPr>
          <w:rFonts w:ascii="Calibri" w:hAnsi="Calibri" w:cs="Calibri"/>
          <w:iCs/>
        </w:rPr>
        <w:t>odnocen</w:t>
      </w:r>
      <w:r>
        <w:rPr>
          <w:rFonts w:ascii="Calibri" w:hAnsi="Calibri" w:cs="Calibri"/>
          <w:iCs/>
        </w:rPr>
        <w:t>ý</w:t>
      </w:r>
      <w:r w:rsidR="00932118">
        <w:rPr>
          <w:rFonts w:ascii="Calibri" w:hAnsi="Calibri" w:cs="Calibri"/>
          <w:iCs/>
        </w:rPr>
        <w:t xml:space="preserve"> projekt </w:t>
      </w:r>
      <w:r>
        <w:rPr>
          <w:rFonts w:ascii="Calibri" w:hAnsi="Calibri" w:cs="Calibri"/>
          <w:iCs/>
        </w:rPr>
        <w:t xml:space="preserve">se zaměřuje na </w:t>
      </w:r>
      <w:r w:rsidR="00F149C0" w:rsidRPr="00FE191F">
        <w:rPr>
          <w:b/>
          <w:bCs/>
        </w:rPr>
        <w:t>PODPORU BEZPEČNÉ PÉČE</w:t>
      </w:r>
      <w:r w:rsidR="00F149C0">
        <w:t xml:space="preserve"> </w:t>
      </w:r>
      <w:r w:rsidR="000D4939">
        <w:t>o</w:t>
      </w:r>
      <w:r w:rsidR="00F149C0">
        <w:t xml:space="preserve"> </w:t>
      </w:r>
      <w:r w:rsidR="00380F79">
        <w:t xml:space="preserve">ohrožené </w:t>
      </w:r>
      <w:r w:rsidR="00F149C0">
        <w:t>DĚTI V DOMÁCÍ</w:t>
      </w:r>
      <w:r w:rsidR="00380F79">
        <w:t xml:space="preserve">M PROSTŘEDÍ, </w:t>
      </w:r>
      <w:r w:rsidR="00346DE9">
        <w:t>konkrétně</w:t>
      </w:r>
      <w:r w:rsidR="000D4939">
        <w:t xml:space="preserve"> </w:t>
      </w:r>
      <w:r w:rsidR="009D57F7">
        <w:t>na</w:t>
      </w:r>
      <w:r w:rsidR="00380F79">
        <w:t xml:space="preserve"> </w:t>
      </w:r>
      <w:r w:rsidR="00380F79" w:rsidRPr="00346DE9">
        <w:rPr>
          <w:b/>
          <w:bCs/>
        </w:rPr>
        <w:t xml:space="preserve">podporu </w:t>
      </w:r>
      <w:r w:rsidR="00F149C0" w:rsidRPr="00346DE9">
        <w:rPr>
          <w:b/>
          <w:bCs/>
        </w:rPr>
        <w:t xml:space="preserve">prevence </w:t>
      </w:r>
      <w:r w:rsidR="00380F79" w:rsidRPr="00346DE9">
        <w:rPr>
          <w:b/>
          <w:bCs/>
        </w:rPr>
        <w:t xml:space="preserve">jejich </w:t>
      </w:r>
      <w:r w:rsidR="00F149C0" w:rsidRPr="00346DE9">
        <w:rPr>
          <w:b/>
          <w:bCs/>
        </w:rPr>
        <w:t>umístění mimo rodinu</w:t>
      </w:r>
      <w:r w:rsidR="00F149C0">
        <w:t xml:space="preserve">, </w:t>
      </w:r>
      <w:r w:rsidR="000D4939">
        <w:t xml:space="preserve">případně </w:t>
      </w:r>
      <w:r w:rsidR="0062274B">
        <w:t>na</w:t>
      </w:r>
      <w:r w:rsidR="00380F79">
        <w:t xml:space="preserve"> podporu jejich</w:t>
      </w:r>
      <w:r w:rsidR="00F149C0">
        <w:t xml:space="preserve"> návratu</w:t>
      </w:r>
      <w:r w:rsidR="00380F79">
        <w:t xml:space="preserve"> do rodiny</w:t>
      </w:r>
      <w:r w:rsidR="0062274B">
        <w:t xml:space="preserve"> (</w:t>
      </w:r>
      <w:r w:rsidR="00EC22DA">
        <w:t xml:space="preserve">nebo </w:t>
      </w:r>
      <w:r w:rsidR="0043454D">
        <w:t>na</w:t>
      </w:r>
      <w:r w:rsidR="00380F79">
        <w:t xml:space="preserve"> podporu</w:t>
      </w:r>
      <w:r w:rsidR="00F149C0">
        <w:t xml:space="preserve"> pravidelného kontaktu</w:t>
      </w:r>
      <w:r w:rsidR="00380F79">
        <w:t xml:space="preserve"> s rodinou, sociálním zázemím, </w:t>
      </w:r>
      <w:r w:rsidR="00FE191F">
        <w:t>pokud již</w:t>
      </w:r>
      <w:r w:rsidR="00EC22DA">
        <w:t xml:space="preserve"> k odebrání došlo</w:t>
      </w:r>
      <w:r w:rsidR="0062274B">
        <w:t xml:space="preserve">) </w:t>
      </w:r>
      <w:r w:rsidR="00380F79">
        <w:t>a to</w:t>
      </w:r>
      <w:r w:rsidR="00F149C0">
        <w:t xml:space="preserve"> </w:t>
      </w:r>
      <w:r w:rsidR="00F149C0" w:rsidRPr="00FE191F">
        <w:rPr>
          <w:b/>
          <w:bCs/>
        </w:rPr>
        <w:t>s využitím nástroje</w:t>
      </w:r>
      <w:r w:rsidR="005C1B21">
        <w:rPr>
          <w:b/>
          <w:bCs/>
        </w:rPr>
        <w:t xml:space="preserve"> (metody)</w:t>
      </w:r>
      <w:r w:rsidR="00F149C0" w:rsidRPr="00FE191F">
        <w:rPr>
          <w:b/>
          <w:bCs/>
        </w:rPr>
        <w:t xml:space="preserve"> ZNAKY BEZPEČÍ.</w:t>
      </w:r>
      <w:r w:rsidR="00F149C0">
        <w:t xml:space="preserve"> </w:t>
      </w:r>
    </w:p>
    <w:p w14:paraId="7C4A228E" w14:textId="77777777" w:rsidR="00FB1A45" w:rsidRDefault="00FB1A45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7C4A228F" w14:textId="0068133B" w:rsidR="00FB1A45" w:rsidRPr="00883CAF" w:rsidRDefault="00A21BC4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883CAF">
        <w:rPr>
          <w:b/>
          <w:bCs/>
        </w:rPr>
        <w:t xml:space="preserve">Cíle projektu: </w:t>
      </w:r>
    </w:p>
    <w:p w14:paraId="00787225" w14:textId="77777777" w:rsidR="007E0D48" w:rsidRDefault="007E0D48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AD7F1C9" w14:textId="5228CB78" w:rsidR="006E26B8" w:rsidRPr="00D37697" w:rsidRDefault="00D37697" w:rsidP="006E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iCs/>
        </w:rPr>
        <w:t>C</w:t>
      </w:r>
      <w:r w:rsidR="00882CF4">
        <w:rPr>
          <w:rFonts w:ascii="Calibri" w:hAnsi="Calibri" w:cs="Calibri"/>
          <w:b/>
          <w:iCs/>
        </w:rPr>
        <w:t>ílem</w:t>
      </w:r>
      <w:r w:rsidR="00F149C0">
        <w:rPr>
          <w:rFonts w:ascii="Calibri" w:hAnsi="Calibri" w:cs="Calibri"/>
          <w:b/>
          <w:iCs/>
        </w:rPr>
        <w:t xml:space="preserve"> </w:t>
      </w:r>
      <w:r w:rsidR="005F27D8">
        <w:rPr>
          <w:rFonts w:ascii="Calibri" w:hAnsi="Calibri" w:cs="Calibri"/>
          <w:b/>
          <w:iCs/>
        </w:rPr>
        <w:t>projektu</w:t>
      </w:r>
      <w:r w:rsidR="00346DE9">
        <w:rPr>
          <w:rFonts w:ascii="Calibri" w:hAnsi="Calibri" w:cs="Calibri"/>
          <w:b/>
          <w:iCs/>
        </w:rPr>
        <w:t xml:space="preserve">, </w:t>
      </w:r>
      <w:r w:rsidR="00346DE9" w:rsidRPr="00346DE9">
        <w:rPr>
          <w:rFonts w:ascii="Calibri" w:hAnsi="Calibri" w:cs="Calibri"/>
          <w:bCs/>
          <w:iCs/>
        </w:rPr>
        <w:t>v souladu se zněním předmětné výzvy, ve které byl projekt podpořen,</w:t>
      </w:r>
      <w:r w:rsidR="005F27D8">
        <w:rPr>
          <w:rFonts w:ascii="Calibri" w:hAnsi="Calibri" w:cs="Calibri"/>
          <w:b/>
          <w:iCs/>
        </w:rPr>
        <w:t xml:space="preserve"> </w:t>
      </w:r>
      <w:r w:rsidR="00F149C0">
        <w:rPr>
          <w:rFonts w:ascii="Calibri" w:hAnsi="Calibri" w:cs="Calibri"/>
          <w:b/>
          <w:iCs/>
        </w:rPr>
        <w:t xml:space="preserve">je </w:t>
      </w:r>
      <w:r w:rsidR="006E26B8" w:rsidRPr="006E26B8">
        <w:rPr>
          <w:rFonts w:ascii="Calibri" w:hAnsi="Calibri" w:cs="Calibri"/>
          <w:b/>
          <w:iCs/>
        </w:rPr>
        <w:t>zlepšení podmínek pro podporu (zachování) bezpečné péče o dítě v dom</w:t>
      </w:r>
      <w:r>
        <w:rPr>
          <w:rFonts w:ascii="Calibri" w:hAnsi="Calibri" w:cs="Calibri"/>
          <w:b/>
          <w:iCs/>
        </w:rPr>
        <w:t>ácím</w:t>
      </w:r>
      <w:r w:rsidR="006E26B8">
        <w:rPr>
          <w:rFonts w:ascii="Calibri" w:hAnsi="Calibri" w:cs="Calibri"/>
          <w:b/>
          <w:iCs/>
        </w:rPr>
        <w:t xml:space="preserve"> </w:t>
      </w:r>
      <w:r w:rsidR="006E26B8" w:rsidRPr="006E26B8">
        <w:rPr>
          <w:rFonts w:ascii="Calibri" w:hAnsi="Calibri" w:cs="Calibri"/>
          <w:b/>
          <w:iCs/>
        </w:rPr>
        <w:t>prostředí, podporu návratu dítěte do přirozeného rod</w:t>
      </w:r>
      <w:r>
        <w:rPr>
          <w:rFonts w:ascii="Calibri" w:hAnsi="Calibri" w:cs="Calibri"/>
          <w:b/>
          <w:iCs/>
        </w:rPr>
        <w:t xml:space="preserve">inného </w:t>
      </w:r>
      <w:r w:rsidR="006E26B8" w:rsidRPr="006E26B8">
        <w:rPr>
          <w:rFonts w:ascii="Calibri" w:hAnsi="Calibri" w:cs="Calibri"/>
          <w:b/>
          <w:iCs/>
        </w:rPr>
        <w:t>prostředí nebo alespoň udržení (vybudování)</w:t>
      </w:r>
      <w:r w:rsidR="006E26B8">
        <w:rPr>
          <w:rFonts w:ascii="Calibri" w:hAnsi="Calibri" w:cs="Calibri"/>
          <w:b/>
          <w:iCs/>
        </w:rPr>
        <w:t xml:space="preserve"> </w:t>
      </w:r>
      <w:r w:rsidR="006E26B8" w:rsidRPr="006E26B8">
        <w:rPr>
          <w:rFonts w:ascii="Calibri" w:hAnsi="Calibri" w:cs="Calibri"/>
          <w:b/>
          <w:iCs/>
        </w:rPr>
        <w:t>pravidelného kontaktu s rodinou, pokud je již dítě umístěno mimo rodinu</w:t>
      </w:r>
      <w:r w:rsidR="006E26B8" w:rsidRPr="006E26B8">
        <w:rPr>
          <w:rFonts w:ascii="Calibri" w:hAnsi="Calibri" w:cs="Calibri"/>
          <w:bCs/>
          <w:iCs/>
        </w:rPr>
        <w:t>, a to jak na regionální úrovni</w:t>
      </w:r>
      <w:r w:rsidR="006E26B8" w:rsidRPr="00D37697">
        <w:rPr>
          <w:rFonts w:ascii="Calibri" w:hAnsi="Calibri" w:cs="Calibri"/>
          <w:bCs/>
          <w:iCs/>
        </w:rPr>
        <w:t xml:space="preserve"> ÚK (zde více), tak na národní úrovni.</w:t>
      </w:r>
    </w:p>
    <w:p w14:paraId="6630C555" w14:textId="6F7BE859" w:rsidR="006E26B8" w:rsidRDefault="006E26B8" w:rsidP="006E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Cs/>
          <w:iCs/>
        </w:rPr>
        <w:t xml:space="preserve">Tato podpora má být realizována </w:t>
      </w:r>
      <w:r w:rsidR="00941F37">
        <w:rPr>
          <w:rFonts w:ascii="Calibri" w:hAnsi="Calibri" w:cs="Calibri"/>
          <w:bCs/>
          <w:iCs/>
        </w:rPr>
        <w:t>díky</w:t>
      </w:r>
      <w:r w:rsidR="000B75FF" w:rsidRPr="00073150">
        <w:rPr>
          <w:rFonts w:ascii="Calibri" w:hAnsi="Calibri" w:cs="Calibri"/>
          <w:bCs/>
          <w:iCs/>
        </w:rPr>
        <w:t xml:space="preserve"> </w:t>
      </w:r>
      <w:r w:rsidR="005F6BAD" w:rsidRPr="00073150">
        <w:rPr>
          <w:rFonts w:ascii="Calibri" w:hAnsi="Calibri" w:cs="Calibri"/>
          <w:bCs/>
          <w:iCs/>
        </w:rPr>
        <w:t>vyšší mí</w:t>
      </w:r>
      <w:r w:rsidR="00941F37">
        <w:rPr>
          <w:rFonts w:ascii="Calibri" w:hAnsi="Calibri" w:cs="Calibri"/>
          <w:bCs/>
          <w:iCs/>
        </w:rPr>
        <w:t>ře</w:t>
      </w:r>
      <w:r w:rsidR="005F6BAD" w:rsidRPr="00073150">
        <w:rPr>
          <w:rFonts w:ascii="Calibri" w:hAnsi="Calibri" w:cs="Calibri"/>
          <w:bCs/>
          <w:iCs/>
        </w:rPr>
        <w:t xml:space="preserve"> </w:t>
      </w:r>
      <w:r w:rsidR="005F6BAD" w:rsidRPr="006E26B8">
        <w:rPr>
          <w:rFonts w:ascii="Calibri" w:hAnsi="Calibri" w:cs="Calibri"/>
          <w:b/>
          <w:iCs/>
        </w:rPr>
        <w:t>implementace</w:t>
      </w:r>
      <w:r w:rsidR="00F149C0" w:rsidRPr="006E26B8">
        <w:rPr>
          <w:rFonts w:ascii="Calibri" w:hAnsi="Calibri" w:cs="Calibri"/>
          <w:b/>
          <w:iCs/>
        </w:rPr>
        <w:t xml:space="preserve"> </w:t>
      </w:r>
      <w:r w:rsidR="00932118" w:rsidRPr="006E26B8">
        <w:rPr>
          <w:rFonts w:ascii="Calibri" w:hAnsi="Calibri" w:cs="Calibri"/>
          <w:b/>
          <w:iCs/>
        </w:rPr>
        <w:t>nástroje</w:t>
      </w:r>
      <w:r w:rsidR="00932118" w:rsidRPr="00932118">
        <w:rPr>
          <w:rFonts w:ascii="Calibri" w:hAnsi="Calibri" w:cs="Calibri"/>
          <w:b/>
          <w:iCs/>
        </w:rPr>
        <w:t xml:space="preserve"> </w:t>
      </w:r>
      <w:r w:rsidR="00A21BC4">
        <w:rPr>
          <w:rFonts w:ascii="Calibri" w:hAnsi="Calibri" w:cs="Calibri"/>
          <w:b/>
          <w:iCs/>
        </w:rPr>
        <w:t>Znaky bezpečí</w:t>
      </w:r>
      <w:r w:rsidR="00941F37">
        <w:rPr>
          <w:rFonts w:ascii="Calibri" w:hAnsi="Calibri" w:cs="Calibri"/>
          <w:b/>
          <w:iCs/>
        </w:rPr>
        <w:t xml:space="preserve"> </w:t>
      </w:r>
      <w:r w:rsidR="00932118" w:rsidRPr="00932118">
        <w:rPr>
          <w:rFonts w:ascii="Calibri" w:hAnsi="Calibri" w:cs="Calibri"/>
          <w:b/>
          <w:iCs/>
        </w:rPr>
        <w:t>do vlastní praxe žadatele</w:t>
      </w:r>
      <w:r w:rsidR="000B75FF">
        <w:rPr>
          <w:rFonts w:ascii="Calibri" w:hAnsi="Calibri" w:cs="Calibri"/>
          <w:b/>
          <w:iCs/>
        </w:rPr>
        <w:t xml:space="preserve"> </w:t>
      </w:r>
      <w:r w:rsidR="000B75FF" w:rsidRPr="00E17929">
        <w:rPr>
          <w:rFonts w:ascii="Calibri" w:hAnsi="Calibri" w:cs="Calibri"/>
          <w:bCs/>
          <w:iCs/>
        </w:rPr>
        <w:t xml:space="preserve">a </w:t>
      </w:r>
      <w:r w:rsidR="00527E45">
        <w:rPr>
          <w:rFonts w:ascii="Calibri" w:hAnsi="Calibri" w:cs="Calibri"/>
          <w:bCs/>
          <w:iCs/>
        </w:rPr>
        <w:t xml:space="preserve">dále </w:t>
      </w:r>
      <w:r w:rsidR="00941F37">
        <w:rPr>
          <w:rFonts w:ascii="Calibri" w:hAnsi="Calibri" w:cs="Calibri"/>
          <w:bCs/>
          <w:iCs/>
        </w:rPr>
        <w:t xml:space="preserve">i </w:t>
      </w:r>
      <w:r w:rsidR="000B75FF" w:rsidRPr="00E17929">
        <w:rPr>
          <w:rFonts w:ascii="Calibri" w:hAnsi="Calibri" w:cs="Calibri"/>
          <w:bCs/>
          <w:iCs/>
        </w:rPr>
        <w:t>díky</w:t>
      </w:r>
      <w:r w:rsidR="001D3A83">
        <w:rPr>
          <w:rFonts w:ascii="Calibri" w:hAnsi="Calibri" w:cs="Calibri"/>
          <w:iCs/>
        </w:rPr>
        <w:t xml:space="preserve"> </w:t>
      </w:r>
      <w:r w:rsidR="00932118" w:rsidRPr="00932118">
        <w:rPr>
          <w:rFonts w:ascii="Calibri" w:hAnsi="Calibri" w:cs="Calibri"/>
          <w:b/>
          <w:iCs/>
        </w:rPr>
        <w:t xml:space="preserve">šíření této metody v českém </w:t>
      </w:r>
      <w:r w:rsidR="00CD7C52">
        <w:rPr>
          <w:rFonts w:ascii="Calibri" w:hAnsi="Calibri" w:cs="Calibri"/>
          <w:b/>
          <w:iCs/>
        </w:rPr>
        <w:t xml:space="preserve">intervenčním </w:t>
      </w:r>
      <w:r w:rsidR="00932118" w:rsidRPr="00932118">
        <w:rPr>
          <w:rFonts w:ascii="Calibri" w:hAnsi="Calibri" w:cs="Calibri"/>
          <w:b/>
          <w:iCs/>
        </w:rPr>
        <w:t xml:space="preserve">prostředí. </w:t>
      </w:r>
    </w:p>
    <w:p w14:paraId="1F63C0CE" w14:textId="77777777" w:rsidR="004A2BCF" w:rsidRDefault="004A2BCF" w:rsidP="006E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iCs/>
        </w:rPr>
      </w:pPr>
    </w:p>
    <w:p w14:paraId="795EB8EB" w14:textId="77777777" w:rsidR="004A2BCF" w:rsidRDefault="004A2BCF" w:rsidP="004A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 xml:space="preserve">V rámci evaluace projektu bude ověřeno naplnění následujícího cíle projektu: </w:t>
      </w:r>
    </w:p>
    <w:p w14:paraId="41E91199" w14:textId="77777777" w:rsidR="004A2BCF" w:rsidRPr="004A2BCF" w:rsidRDefault="004A2BCF" w:rsidP="004A2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0AC9F0F" w14:textId="0C606AB8" w:rsidR="004A2BCF" w:rsidRPr="00C45BF5" w:rsidRDefault="004A2BCF" w:rsidP="006E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i/>
        </w:rPr>
      </w:pPr>
      <w:r w:rsidRPr="00C45BF5">
        <w:rPr>
          <w:rFonts w:ascii="Calibri" w:hAnsi="Calibri" w:cs="Calibri"/>
          <w:bCs/>
          <w:i/>
        </w:rPr>
        <w:t xml:space="preserve">3/4 do projektu zapojených rodin zvýšily svou kompetenci "mít dítě, ml. dospěl., bez dozoru" tj. </w:t>
      </w:r>
      <w:r w:rsidRPr="00C45BF5">
        <w:rPr>
          <w:rFonts w:ascii="Calibri" w:hAnsi="Calibri" w:cs="Calibri"/>
          <w:b/>
          <w:i/>
        </w:rPr>
        <w:t>došlo ke zlepšení situace ohrožení umístěním dítěte mimo rodinu (ÚV zrušena, návrh pozastaven, existuje pravidelný kontakt nebo jsou známé příčiny jeho neexistence a pracuje se na nich)</w:t>
      </w:r>
      <w:r w:rsidR="00C67797">
        <w:rPr>
          <w:rFonts w:ascii="Calibri" w:hAnsi="Calibri" w:cs="Calibri"/>
          <w:b/>
          <w:i/>
        </w:rPr>
        <w:t xml:space="preserve">. Rodina má svou sociální síť, spolu se kterou vypracovala svůj bezpečnostní plán a řídí se jím ve své praxi. </w:t>
      </w:r>
    </w:p>
    <w:p w14:paraId="774B550B" w14:textId="77777777" w:rsidR="000F416B" w:rsidRDefault="000F416B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iCs/>
        </w:rPr>
      </w:pPr>
    </w:p>
    <w:p w14:paraId="0AEB85F2" w14:textId="77777777" w:rsidR="00D37697" w:rsidRDefault="004A2BCF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Naplnění tohoto cíle</w:t>
      </w:r>
      <w:r w:rsidR="00D60E2A">
        <w:rPr>
          <w:rFonts w:ascii="Calibri" w:hAnsi="Calibri" w:cs="Calibri"/>
          <w:iCs/>
        </w:rPr>
        <w:t xml:space="preserve"> je propojeno s</w:t>
      </w:r>
      <w:r w:rsidR="00E749DE">
        <w:rPr>
          <w:rFonts w:ascii="Calibri" w:hAnsi="Calibri" w:cs="Calibri"/>
          <w:iCs/>
        </w:rPr>
        <w:t xml:space="preserve"> potřebou </w:t>
      </w:r>
      <w:r w:rsidR="0035224A" w:rsidRPr="007141C0">
        <w:rPr>
          <w:rFonts w:ascii="Calibri" w:hAnsi="Calibri" w:cs="Calibri"/>
          <w:b/>
          <w:bCs/>
          <w:iCs/>
        </w:rPr>
        <w:t xml:space="preserve">metodu </w:t>
      </w:r>
      <w:r w:rsidR="00D37697">
        <w:rPr>
          <w:rFonts w:ascii="Calibri" w:hAnsi="Calibri" w:cs="Calibri"/>
          <w:b/>
          <w:bCs/>
          <w:iCs/>
        </w:rPr>
        <w:t xml:space="preserve">ZB </w:t>
      </w:r>
      <w:r w:rsidR="007141C0">
        <w:rPr>
          <w:rFonts w:ascii="Calibri" w:hAnsi="Calibri" w:cs="Calibri"/>
          <w:b/>
          <w:bCs/>
          <w:iCs/>
        </w:rPr>
        <w:t xml:space="preserve">uceleně </w:t>
      </w:r>
      <w:r w:rsidR="0035224A" w:rsidRPr="007141C0">
        <w:rPr>
          <w:rFonts w:ascii="Calibri" w:hAnsi="Calibri" w:cs="Calibri"/>
          <w:b/>
          <w:bCs/>
          <w:iCs/>
        </w:rPr>
        <w:t>pilotně odzkoušet v rámci vlastní intervenční praxe řešitele</w:t>
      </w:r>
      <w:r w:rsidR="0035224A">
        <w:rPr>
          <w:rFonts w:ascii="Calibri" w:hAnsi="Calibri" w:cs="Calibri"/>
          <w:iCs/>
        </w:rPr>
        <w:t xml:space="preserve">. </w:t>
      </w:r>
    </w:p>
    <w:p w14:paraId="59ED593C" w14:textId="77777777" w:rsidR="0061428B" w:rsidRDefault="0061428B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74320277" w14:textId="78A2718F" w:rsidR="00D60E2A" w:rsidRDefault="00716C15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oto je jednou z klíčových aktivit projektu </w:t>
      </w:r>
      <w:r w:rsidR="0050010D">
        <w:rPr>
          <w:rFonts w:ascii="Calibri" w:hAnsi="Calibri" w:cs="Calibri"/>
          <w:iCs/>
        </w:rPr>
        <w:t xml:space="preserve">(KA2) vlastní </w:t>
      </w:r>
      <w:r w:rsidR="00326C33">
        <w:rPr>
          <w:rFonts w:ascii="Calibri" w:hAnsi="Calibri" w:cs="Calibri"/>
          <w:iCs/>
        </w:rPr>
        <w:t xml:space="preserve">intervenční </w:t>
      </w:r>
      <w:r w:rsidR="0050010D" w:rsidRPr="003C3875">
        <w:rPr>
          <w:rFonts w:ascii="Calibri" w:hAnsi="Calibri" w:cs="Calibri"/>
          <w:b/>
          <w:bCs/>
          <w:iCs/>
        </w:rPr>
        <w:t xml:space="preserve">přímá práce s dvaceti ohroženými rodinami z ústeckého kraje právě </w:t>
      </w:r>
      <w:r w:rsidR="00326C33" w:rsidRPr="003C3875">
        <w:rPr>
          <w:rFonts w:ascii="Calibri" w:hAnsi="Calibri" w:cs="Calibri"/>
          <w:b/>
          <w:bCs/>
          <w:iCs/>
        </w:rPr>
        <w:t>za využití metody Znaky bezpečí</w:t>
      </w:r>
      <w:r w:rsidR="00326C33">
        <w:rPr>
          <w:rFonts w:ascii="Calibri" w:hAnsi="Calibri" w:cs="Calibri"/>
          <w:iCs/>
        </w:rPr>
        <w:t xml:space="preserve">. </w:t>
      </w:r>
      <w:r w:rsidR="00BF7AC8">
        <w:rPr>
          <w:rFonts w:ascii="Calibri" w:hAnsi="Calibri" w:cs="Calibri"/>
          <w:iCs/>
        </w:rPr>
        <w:t>Půjde o rodiny, kde hrozí odebrání dítěte (mladistvého)</w:t>
      </w:r>
      <w:r w:rsidR="00DE1702">
        <w:rPr>
          <w:rFonts w:ascii="Calibri" w:hAnsi="Calibri" w:cs="Calibri"/>
          <w:iCs/>
        </w:rPr>
        <w:t xml:space="preserve">, </w:t>
      </w:r>
      <w:r w:rsidR="00BF7AC8">
        <w:rPr>
          <w:rFonts w:ascii="Calibri" w:hAnsi="Calibri" w:cs="Calibri"/>
          <w:iCs/>
        </w:rPr>
        <w:t>nebo již k odebrání došlo</w:t>
      </w:r>
      <w:r w:rsidR="00DE1702">
        <w:rPr>
          <w:rFonts w:ascii="Calibri" w:hAnsi="Calibri" w:cs="Calibri"/>
          <w:iCs/>
        </w:rPr>
        <w:t>,</w:t>
      </w:r>
      <w:r w:rsidR="00BF7AC8">
        <w:rPr>
          <w:rFonts w:ascii="Calibri" w:hAnsi="Calibri" w:cs="Calibri"/>
          <w:iCs/>
        </w:rPr>
        <w:t xml:space="preserve"> a </w:t>
      </w:r>
      <w:r w:rsidR="00BF7AC8" w:rsidRPr="00941F37">
        <w:rPr>
          <w:rFonts w:ascii="Calibri" w:hAnsi="Calibri" w:cs="Calibri"/>
          <w:b/>
          <w:bCs/>
          <w:iCs/>
        </w:rPr>
        <w:t>metoda bude využita pro podporu jeho bezpečného návratu do rodinného</w:t>
      </w:r>
      <w:r w:rsidR="00BF7AC8">
        <w:rPr>
          <w:rFonts w:ascii="Calibri" w:hAnsi="Calibri" w:cs="Calibri"/>
          <w:iCs/>
        </w:rPr>
        <w:t xml:space="preserve"> (nebo sociálně blízkého) </w:t>
      </w:r>
      <w:r w:rsidR="00BF7AC8" w:rsidRPr="00941F37">
        <w:rPr>
          <w:rFonts w:ascii="Calibri" w:hAnsi="Calibri" w:cs="Calibri"/>
          <w:b/>
          <w:bCs/>
          <w:iCs/>
        </w:rPr>
        <w:t>prostředí</w:t>
      </w:r>
      <w:r w:rsidR="00DE1702">
        <w:rPr>
          <w:rFonts w:ascii="Calibri" w:hAnsi="Calibri" w:cs="Calibri"/>
          <w:b/>
          <w:bCs/>
          <w:iCs/>
        </w:rPr>
        <w:t xml:space="preserve">, </w:t>
      </w:r>
      <w:r w:rsidR="00DE1702" w:rsidRPr="00DE1702">
        <w:rPr>
          <w:rFonts w:ascii="Calibri" w:hAnsi="Calibri" w:cs="Calibri"/>
          <w:iCs/>
        </w:rPr>
        <w:t xml:space="preserve">případně </w:t>
      </w:r>
      <w:r w:rsidR="00DE1702" w:rsidRPr="00DE1702">
        <w:rPr>
          <w:rFonts w:ascii="Calibri" w:hAnsi="Calibri" w:cs="Calibri"/>
          <w:b/>
          <w:bCs/>
          <w:iCs/>
        </w:rPr>
        <w:t>k vzniku</w:t>
      </w:r>
      <w:r w:rsidR="00DE1702" w:rsidRPr="00DE1702">
        <w:rPr>
          <w:rFonts w:ascii="Calibri" w:hAnsi="Calibri" w:cs="Calibri"/>
          <w:iCs/>
        </w:rPr>
        <w:t xml:space="preserve">/obnovení </w:t>
      </w:r>
      <w:r w:rsidR="00DE1702" w:rsidRPr="00DE1702">
        <w:rPr>
          <w:rFonts w:ascii="Calibri" w:hAnsi="Calibri" w:cs="Calibri"/>
          <w:b/>
          <w:bCs/>
          <w:iCs/>
        </w:rPr>
        <w:t>pravidelného kontaktu s rodinou</w:t>
      </w:r>
      <w:r w:rsidR="00DE1702" w:rsidRPr="00DE1702">
        <w:rPr>
          <w:rFonts w:ascii="Calibri" w:hAnsi="Calibri" w:cs="Calibri"/>
          <w:iCs/>
        </w:rPr>
        <w:t xml:space="preserve"> a/nebo s jeho vytvořením. </w:t>
      </w:r>
    </w:p>
    <w:p w14:paraId="027BA028" w14:textId="77777777" w:rsidR="00333064" w:rsidRDefault="00333064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647927AD" w14:textId="1DEDD967" w:rsidR="00B604EF" w:rsidRDefault="00B604EF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Tato </w:t>
      </w:r>
      <w:r w:rsidRPr="00333064">
        <w:rPr>
          <w:rFonts w:ascii="Calibri" w:hAnsi="Calibri" w:cs="Calibri"/>
          <w:b/>
          <w:bCs/>
          <w:iCs/>
        </w:rPr>
        <w:t>pilotáž</w:t>
      </w:r>
      <w:r>
        <w:rPr>
          <w:rFonts w:ascii="Calibri" w:hAnsi="Calibri" w:cs="Calibri"/>
          <w:iCs/>
        </w:rPr>
        <w:t xml:space="preserve"> pak </w:t>
      </w:r>
      <w:r w:rsidRPr="00333064">
        <w:rPr>
          <w:rFonts w:ascii="Calibri" w:hAnsi="Calibri" w:cs="Calibri"/>
          <w:b/>
          <w:bCs/>
          <w:iCs/>
        </w:rPr>
        <w:t xml:space="preserve">bude </w:t>
      </w:r>
      <w:r>
        <w:rPr>
          <w:rFonts w:ascii="Calibri" w:hAnsi="Calibri" w:cs="Calibri"/>
          <w:iCs/>
        </w:rPr>
        <w:t xml:space="preserve">sledována, </w:t>
      </w:r>
      <w:r w:rsidRPr="00333064">
        <w:rPr>
          <w:rFonts w:ascii="Calibri" w:hAnsi="Calibri" w:cs="Calibri"/>
          <w:b/>
          <w:bCs/>
          <w:iCs/>
        </w:rPr>
        <w:t>vyhodnocena</w:t>
      </w:r>
      <w:r>
        <w:rPr>
          <w:rFonts w:ascii="Calibri" w:hAnsi="Calibri" w:cs="Calibri"/>
          <w:iCs/>
        </w:rPr>
        <w:t xml:space="preserve"> </w:t>
      </w:r>
      <w:r w:rsidR="005520EF">
        <w:rPr>
          <w:rFonts w:ascii="Calibri" w:hAnsi="Calibri" w:cs="Calibri"/>
          <w:iCs/>
        </w:rPr>
        <w:t>a výsledky těchto procesů budou jednak sdíleny s</w:t>
      </w:r>
      <w:r w:rsidR="005C6D16">
        <w:rPr>
          <w:rFonts w:ascii="Calibri" w:hAnsi="Calibri" w:cs="Calibri"/>
          <w:iCs/>
        </w:rPr>
        <w:t xml:space="preserve"> odborným terapeutickým českým prostředím a </w:t>
      </w:r>
      <w:r w:rsidR="00AB590A">
        <w:rPr>
          <w:rFonts w:ascii="Calibri" w:hAnsi="Calibri" w:cs="Calibri"/>
          <w:iCs/>
        </w:rPr>
        <w:t xml:space="preserve">jednak </w:t>
      </w:r>
      <w:r w:rsidR="005C6D16">
        <w:rPr>
          <w:rFonts w:ascii="Calibri" w:hAnsi="Calibri" w:cs="Calibri"/>
          <w:iCs/>
        </w:rPr>
        <w:t>budou využity i pro tvorbu</w:t>
      </w:r>
      <w:r w:rsidR="00AB590A">
        <w:rPr>
          <w:rFonts w:ascii="Calibri" w:hAnsi="Calibri" w:cs="Calibri"/>
          <w:iCs/>
        </w:rPr>
        <w:t xml:space="preserve"> metodologických materiálů.</w:t>
      </w:r>
    </w:p>
    <w:p w14:paraId="3F3BBBF7" w14:textId="77777777" w:rsidR="008D2DD2" w:rsidRDefault="008D2DD2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57DC886A" w14:textId="4440AFAA" w:rsidR="00427BC7" w:rsidRDefault="00427BC7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VYHODNOCENÍ </w:t>
      </w:r>
      <w:r w:rsidR="00F66A2A">
        <w:rPr>
          <w:rFonts w:ascii="Calibri" w:hAnsi="Calibri" w:cs="Calibri"/>
          <w:iCs/>
        </w:rPr>
        <w:t>ÚSPEŠNOST</w:t>
      </w:r>
      <w:r w:rsidR="00C45BF5">
        <w:rPr>
          <w:rFonts w:ascii="Calibri" w:hAnsi="Calibri" w:cs="Calibri"/>
          <w:iCs/>
        </w:rPr>
        <w:t>I PILOTÁŽE A IMPLEMENTACE</w:t>
      </w:r>
      <w:r w:rsidR="00C13414">
        <w:rPr>
          <w:rFonts w:ascii="Calibri" w:hAnsi="Calibri" w:cs="Calibri"/>
          <w:iCs/>
        </w:rPr>
        <w:t xml:space="preserve"> METODY ZNAKY BEZPEČÍ V</w:t>
      </w:r>
      <w:r w:rsidR="00527E45">
        <w:rPr>
          <w:rFonts w:ascii="Calibri" w:hAnsi="Calibri" w:cs="Calibri"/>
          <w:iCs/>
        </w:rPr>
        <w:t xml:space="preserve"> INTERVENČNÍ PRAXI ŽADATELE </w:t>
      </w:r>
      <w:r w:rsidR="00C45BF5">
        <w:rPr>
          <w:rFonts w:ascii="Calibri" w:hAnsi="Calibri" w:cs="Calibri"/>
          <w:iCs/>
        </w:rPr>
        <w:t xml:space="preserve">ZAMĚŘENÉ NA ZACHOVÁNÍ ČI PODPORU BEZPEČNÉ PÉČE O DÍTĚ, PŘÍPADNĚ MLADISTVÉHO, V RODINNÉM PROSTŘEDÍ, </w:t>
      </w:r>
      <w:r w:rsidR="00C13414">
        <w:rPr>
          <w:rFonts w:ascii="Calibri" w:hAnsi="Calibri" w:cs="Calibri"/>
          <w:iCs/>
        </w:rPr>
        <w:t xml:space="preserve">JE </w:t>
      </w:r>
      <w:r w:rsidR="008D2DD2">
        <w:rPr>
          <w:rFonts w:ascii="Calibri" w:hAnsi="Calibri" w:cs="Calibri"/>
          <w:iCs/>
        </w:rPr>
        <w:t>HLAVNÍM OBSAHEM EVALUACE PROJEKTU.</w:t>
      </w:r>
    </w:p>
    <w:p w14:paraId="04E5B31D" w14:textId="77777777" w:rsidR="00634837" w:rsidRDefault="00634837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6F6F9F78" w14:textId="77777777" w:rsidR="0061428B" w:rsidRDefault="0061428B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750DEEA9" w14:textId="4D2F1A18" w:rsidR="00634837" w:rsidRDefault="00634837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roč jste se do evaluace pustili?</w:t>
      </w:r>
    </w:p>
    <w:p w14:paraId="1F4376BF" w14:textId="77777777" w:rsidR="009C0F2B" w:rsidRDefault="009C0F2B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Cs/>
        </w:rPr>
      </w:pPr>
    </w:p>
    <w:p w14:paraId="6DCBE9E5" w14:textId="5F61EC95" w:rsidR="00562FB2" w:rsidRPr="0051193D" w:rsidRDefault="00DB327E" w:rsidP="00562FB2">
      <w:pPr>
        <w:spacing w:line="278" w:lineRule="auto"/>
        <w:rPr>
          <w:i/>
          <w:iCs/>
        </w:rPr>
      </w:pPr>
      <w:r>
        <w:rPr>
          <w:rFonts w:ascii="Calibri" w:hAnsi="Calibri" w:cs="Calibri"/>
          <w:iCs/>
        </w:rPr>
        <w:t>„</w:t>
      </w:r>
      <w:r w:rsidR="00562FB2">
        <w:rPr>
          <w:i/>
          <w:iCs/>
        </w:rPr>
        <w:t>Chceme b</w:t>
      </w:r>
      <w:r w:rsidR="00562FB2" w:rsidRPr="0051193D">
        <w:rPr>
          <w:i/>
          <w:iCs/>
        </w:rPr>
        <w:t>ýt schopn</w:t>
      </w:r>
      <w:r w:rsidR="00212E07">
        <w:rPr>
          <w:i/>
          <w:iCs/>
        </w:rPr>
        <w:t>i</w:t>
      </w:r>
      <w:r w:rsidR="00562FB2" w:rsidRPr="0051193D">
        <w:rPr>
          <w:i/>
          <w:iCs/>
        </w:rPr>
        <w:t xml:space="preserve"> předložit relevantní, </w:t>
      </w:r>
      <w:r w:rsidR="00BA045D" w:rsidRPr="0051193D">
        <w:rPr>
          <w:i/>
          <w:iCs/>
        </w:rPr>
        <w:t>vyzkoumaná,</w:t>
      </w:r>
      <w:r w:rsidR="00562FB2" w:rsidRPr="0051193D">
        <w:rPr>
          <w:i/>
          <w:iCs/>
        </w:rPr>
        <w:t xml:space="preserve"> popř. počitatelná data</w:t>
      </w:r>
      <w:r w:rsidR="00212E07">
        <w:rPr>
          <w:i/>
          <w:iCs/>
        </w:rPr>
        <w:t xml:space="preserve"> z práce s metodou</w:t>
      </w:r>
      <w:r w:rsidR="00562FB2" w:rsidRPr="0051193D">
        <w:rPr>
          <w:i/>
          <w:iCs/>
        </w:rPr>
        <w:t xml:space="preserve"> širší odborné veřejnosti. Mít nikoli pouze subjektivní pocit/zážitek o účelnosti metody, ale</w:t>
      </w:r>
      <w:r w:rsidR="00F85CB5">
        <w:rPr>
          <w:i/>
          <w:iCs/>
        </w:rPr>
        <w:t xml:space="preserve"> i</w:t>
      </w:r>
      <w:r w:rsidR="00562FB2" w:rsidRPr="0051193D">
        <w:rPr>
          <w:i/>
          <w:iCs/>
        </w:rPr>
        <w:t xml:space="preserve"> další důkazy.</w:t>
      </w:r>
      <w:r w:rsidR="00F85CB5">
        <w:rPr>
          <w:i/>
          <w:iCs/>
        </w:rPr>
        <w:t>“</w:t>
      </w:r>
    </w:p>
    <w:p w14:paraId="160A2E1E" w14:textId="6D9A90AC" w:rsidR="00562FB2" w:rsidRPr="0051193D" w:rsidRDefault="00562FB2" w:rsidP="00562FB2">
      <w:pPr>
        <w:spacing w:line="278" w:lineRule="auto"/>
      </w:pPr>
      <w:r w:rsidRPr="0051193D">
        <w:t> </w:t>
      </w:r>
      <w:r w:rsidR="00F85CB5">
        <w:t>C</w:t>
      </w:r>
      <w:r w:rsidRPr="0051193D">
        <w:t>o konkrétně se chce</w:t>
      </w:r>
      <w:r w:rsidR="00F85CB5">
        <w:t>te</w:t>
      </w:r>
      <w:r w:rsidRPr="0051193D">
        <w:t xml:space="preserve"> díky ní dozvědět?</w:t>
      </w:r>
    </w:p>
    <w:p w14:paraId="139D8ECB" w14:textId="0AC90F0E" w:rsidR="00871DAF" w:rsidRDefault="00F85CB5" w:rsidP="00871DAF">
      <w:pPr>
        <w:spacing w:line="278" w:lineRule="auto"/>
        <w:rPr>
          <w:i/>
          <w:iCs/>
        </w:rPr>
      </w:pPr>
      <w:r>
        <w:rPr>
          <w:i/>
          <w:iCs/>
        </w:rPr>
        <w:t>„</w:t>
      </w:r>
      <w:r w:rsidR="00562FB2" w:rsidRPr="0051193D">
        <w:rPr>
          <w:i/>
          <w:iCs/>
        </w:rPr>
        <w:t>Jaké má úskalí, resp. jaké jsou kontraindikace či bariéry jejího využití. Jaké jsou její výhody oproti jiným způsobům práce s ohroženými rodinami (dětmi).</w:t>
      </w:r>
      <w:r w:rsidR="009C0F2B">
        <w:rPr>
          <w:i/>
          <w:iCs/>
        </w:rPr>
        <w:t>“</w:t>
      </w:r>
    </w:p>
    <w:p w14:paraId="786F3817" w14:textId="77777777" w:rsidR="004A2BCF" w:rsidRPr="004A2BCF" w:rsidRDefault="004A2BCF" w:rsidP="00871DAF">
      <w:pPr>
        <w:spacing w:line="278" w:lineRule="auto"/>
      </w:pPr>
    </w:p>
    <w:p w14:paraId="7C4A2292" w14:textId="7271D24B" w:rsidR="00FB1A45" w:rsidRPr="00871DAF" w:rsidRDefault="00A21BC4" w:rsidP="00871DAF">
      <w:pPr>
        <w:spacing w:line="278" w:lineRule="auto"/>
        <w:rPr>
          <w:i/>
          <w:iCs/>
        </w:rPr>
      </w:pPr>
      <w:r w:rsidRPr="00883CAF">
        <w:rPr>
          <w:rFonts w:ascii="Calibri" w:hAnsi="Calibri" w:cs="Calibri"/>
          <w:b/>
          <w:iCs/>
        </w:rPr>
        <w:t>Cílov</w:t>
      </w:r>
      <w:r w:rsidR="001F3D53" w:rsidRPr="00883CAF">
        <w:rPr>
          <w:rFonts w:ascii="Calibri" w:hAnsi="Calibri" w:cs="Calibri"/>
          <w:b/>
          <w:iCs/>
        </w:rPr>
        <w:t>é</w:t>
      </w:r>
      <w:r w:rsidRPr="00883CAF">
        <w:rPr>
          <w:rFonts w:ascii="Calibri" w:hAnsi="Calibri" w:cs="Calibri"/>
          <w:b/>
          <w:iCs/>
        </w:rPr>
        <w:t xml:space="preserve"> skupin</w:t>
      </w:r>
      <w:r w:rsidR="001F3D53" w:rsidRPr="00883CAF">
        <w:rPr>
          <w:rFonts w:ascii="Calibri" w:hAnsi="Calibri" w:cs="Calibri"/>
          <w:b/>
          <w:iCs/>
        </w:rPr>
        <w:t>y</w:t>
      </w:r>
      <w:r w:rsidRPr="00883CAF">
        <w:rPr>
          <w:rFonts w:ascii="Calibri" w:hAnsi="Calibri" w:cs="Calibri"/>
          <w:b/>
          <w:iCs/>
        </w:rPr>
        <w:t xml:space="preserve"> projektu: </w:t>
      </w:r>
    </w:p>
    <w:p w14:paraId="35FE1C0F" w14:textId="77777777" w:rsidR="00005E21" w:rsidRDefault="00005E21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1D25B75E" w14:textId="7878D39F" w:rsidR="00535168" w:rsidRDefault="00B00CE5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Projekt má </w:t>
      </w:r>
      <w:r w:rsidR="001F3D53" w:rsidRPr="00DB71D0">
        <w:rPr>
          <w:rFonts w:ascii="Calibri" w:hAnsi="Calibri" w:cs="Calibri"/>
          <w:b/>
          <w:iCs/>
        </w:rPr>
        <w:t>čtyři</w:t>
      </w:r>
      <w:r w:rsidRPr="00DB71D0">
        <w:rPr>
          <w:rFonts w:ascii="Calibri" w:hAnsi="Calibri" w:cs="Calibri"/>
          <w:b/>
          <w:iCs/>
        </w:rPr>
        <w:t xml:space="preserve"> cílové skupiny</w:t>
      </w:r>
      <w:r w:rsidR="00005E21">
        <w:rPr>
          <w:rFonts w:ascii="Calibri" w:hAnsi="Calibri" w:cs="Calibri"/>
          <w:bCs/>
          <w:iCs/>
        </w:rPr>
        <w:t>, jsou to:</w:t>
      </w:r>
    </w:p>
    <w:p w14:paraId="3492A3FF" w14:textId="77777777" w:rsidR="00A173EB" w:rsidRDefault="00A173EB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9F3392B" w14:textId="2E185AD2" w:rsidR="0060157D" w:rsidRDefault="0060157D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 w:rsidRPr="00DB71D0">
        <w:rPr>
          <w:rFonts w:ascii="Calibri" w:hAnsi="Calibri" w:cs="Calibri"/>
          <w:bCs/>
          <w:i/>
        </w:rPr>
        <w:t>Poskytovatelé a zadavatelé sociálních služeb</w:t>
      </w:r>
      <w:r w:rsidRPr="0060157D">
        <w:rPr>
          <w:rFonts w:ascii="Calibri" w:hAnsi="Calibri" w:cs="Calibri"/>
          <w:bCs/>
          <w:iCs/>
        </w:rPr>
        <w:t>, služeb pro rodiny a děti a dalších služeb na podporu sociálního začleňování</w:t>
      </w:r>
      <w:r>
        <w:rPr>
          <w:rFonts w:ascii="Calibri" w:hAnsi="Calibri" w:cs="Calibri"/>
          <w:bCs/>
          <w:iCs/>
        </w:rPr>
        <w:t xml:space="preserve"> </w:t>
      </w:r>
      <w:r w:rsidR="00E41FEB">
        <w:rPr>
          <w:rFonts w:ascii="Calibri" w:hAnsi="Calibri" w:cs="Calibri"/>
          <w:bCs/>
          <w:iCs/>
        </w:rPr>
        <w:t>–</w:t>
      </w:r>
      <w:r>
        <w:rPr>
          <w:rFonts w:ascii="Calibri" w:hAnsi="Calibri" w:cs="Calibri"/>
          <w:bCs/>
          <w:iCs/>
        </w:rPr>
        <w:t xml:space="preserve"> </w:t>
      </w:r>
      <w:r w:rsidR="00E41FEB" w:rsidRPr="00E41FEB">
        <w:rPr>
          <w:rFonts w:ascii="Calibri" w:hAnsi="Calibri" w:cs="Calibri"/>
          <w:bCs/>
          <w:iCs/>
        </w:rPr>
        <w:t>porad</w:t>
      </w:r>
      <w:r w:rsidR="00E41FEB">
        <w:rPr>
          <w:rFonts w:ascii="Calibri" w:hAnsi="Calibri" w:cs="Calibri"/>
          <w:bCs/>
          <w:iCs/>
        </w:rPr>
        <w:t xml:space="preserve">enští </w:t>
      </w:r>
      <w:r w:rsidR="00E41FEB" w:rsidRPr="00E41FEB">
        <w:rPr>
          <w:rFonts w:ascii="Calibri" w:hAnsi="Calibri" w:cs="Calibri"/>
          <w:bCs/>
          <w:iCs/>
        </w:rPr>
        <w:t>pracovníci –</w:t>
      </w:r>
      <w:r w:rsidR="00B63DA2">
        <w:rPr>
          <w:rFonts w:ascii="Calibri" w:hAnsi="Calibri" w:cs="Calibri"/>
          <w:bCs/>
          <w:iCs/>
        </w:rPr>
        <w:t xml:space="preserve"> </w:t>
      </w:r>
      <w:r w:rsidR="006B5BD9">
        <w:rPr>
          <w:rFonts w:ascii="Calibri" w:hAnsi="Calibri" w:cs="Calibri"/>
          <w:bCs/>
          <w:iCs/>
        </w:rPr>
        <w:t xml:space="preserve">s </w:t>
      </w:r>
      <w:r w:rsidR="006B5BD9" w:rsidRPr="00E41FEB">
        <w:rPr>
          <w:rFonts w:ascii="Calibri" w:hAnsi="Calibri" w:cs="Calibri"/>
          <w:bCs/>
          <w:iCs/>
        </w:rPr>
        <w:t>akcentací</w:t>
      </w:r>
      <w:r w:rsidR="00E41FEB" w:rsidRPr="00E41FEB">
        <w:rPr>
          <w:rFonts w:ascii="Calibri" w:hAnsi="Calibri" w:cs="Calibri"/>
          <w:bCs/>
          <w:iCs/>
        </w:rPr>
        <w:t xml:space="preserve"> org</w:t>
      </w:r>
      <w:r w:rsidR="00DF1A36">
        <w:rPr>
          <w:rFonts w:ascii="Calibri" w:hAnsi="Calibri" w:cs="Calibri"/>
          <w:bCs/>
          <w:iCs/>
        </w:rPr>
        <w:t xml:space="preserve">anizací </w:t>
      </w:r>
      <w:r w:rsidR="00E41FEB" w:rsidRPr="00E41FEB">
        <w:rPr>
          <w:rFonts w:ascii="Calibri" w:hAnsi="Calibri" w:cs="Calibri"/>
          <w:bCs/>
          <w:iCs/>
        </w:rPr>
        <w:t xml:space="preserve">poskytujících komunitní </w:t>
      </w:r>
      <w:r w:rsidR="00BA045D" w:rsidRPr="00E41FEB">
        <w:rPr>
          <w:rFonts w:ascii="Calibri" w:hAnsi="Calibri" w:cs="Calibri"/>
          <w:bCs/>
          <w:iCs/>
        </w:rPr>
        <w:t>služby</w:t>
      </w:r>
      <w:r w:rsidR="00BA045D">
        <w:rPr>
          <w:rFonts w:ascii="Calibri" w:hAnsi="Calibri" w:cs="Calibri"/>
          <w:bCs/>
          <w:iCs/>
        </w:rPr>
        <w:t xml:space="preserve"> – odborní</w:t>
      </w:r>
      <w:r w:rsidR="00DF1A36">
        <w:rPr>
          <w:rFonts w:ascii="Calibri" w:hAnsi="Calibri" w:cs="Calibri"/>
          <w:bCs/>
          <w:iCs/>
        </w:rPr>
        <w:t xml:space="preserve"> </w:t>
      </w:r>
      <w:r w:rsidR="00E41FEB" w:rsidRPr="00E41FEB">
        <w:rPr>
          <w:rFonts w:ascii="Calibri" w:hAnsi="Calibri" w:cs="Calibri"/>
          <w:bCs/>
          <w:iCs/>
        </w:rPr>
        <w:t>pracovníci zařízení pro výkon ÚV, pracovníci odb</w:t>
      </w:r>
      <w:r w:rsidR="00DF1A36">
        <w:rPr>
          <w:rFonts w:ascii="Calibri" w:hAnsi="Calibri" w:cs="Calibri"/>
          <w:bCs/>
          <w:iCs/>
        </w:rPr>
        <w:t>orných</w:t>
      </w:r>
      <w:r w:rsidR="00E41FEB" w:rsidRPr="00E41FEB">
        <w:rPr>
          <w:rFonts w:ascii="Calibri" w:hAnsi="Calibri" w:cs="Calibri"/>
          <w:bCs/>
          <w:iCs/>
        </w:rPr>
        <w:t xml:space="preserve"> služeb (psycholog. a rodinné poradny) </w:t>
      </w:r>
    </w:p>
    <w:p w14:paraId="379EC3D4" w14:textId="77777777" w:rsidR="00A173EB" w:rsidRDefault="00A173EB" w:rsidP="00D7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66FD2B9" w14:textId="1D84C349" w:rsidR="003E27F0" w:rsidRDefault="00A173EB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 w:rsidRPr="00DB71D0">
        <w:rPr>
          <w:rFonts w:ascii="Calibri" w:hAnsi="Calibri" w:cs="Calibri"/>
          <w:bCs/>
          <w:i/>
        </w:rPr>
        <w:t>Zaměstnanci veřejné správy</w:t>
      </w:r>
      <w:r w:rsidRPr="00A173EB">
        <w:rPr>
          <w:rFonts w:ascii="Calibri" w:hAnsi="Calibri" w:cs="Calibri"/>
          <w:bCs/>
          <w:iCs/>
        </w:rPr>
        <w:t>, kteří se věnují sociální, rodinné nebo zdravotní problematice</w:t>
      </w:r>
      <w:r>
        <w:rPr>
          <w:rFonts w:ascii="Calibri" w:hAnsi="Calibri" w:cs="Calibri"/>
          <w:bCs/>
          <w:iCs/>
        </w:rPr>
        <w:t xml:space="preserve"> </w:t>
      </w:r>
    </w:p>
    <w:p w14:paraId="0AF3C932" w14:textId="77777777" w:rsidR="003E27F0" w:rsidRDefault="003E27F0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457A294D" w14:textId="2B272017" w:rsidR="003E27F0" w:rsidRDefault="003E27F0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 w:rsidRPr="00DB71D0">
        <w:rPr>
          <w:rFonts w:ascii="Calibri" w:hAnsi="Calibri" w:cs="Calibri"/>
          <w:bCs/>
          <w:i/>
        </w:rPr>
        <w:t>Rodiče, děti a mladí dospělí v nepříznivé sociální situaci</w:t>
      </w:r>
      <w:r>
        <w:rPr>
          <w:rFonts w:ascii="Calibri" w:hAnsi="Calibri" w:cs="Calibri"/>
          <w:bCs/>
          <w:iCs/>
        </w:rPr>
        <w:t xml:space="preserve"> – tj. rodiny</w:t>
      </w:r>
      <w:r w:rsidRPr="006449E0">
        <w:rPr>
          <w:rFonts w:ascii="Calibri" w:hAnsi="Calibri" w:cs="Calibri"/>
          <w:bCs/>
          <w:iCs/>
        </w:rPr>
        <w:t xml:space="preserve"> v nepříznivé situaci</w:t>
      </w:r>
      <w:r>
        <w:rPr>
          <w:rFonts w:ascii="Calibri" w:hAnsi="Calibri" w:cs="Calibri"/>
          <w:bCs/>
          <w:iCs/>
        </w:rPr>
        <w:t xml:space="preserve">, kdy </w:t>
      </w:r>
      <w:r w:rsidRPr="006449E0">
        <w:rPr>
          <w:rFonts w:ascii="Calibri" w:hAnsi="Calibri" w:cs="Calibri"/>
          <w:bCs/>
          <w:iCs/>
        </w:rPr>
        <w:t>hrozí umístění dítěte mimo rodinu</w:t>
      </w:r>
      <w:r>
        <w:rPr>
          <w:rFonts w:ascii="Calibri" w:hAnsi="Calibri" w:cs="Calibri"/>
          <w:bCs/>
          <w:iCs/>
        </w:rPr>
        <w:t xml:space="preserve">, tedy rodiče </w:t>
      </w:r>
      <w:r w:rsidRPr="006449E0">
        <w:rPr>
          <w:rFonts w:ascii="Calibri" w:hAnsi="Calibri" w:cs="Calibri"/>
          <w:bCs/>
          <w:iCs/>
        </w:rPr>
        <w:t xml:space="preserve">a další osoby vykonávající péči o dítě (např. prarodiče, partneři rodičů) nebo rodiče, jimž bylo odebráno dítě z péče </w:t>
      </w:r>
    </w:p>
    <w:p w14:paraId="7A8F5A44" w14:textId="77777777" w:rsidR="003E27F0" w:rsidRDefault="003E27F0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6886E719" w14:textId="6D62126C" w:rsidR="003E27F0" w:rsidRDefault="003E27F0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 w:rsidRPr="00DB71D0">
        <w:rPr>
          <w:rFonts w:ascii="Calibri" w:hAnsi="Calibri" w:cs="Calibri"/>
          <w:bCs/>
          <w:i/>
        </w:rPr>
        <w:t>Osoby ohrožené umístěním nebo umístěné v institucionálních zařízeních</w:t>
      </w:r>
      <w:r>
        <w:rPr>
          <w:rFonts w:ascii="Calibri" w:hAnsi="Calibri" w:cs="Calibri"/>
          <w:bCs/>
          <w:iCs/>
        </w:rPr>
        <w:t xml:space="preserve"> – tj.: </w:t>
      </w:r>
      <w:r w:rsidRPr="00FD4827">
        <w:rPr>
          <w:rFonts w:ascii="Calibri" w:hAnsi="Calibri" w:cs="Calibri"/>
          <w:bCs/>
          <w:iCs/>
        </w:rPr>
        <w:t>děti</w:t>
      </w:r>
      <w:r>
        <w:rPr>
          <w:rFonts w:ascii="Calibri" w:hAnsi="Calibri" w:cs="Calibri"/>
          <w:bCs/>
          <w:iCs/>
        </w:rPr>
        <w:t xml:space="preserve"> (</w:t>
      </w:r>
      <w:r w:rsidRPr="00FD4827">
        <w:rPr>
          <w:rFonts w:ascii="Calibri" w:hAnsi="Calibri" w:cs="Calibri"/>
          <w:bCs/>
          <w:iCs/>
        </w:rPr>
        <w:t xml:space="preserve">mladí dospělí), které již jsou v ÚV, umístění jim hrozí nebo zařízení opouštějí </w:t>
      </w:r>
    </w:p>
    <w:p w14:paraId="1A5CA8CA" w14:textId="77777777" w:rsidR="003E27F0" w:rsidRDefault="003E27F0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75156B39" w14:textId="77777777" w:rsidR="00DB71D0" w:rsidRDefault="00382A26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Cílové skupiny pochází </w:t>
      </w:r>
      <w:r w:rsidRPr="00DB71D0">
        <w:rPr>
          <w:rFonts w:ascii="Calibri" w:hAnsi="Calibri" w:cs="Calibri"/>
          <w:b/>
          <w:iCs/>
        </w:rPr>
        <w:t>převážně z ústeckého kraje</w:t>
      </w:r>
      <w:r w:rsidR="00B63DA2">
        <w:rPr>
          <w:rFonts w:ascii="Calibri" w:hAnsi="Calibri" w:cs="Calibri"/>
          <w:bCs/>
          <w:iCs/>
        </w:rPr>
        <w:t xml:space="preserve"> (rodiny, děti). </w:t>
      </w:r>
    </w:p>
    <w:p w14:paraId="36D626D3" w14:textId="77777777" w:rsidR="00DB71D0" w:rsidRDefault="00DB71D0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6FC406C6" w14:textId="130F78AB" w:rsidR="003E27F0" w:rsidRDefault="00D344F5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 w:rsidRPr="006A27DA">
        <w:rPr>
          <w:rFonts w:ascii="Calibri" w:hAnsi="Calibri" w:cs="Calibri"/>
          <w:b/>
          <w:iCs/>
        </w:rPr>
        <w:t>Do evaluačních procesů</w:t>
      </w:r>
      <w:r>
        <w:rPr>
          <w:rFonts w:ascii="Calibri" w:hAnsi="Calibri" w:cs="Calibri"/>
          <w:bCs/>
          <w:iCs/>
        </w:rPr>
        <w:t xml:space="preserve"> </w:t>
      </w:r>
      <w:r w:rsidR="00D37697">
        <w:rPr>
          <w:rFonts w:ascii="Calibri" w:hAnsi="Calibri" w:cs="Calibri"/>
          <w:bCs/>
          <w:iCs/>
        </w:rPr>
        <w:t xml:space="preserve">(KA 2) </w:t>
      </w:r>
      <w:r>
        <w:rPr>
          <w:rFonts w:ascii="Calibri" w:hAnsi="Calibri" w:cs="Calibri"/>
          <w:bCs/>
          <w:iCs/>
        </w:rPr>
        <w:t xml:space="preserve">bude </w:t>
      </w:r>
      <w:r w:rsidR="00B34668" w:rsidRPr="006A27DA">
        <w:rPr>
          <w:rFonts w:ascii="Calibri" w:hAnsi="Calibri" w:cs="Calibri"/>
          <w:b/>
          <w:iCs/>
        </w:rPr>
        <w:t xml:space="preserve">přímo </w:t>
      </w:r>
      <w:r w:rsidRPr="006A27DA">
        <w:rPr>
          <w:rFonts w:ascii="Calibri" w:hAnsi="Calibri" w:cs="Calibri"/>
          <w:b/>
          <w:iCs/>
        </w:rPr>
        <w:t>zařazena</w:t>
      </w:r>
      <w:r>
        <w:rPr>
          <w:rFonts w:ascii="Calibri" w:hAnsi="Calibri" w:cs="Calibri"/>
          <w:bCs/>
          <w:iCs/>
        </w:rPr>
        <w:t xml:space="preserve"> především </w:t>
      </w:r>
      <w:r w:rsidRPr="006A27DA">
        <w:rPr>
          <w:rFonts w:ascii="Calibri" w:hAnsi="Calibri" w:cs="Calibri"/>
          <w:b/>
          <w:iCs/>
        </w:rPr>
        <w:t>cílová skupina</w:t>
      </w:r>
      <w:r w:rsidR="003A0669" w:rsidRPr="006A27DA">
        <w:rPr>
          <w:rFonts w:ascii="Calibri" w:hAnsi="Calibri" w:cs="Calibri"/>
          <w:b/>
          <w:iCs/>
        </w:rPr>
        <w:t xml:space="preserve"> Rodiče, děti a mladí dospělí</w:t>
      </w:r>
      <w:r w:rsidR="003A0669" w:rsidRPr="00511B39">
        <w:rPr>
          <w:rFonts w:ascii="Calibri" w:hAnsi="Calibri" w:cs="Calibri"/>
          <w:bCs/>
          <w:iCs/>
        </w:rPr>
        <w:t xml:space="preserve"> v nepříznivé sociální situaci</w:t>
      </w:r>
      <w:r w:rsidR="003A0669">
        <w:rPr>
          <w:rFonts w:ascii="Calibri" w:hAnsi="Calibri" w:cs="Calibri"/>
          <w:bCs/>
          <w:iCs/>
        </w:rPr>
        <w:t xml:space="preserve"> a </w:t>
      </w:r>
      <w:r w:rsidR="003A0669" w:rsidRPr="006A27DA">
        <w:rPr>
          <w:rFonts w:ascii="Calibri" w:hAnsi="Calibri" w:cs="Calibri"/>
          <w:b/>
          <w:iCs/>
        </w:rPr>
        <w:t>cílová skupina Osoby ohrožené umístěním</w:t>
      </w:r>
      <w:r w:rsidR="003A0669" w:rsidRPr="00FD4827">
        <w:rPr>
          <w:rFonts w:ascii="Calibri" w:hAnsi="Calibri" w:cs="Calibri"/>
          <w:bCs/>
          <w:iCs/>
        </w:rPr>
        <w:t xml:space="preserve"> nebo umístěné v institucionálních zařízeních</w:t>
      </w:r>
      <w:r w:rsidR="003A0669">
        <w:rPr>
          <w:rFonts w:ascii="Calibri" w:hAnsi="Calibri" w:cs="Calibri"/>
          <w:bCs/>
          <w:iCs/>
        </w:rPr>
        <w:t xml:space="preserve">. </w:t>
      </w:r>
    </w:p>
    <w:p w14:paraId="64F2FFDF" w14:textId="4CB4DC05" w:rsidR="006A27DA" w:rsidRPr="00D37697" w:rsidRDefault="006A27DA" w:rsidP="003E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Dále také CS </w:t>
      </w:r>
      <w:r w:rsidR="00D37697" w:rsidRPr="00D37697">
        <w:rPr>
          <w:rFonts w:ascii="Calibri" w:hAnsi="Calibri" w:cs="Calibri"/>
          <w:b/>
          <w:iCs/>
        </w:rPr>
        <w:t>Poskytovatelé a zadavatelé sociálních služeb, služeb pro rodiny a děti</w:t>
      </w:r>
      <w:r w:rsidR="00D37697">
        <w:rPr>
          <w:rFonts w:ascii="Calibri" w:hAnsi="Calibri" w:cs="Calibri"/>
          <w:b/>
          <w:iCs/>
        </w:rPr>
        <w:t xml:space="preserve"> </w:t>
      </w:r>
      <w:r w:rsidR="00D37697">
        <w:rPr>
          <w:rFonts w:ascii="Calibri" w:hAnsi="Calibri" w:cs="Calibri"/>
          <w:bCs/>
          <w:iCs/>
        </w:rPr>
        <w:t xml:space="preserve">reprezentovaná pracovnicemi řešitele, které se budou podílet na pilotáži a implementaci metody ZB v organizaci řešitele. </w:t>
      </w:r>
    </w:p>
    <w:p w14:paraId="7C4A2293" w14:textId="77777777" w:rsidR="00D75D13" w:rsidRDefault="00D75D13" w:rsidP="00D75D13">
      <w:pPr>
        <w:spacing w:after="0"/>
        <w:jc w:val="both"/>
        <w:rPr>
          <w:rFonts w:ascii="Calibri" w:hAnsi="Calibri" w:cs="Calibri"/>
          <w:b/>
          <w:bCs/>
          <w:iCs/>
        </w:rPr>
      </w:pPr>
    </w:p>
    <w:p w14:paraId="14749687" w14:textId="77777777" w:rsidR="00DB71D0" w:rsidRDefault="00DB71D0" w:rsidP="00D75D13">
      <w:pPr>
        <w:spacing w:after="0"/>
        <w:jc w:val="both"/>
        <w:rPr>
          <w:rFonts w:ascii="Calibri" w:hAnsi="Calibri" w:cs="Calibri"/>
          <w:b/>
          <w:bCs/>
          <w:iCs/>
        </w:rPr>
      </w:pPr>
    </w:p>
    <w:p w14:paraId="7C4A2294" w14:textId="77777777" w:rsidR="00D75D13" w:rsidRDefault="00D75D13" w:rsidP="00D75D13">
      <w:pPr>
        <w:spacing w:after="0"/>
        <w:jc w:val="both"/>
        <w:rPr>
          <w:rFonts w:ascii="Calibri" w:hAnsi="Calibri" w:cs="Calibri"/>
          <w:b/>
          <w:bCs/>
          <w:iCs/>
        </w:rPr>
      </w:pPr>
      <w:r w:rsidRPr="00D75D13">
        <w:rPr>
          <w:rFonts w:ascii="Calibri" w:hAnsi="Calibri" w:cs="Calibri"/>
          <w:b/>
          <w:bCs/>
          <w:iCs/>
        </w:rPr>
        <w:t xml:space="preserve">Vlastní popis projektu (klíčových aktivit): </w:t>
      </w:r>
    </w:p>
    <w:p w14:paraId="7C4A2295" w14:textId="77777777" w:rsidR="00552AE0" w:rsidRDefault="00552AE0" w:rsidP="00D75D13">
      <w:pPr>
        <w:spacing w:after="0"/>
        <w:jc w:val="both"/>
        <w:rPr>
          <w:rFonts w:ascii="Calibri" w:hAnsi="Calibri" w:cs="Calibri"/>
          <w:b/>
          <w:bCs/>
          <w:iCs/>
        </w:rPr>
      </w:pPr>
    </w:p>
    <w:p w14:paraId="7C4A2296" w14:textId="77777777" w:rsidR="00552AE0" w:rsidRDefault="00552AE0" w:rsidP="00D75D13">
      <w:pPr>
        <w:spacing w:after="0"/>
        <w:jc w:val="both"/>
        <w:rPr>
          <w:rFonts w:ascii="Calibri" w:hAnsi="Calibri" w:cs="Calibri"/>
          <w:b/>
          <w:bCs/>
          <w:iCs/>
        </w:rPr>
      </w:pPr>
      <w:r w:rsidRPr="00DB71D0">
        <w:rPr>
          <w:rFonts w:ascii="Calibri" w:hAnsi="Calibri" w:cs="Calibri"/>
          <w:iCs/>
        </w:rPr>
        <w:t>Projekt realizuje</w:t>
      </w:r>
      <w:r>
        <w:rPr>
          <w:rFonts w:ascii="Calibri" w:hAnsi="Calibri" w:cs="Calibri"/>
          <w:b/>
          <w:bCs/>
          <w:iCs/>
        </w:rPr>
        <w:t xml:space="preserve"> sedm klíčových aktivit, </w:t>
      </w:r>
      <w:r w:rsidRPr="00DB71D0">
        <w:rPr>
          <w:rFonts w:ascii="Calibri" w:hAnsi="Calibri" w:cs="Calibri"/>
          <w:iCs/>
        </w:rPr>
        <w:t>včetně aktivity Evaluace.</w:t>
      </w:r>
      <w:r>
        <w:rPr>
          <w:rFonts w:ascii="Calibri" w:hAnsi="Calibri" w:cs="Calibri"/>
          <w:b/>
          <w:bCs/>
          <w:iCs/>
        </w:rPr>
        <w:t xml:space="preserve"> </w:t>
      </w:r>
    </w:p>
    <w:p w14:paraId="7C4A2297" w14:textId="77777777" w:rsidR="00932118" w:rsidRDefault="00932118" w:rsidP="00D75D13">
      <w:pPr>
        <w:spacing w:after="0"/>
        <w:jc w:val="both"/>
        <w:rPr>
          <w:rFonts w:ascii="Calibri" w:hAnsi="Calibri" w:cs="Calibri"/>
          <w:b/>
          <w:bCs/>
          <w:iCs/>
        </w:rPr>
      </w:pPr>
    </w:p>
    <w:p w14:paraId="1ED560DC" w14:textId="77777777" w:rsidR="00006E1D" w:rsidRDefault="00552AE0" w:rsidP="00D75D13">
      <w:pPr>
        <w:spacing w:after="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Jejich společným cílem je </w:t>
      </w:r>
      <w:r w:rsidRPr="00E62DAC">
        <w:rPr>
          <w:rFonts w:ascii="Calibri" w:hAnsi="Calibri" w:cs="Calibri"/>
          <w:b/>
          <w:bCs/>
          <w:iCs/>
        </w:rPr>
        <w:t>zavést do české praxe nástroj Znaky bezpečí</w:t>
      </w:r>
      <w:r>
        <w:rPr>
          <w:rFonts w:ascii="Calibri" w:hAnsi="Calibri" w:cs="Calibri"/>
          <w:bCs/>
          <w:iCs/>
        </w:rPr>
        <w:t xml:space="preserve"> a </w:t>
      </w:r>
      <w:r w:rsidR="004A2BCF">
        <w:rPr>
          <w:rFonts w:ascii="Calibri" w:hAnsi="Calibri" w:cs="Calibri"/>
          <w:bCs/>
          <w:iCs/>
        </w:rPr>
        <w:t xml:space="preserve">konkrétně ho jako intervenční nástroj v rámci KA2 </w:t>
      </w:r>
      <w:r w:rsidRPr="00F149C0">
        <w:rPr>
          <w:rFonts w:ascii="Calibri" w:hAnsi="Calibri" w:cs="Calibri"/>
          <w:b/>
          <w:bCs/>
          <w:iCs/>
        </w:rPr>
        <w:t>pilotně odzkoušet</w:t>
      </w:r>
      <w:r>
        <w:rPr>
          <w:rFonts w:ascii="Calibri" w:hAnsi="Calibri" w:cs="Calibri"/>
          <w:bCs/>
          <w:iCs/>
        </w:rPr>
        <w:t xml:space="preserve"> </w:t>
      </w:r>
      <w:r w:rsidR="00006E1D">
        <w:rPr>
          <w:rFonts w:ascii="Calibri" w:hAnsi="Calibri" w:cs="Calibri"/>
          <w:bCs/>
          <w:iCs/>
        </w:rPr>
        <w:t xml:space="preserve">v rámci organizace řešitele </w:t>
      </w:r>
      <w:r w:rsidRPr="005970E1">
        <w:rPr>
          <w:rFonts w:ascii="Calibri" w:hAnsi="Calibri" w:cs="Calibri"/>
          <w:b/>
          <w:bCs/>
          <w:iCs/>
        </w:rPr>
        <w:t>jako nástroj v prevenci odebrání</w:t>
      </w:r>
      <w:r w:rsidR="00FB1A45">
        <w:rPr>
          <w:rFonts w:ascii="Calibri" w:hAnsi="Calibri" w:cs="Calibri"/>
          <w:b/>
          <w:bCs/>
          <w:iCs/>
        </w:rPr>
        <w:t xml:space="preserve"> ohrožených dětí, mladých lidí</w:t>
      </w:r>
      <w:r w:rsidR="00CF7004">
        <w:rPr>
          <w:rFonts w:ascii="Calibri" w:hAnsi="Calibri" w:cs="Calibri"/>
          <w:bCs/>
          <w:iCs/>
        </w:rPr>
        <w:t xml:space="preserve"> </w:t>
      </w:r>
      <w:r w:rsidR="00FB1A45">
        <w:rPr>
          <w:rFonts w:ascii="Calibri" w:hAnsi="Calibri" w:cs="Calibri"/>
          <w:bCs/>
          <w:iCs/>
        </w:rPr>
        <w:t xml:space="preserve">do ústavní péče, případně, pokud již odebrány byly, jako nástroj, který napomůže jejich návratu zpět do rodin. </w:t>
      </w:r>
    </w:p>
    <w:p w14:paraId="01ADD22C" w14:textId="77777777" w:rsidR="00D37697" w:rsidRDefault="00D37697" w:rsidP="00D75D13">
      <w:pPr>
        <w:spacing w:after="0"/>
        <w:jc w:val="both"/>
        <w:rPr>
          <w:rFonts w:ascii="Calibri" w:hAnsi="Calibri" w:cs="Calibri"/>
          <w:bCs/>
          <w:iCs/>
        </w:rPr>
      </w:pPr>
    </w:p>
    <w:p w14:paraId="7C4A2298" w14:textId="6732FCD2" w:rsidR="00932118" w:rsidRPr="00FB1A45" w:rsidRDefault="006A2074" w:rsidP="00D75D13">
      <w:pPr>
        <w:spacing w:after="0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Hodnocení této</w:t>
      </w:r>
      <w:r w:rsidR="00FB1A45" w:rsidRPr="00FB1A45">
        <w:rPr>
          <w:rFonts w:ascii="Calibri" w:hAnsi="Calibri" w:cs="Calibri"/>
          <w:b/>
          <w:bCs/>
          <w:iCs/>
        </w:rPr>
        <w:t xml:space="preserve"> pilotáž</w:t>
      </w:r>
      <w:r>
        <w:rPr>
          <w:rFonts w:ascii="Calibri" w:hAnsi="Calibri" w:cs="Calibri"/>
          <w:b/>
          <w:bCs/>
          <w:iCs/>
        </w:rPr>
        <w:t>e</w:t>
      </w:r>
      <w:r w:rsidR="00D37697">
        <w:rPr>
          <w:rFonts w:ascii="Calibri" w:hAnsi="Calibri" w:cs="Calibri"/>
          <w:b/>
          <w:bCs/>
          <w:iCs/>
        </w:rPr>
        <w:t xml:space="preserve"> v rámci klíčové aktivity projektu č.2</w:t>
      </w:r>
      <w:r w:rsidR="00FB1A45" w:rsidRPr="00FB1A45">
        <w:rPr>
          <w:rFonts w:ascii="Calibri" w:hAnsi="Calibri" w:cs="Calibri"/>
          <w:b/>
          <w:bCs/>
          <w:iCs/>
        </w:rPr>
        <w:t xml:space="preserve"> je hlavním předmětem evaluačních procesů. </w:t>
      </w:r>
    </w:p>
    <w:p w14:paraId="7C4A2299" w14:textId="77777777" w:rsidR="00E62DAC" w:rsidRDefault="00E62DAC" w:rsidP="00D75D13">
      <w:pPr>
        <w:spacing w:after="0"/>
        <w:jc w:val="both"/>
        <w:rPr>
          <w:rFonts w:ascii="Calibri" w:hAnsi="Calibri" w:cs="Calibri"/>
          <w:bCs/>
          <w:iCs/>
        </w:rPr>
      </w:pPr>
    </w:p>
    <w:p w14:paraId="7C4A229A" w14:textId="56512A46" w:rsidR="00484EDC" w:rsidRDefault="00FB1A45" w:rsidP="00D75D13">
      <w:pPr>
        <w:spacing w:after="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</w:t>
      </w:r>
      <w:r w:rsidR="00932118">
        <w:rPr>
          <w:rFonts w:ascii="Calibri" w:hAnsi="Calibri" w:cs="Calibri"/>
          <w:bCs/>
          <w:iCs/>
        </w:rPr>
        <w:t xml:space="preserve">ástrojem – metodou </w:t>
      </w:r>
      <w:proofErr w:type="spellStart"/>
      <w:r w:rsidR="00932118" w:rsidRPr="009D7D62">
        <w:rPr>
          <w:rFonts w:ascii="Calibri" w:hAnsi="Calibri" w:cs="Calibri"/>
          <w:b/>
          <w:iCs/>
        </w:rPr>
        <w:t>Signs</w:t>
      </w:r>
      <w:proofErr w:type="spellEnd"/>
      <w:r w:rsidR="00932118" w:rsidRPr="009D7D62">
        <w:rPr>
          <w:rFonts w:ascii="Calibri" w:hAnsi="Calibri" w:cs="Calibri"/>
          <w:b/>
          <w:iCs/>
        </w:rPr>
        <w:t xml:space="preserve"> </w:t>
      </w:r>
      <w:proofErr w:type="spellStart"/>
      <w:r w:rsidR="00932118" w:rsidRPr="009D7D62">
        <w:rPr>
          <w:rFonts w:ascii="Calibri" w:hAnsi="Calibri" w:cs="Calibri"/>
          <w:b/>
          <w:iCs/>
        </w:rPr>
        <w:t>of</w:t>
      </w:r>
      <w:proofErr w:type="spellEnd"/>
      <w:r w:rsidR="00932118" w:rsidRPr="009D7D62">
        <w:rPr>
          <w:rFonts w:ascii="Calibri" w:hAnsi="Calibri" w:cs="Calibri"/>
          <w:b/>
          <w:iCs/>
        </w:rPr>
        <w:t xml:space="preserve"> </w:t>
      </w:r>
      <w:proofErr w:type="spellStart"/>
      <w:r w:rsidR="00BA045D" w:rsidRPr="009D7D62">
        <w:rPr>
          <w:rFonts w:ascii="Calibri" w:hAnsi="Calibri" w:cs="Calibri"/>
          <w:b/>
          <w:iCs/>
        </w:rPr>
        <w:t>Safety</w:t>
      </w:r>
      <w:proofErr w:type="spellEnd"/>
      <w:r w:rsidR="00BA045D" w:rsidRPr="009D7D62">
        <w:rPr>
          <w:rFonts w:ascii="Calibri" w:hAnsi="Calibri" w:cs="Calibri"/>
          <w:iCs/>
        </w:rPr>
        <w:t xml:space="preserve"> </w:t>
      </w:r>
      <w:r w:rsidR="00BA045D">
        <w:rPr>
          <w:rFonts w:ascii="Calibri" w:hAnsi="Calibri" w:cs="Calibri"/>
          <w:iCs/>
        </w:rPr>
        <w:t>– bude</w:t>
      </w:r>
      <w:r w:rsidR="00932118">
        <w:rPr>
          <w:rFonts w:ascii="Calibri" w:hAnsi="Calibri" w:cs="Calibri"/>
          <w:bCs/>
          <w:iCs/>
        </w:rPr>
        <w:t xml:space="preserve"> v rámci realizace projektu </w:t>
      </w:r>
      <w:r w:rsidR="00B225F7" w:rsidRPr="005970E1">
        <w:rPr>
          <w:rFonts w:ascii="Calibri" w:hAnsi="Calibri" w:cs="Calibri"/>
          <w:b/>
          <w:bCs/>
          <w:iCs/>
        </w:rPr>
        <w:t xml:space="preserve">pilotně </w:t>
      </w:r>
      <w:r w:rsidR="00932118" w:rsidRPr="005970E1">
        <w:rPr>
          <w:rFonts w:ascii="Calibri" w:hAnsi="Calibri" w:cs="Calibri"/>
          <w:b/>
          <w:bCs/>
          <w:iCs/>
        </w:rPr>
        <w:t>ošetřeno dvacet rodin z Ústeckého kraje,</w:t>
      </w:r>
      <w:r w:rsidR="00932118">
        <w:rPr>
          <w:rFonts w:ascii="Calibri" w:hAnsi="Calibri" w:cs="Calibri"/>
          <w:bCs/>
          <w:iCs/>
        </w:rPr>
        <w:t xml:space="preserve"> které jsou v situaci rizika odebrání či návratu do (z) ÚP. </w:t>
      </w:r>
      <w:r w:rsidR="004A2BCF">
        <w:rPr>
          <w:rFonts w:ascii="Calibri" w:hAnsi="Calibri" w:cs="Calibri"/>
          <w:bCs/>
          <w:iCs/>
        </w:rPr>
        <w:t>Předpokladem je, že u ¾ těchto rodin po intervenci nástrojem ZB dojde k</w:t>
      </w:r>
      <w:r w:rsidR="00006E1D">
        <w:rPr>
          <w:rFonts w:ascii="Calibri" w:hAnsi="Calibri" w:cs="Calibri"/>
          <w:bCs/>
          <w:iCs/>
        </w:rPr>
        <w:t>e</w:t>
      </w:r>
      <w:r w:rsidR="004A2BCF">
        <w:rPr>
          <w:rFonts w:ascii="Calibri" w:hAnsi="Calibri" w:cs="Calibri"/>
          <w:bCs/>
          <w:iCs/>
        </w:rPr>
        <w:t> kvalitativní změně v situaci rodiny.</w:t>
      </w:r>
    </w:p>
    <w:p w14:paraId="32977367" w14:textId="77777777" w:rsidR="00247F74" w:rsidRDefault="00247F74" w:rsidP="00D75D13">
      <w:pPr>
        <w:spacing w:after="0"/>
        <w:jc w:val="both"/>
        <w:rPr>
          <w:rFonts w:ascii="Calibri" w:hAnsi="Calibri" w:cs="Calibri"/>
          <w:bCs/>
          <w:iCs/>
        </w:rPr>
      </w:pPr>
    </w:p>
    <w:p w14:paraId="12EDDB48" w14:textId="37EB597A" w:rsidR="00C45BF5" w:rsidRDefault="00932118" w:rsidP="0000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>
        <w:rPr>
          <w:rFonts w:ascii="Calibri" w:hAnsi="Calibri" w:cs="Calibri"/>
          <w:bCs/>
          <w:iCs/>
        </w:rPr>
        <w:t xml:space="preserve">Tento proces bude </w:t>
      </w:r>
      <w:r w:rsidR="00E62DAC">
        <w:rPr>
          <w:rFonts w:ascii="Calibri" w:hAnsi="Calibri" w:cs="Calibri"/>
          <w:bCs/>
          <w:iCs/>
        </w:rPr>
        <w:t xml:space="preserve">pilotní </w:t>
      </w:r>
      <w:r w:rsidR="001E49CF">
        <w:rPr>
          <w:rFonts w:ascii="Calibri" w:hAnsi="Calibri" w:cs="Calibri"/>
          <w:bCs/>
          <w:iCs/>
        </w:rPr>
        <w:t xml:space="preserve">a </w:t>
      </w:r>
      <w:r w:rsidR="00E62DAC">
        <w:rPr>
          <w:rFonts w:ascii="Calibri" w:hAnsi="Calibri" w:cs="Calibri"/>
          <w:bCs/>
          <w:iCs/>
        </w:rPr>
        <w:t xml:space="preserve">bude </w:t>
      </w:r>
      <w:r w:rsidR="001E49CF">
        <w:rPr>
          <w:rFonts w:ascii="Calibri" w:hAnsi="Calibri" w:cs="Calibri"/>
          <w:bCs/>
          <w:iCs/>
        </w:rPr>
        <w:t xml:space="preserve">vyhodnocen – dojde k </w:t>
      </w:r>
      <w:r w:rsidRPr="00932118">
        <w:rPr>
          <w:rFonts w:eastAsia="Times New Roman" w:cstheme="minorHAnsi"/>
          <w:lang w:eastAsia="cs-CZ"/>
        </w:rPr>
        <w:t xml:space="preserve">ověření, </w:t>
      </w:r>
      <w:r w:rsidRPr="00932118">
        <w:rPr>
          <w:rFonts w:eastAsia="Times New Roman" w:cstheme="minorHAnsi"/>
          <w:b/>
          <w:lang w:eastAsia="cs-CZ"/>
        </w:rPr>
        <w:t xml:space="preserve">zda byla intervence metodou Znaky bezpečí </w:t>
      </w:r>
      <w:r>
        <w:rPr>
          <w:rFonts w:eastAsia="Times New Roman" w:cstheme="minorHAnsi"/>
          <w:lang w:eastAsia="cs-CZ"/>
        </w:rPr>
        <w:t xml:space="preserve">u CS, tj. </w:t>
      </w:r>
      <w:r w:rsidRPr="00932118">
        <w:rPr>
          <w:rFonts w:eastAsia="Times New Roman" w:cstheme="minorHAnsi"/>
          <w:lang w:eastAsia="cs-CZ"/>
        </w:rPr>
        <w:t>do projektu zapojených rodin</w:t>
      </w:r>
      <w:r>
        <w:rPr>
          <w:rFonts w:eastAsia="Times New Roman" w:cstheme="minorHAnsi"/>
          <w:lang w:eastAsia="cs-CZ"/>
        </w:rPr>
        <w:t>,</w:t>
      </w:r>
      <w:r w:rsidRPr="00932118">
        <w:rPr>
          <w:rFonts w:eastAsia="Times New Roman" w:cstheme="minorHAnsi"/>
          <w:lang w:eastAsia="cs-CZ"/>
        </w:rPr>
        <w:t xml:space="preserve"> </w:t>
      </w:r>
      <w:r w:rsidR="001E49CF">
        <w:rPr>
          <w:rFonts w:eastAsia="Times New Roman" w:cstheme="minorHAnsi"/>
          <w:b/>
          <w:lang w:eastAsia="cs-CZ"/>
        </w:rPr>
        <w:t>úspěšná, případně neúspěšná, a proč.</w:t>
      </w:r>
      <w:r w:rsidR="004A2BCF">
        <w:rPr>
          <w:rFonts w:eastAsia="Times New Roman" w:cstheme="minorHAnsi"/>
          <w:b/>
          <w:lang w:eastAsia="cs-CZ"/>
        </w:rPr>
        <w:t xml:space="preserve"> </w:t>
      </w:r>
    </w:p>
    <w:p w14:paraId="201774F1" w14:textId="77777777" w:rsidR="00D37697" w:rsidRDefault="00D37697" w:rsidP="0000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14:paraId="39C89218" w14:textId="33C5F042" w:rsidR="00006E1D" w:rsidRDefault="004A2BCF" w:rsidP="0000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 w:rsidRPr="00006E1D">
        <w:rPr>
          <w:rFonts w:eastAsia="Times New Roman" w:cstheme="minorHAnsi"/>
          <w:bCs/>
          <w:lang w:eastAsia="cs-CZ"/>
        </w:rPr>
        <w:t xml:space="preserve">Jako úspěšnou intervenci řešitel projektu označuje intervenci, po které </w:t>
      </w:r>
      <w:r>
        <w:rPr>
          <w:rFonts w:eastAsia="Times New Roman" w:cstheme="minorHAnsi"/>
          <w:b/>
          <w:lang w:eastAsia="cs-CZ"/>
        </w:rPr>
        <w:t>došlo ke kvalitativnímu zlepšení rodinné situac</w:t>
      </w:r>
      <w:r w:rsidR="00006E1D">
        <w:rPr>
          <w:rFonts w:eastAsia="Times New Roman" w:cstheme="minorHAnsi"/>
          <w:b/>
          <w:lang w:eastAsia="cs-CZ"/>
        </w:rPr>
        <w:t>e</w:t>
      </w:r>
      <w:r w:rsidR="007B5BB6">
        <w:rPr>
          <w:rFonts w:eastAsia="Times New Roman" w:cstheme="minorHAnsi"/>
          <w:b/>
          <w:lang w:eastAsia="cs-CZ"/>
        </w:rPr>
        <w:t xml:space="preserve">, </w:t>
      </w:r>
      <w:r>
        <w:rPr>
          <w:rFonts w:eastAsia="Times New Roman" w:cstheme="minorHAnsi"/>
          <w:b/>
          <w:lang w:eastAsia="cs-CZ"/>
        </w:rPr>
        <w:t xml:space="preserve">tj. </w:t>
      </w:r>
      <w:r w:rsidR="00006E1D">
        <w:rPr>
          <w:rFonts w:eastAsia="Times New Roman" w:cstheme="minorHAnsi"/>
          <w:b/>
          <w:lang w:eastAsia="cs-CZ"/>
        </w:rPr>
        <w:t xml:space="preserve">zda došlo </w:t>
      </w:r>
      <w:r w:rsidR="00006E1D" w:rsidRPr="004A2BCF">
        <w:rPr>
          <w:rFonts w:ascii="Calibri" w:hAnsi="Calibri" w:cs="Calibri"/>
          <w:b/>
          <w:iCs/>
        </w:rPr>
        <w:t>ke zlepšení situace ohrožení umístěním dítěte mimo rodinu</w:t>
      </w:r>
      <w:r w:rsidR="00C45BF5">
        <w:rPr>
          <w:rFonts w:ascii="Calibri" w:hAnsi="Calibri" w:cs="Calibri"/>
          <w:b/>
          <w:iCs/>
        </w:rPr>
        <w:t xml:space="preserve">: </w:t>
      </w:r>
      <w:r w:rsidR="00006E1D" w:rsidRPr="00006E1D">
        <w:rPr>
          <w:rFonts w:ascii="Calibri" w:hAnsi="Calibri" w:cs="Calibri"/>
          <w:bCs/>
          <w:iCs/>
        </w:rPr>
        <w:t xml:space="preserve">zda byla ÚV zrušena, </w:t>
      </w:r>
      <w:r w:rsidR="00C45BF5">
        <w:rPr>
          <w:rFonts w:ascii="Calibri" w:hAnsi="Calibri" w:cs="Calibri"/>
          <w:bCs/>
          <w:iCs/>
        </w:rPr>
        <w:t xml:space="preserve">případně </w:t>
      </w:r>
      <w:r w:rsidR="00006E1D" w:rsidRPr="00006E1D">
        <w:rPr>
          <w:rFonts w:ascii="Calibri" w:hAnsi="Calibri" w:cs="Calibri"/>
          <w:bCs/>
          <w:iCs/>
        </w:rPr>
        <w:t xml:space="preserve">návrh </w:t>
      </w:r>
      <w:r w:rsidR="00C45BF5">
        <w:rPr>
          <w:rFonts w:ascii="Calibri" w:hAnsi="Calibri" w:cs="Calibri"/>
          <w:bCs/>
          <w:iCs/>
        </w:rPr>
        <w:t xml:space="preserve">na ÚV </w:t>
      </w:r>
      <w:r w:rsidR="00006E1D" w:rsidRPr="00006E1D">
        <w:rPr>
          <w:rFonts w:ascii="Calibri" w:hAnsi="Calibri" w:cs="Calibri"/>
          <w:bCs/>
          <w:iCs/>
        </w:rPr>
        <w:t>pozastaven,</w:t>
      </w:r>
      <w:r w:rsidR="00006E1D">
        <w:rPr>
          <w:rFonts w:ascii="Calibri" w:hAnsi="Calibri" w:cs="Calibri"/>
          <w:bCs/>
          <w:iCs/>
        </w:rPr>
        <w:t xml:space="preserve"> zda</w:t>
      </w:r>
      <w:r w:rsidR="00006E1D" w:rsidRPr="00006E1D">
        <w:rPr>
          <w:rFonts w:ascii="Calibri" w:hAnsi="Calibri" w:cs="Calibri"/>
          <w:bCs/>
          <w:iCs/>
        </w:rPr>
        <w:t xml:space="preserve"> existuje pravidelný kontakt</w:t>
      </w:r>
      <w:r w:rsidR="00C45BF5">
        <w:rPr>
          <w:rFonts w:ascii="Calibri" w:hAnsi="Calibri" w:cs="Calibri"/>
          <w:bCs/>
          <w:iCs/>
        </w:rPr>
        <w:t xml:space="preserve"> s rodinou či sociálním prostředím</w:t>
      </w:r>
      <w:r w:rsidR="00006E1D" w:rsidRPr="00006E1D">
        <w:rPr>
          <w:rFonts w:ascii="Calibri" w:hAnsi="Calibri" w:cs="Calibri"/>
          <w:bCs/>
          <w:iCs/>
        </w:rPr>
        <w:t xml:space="preserve"> nebo jsou známé příčiny jeho neexistence a pracuje se na nich</w:t>
      </w:r>
      <w:r w:rsidR="00C45BF5">
        <w:rPr>
          <w:rFonts w:ascii="Calibri" w:hAnsi="Calibri" w:cs="Calibri"/>
          <w:bCs/>
          <w:iCs/>
        </w:rPr>
        <w:t xml:space="preserve">. </w:t>
      </w:r>
      <w:r w:rsidR="00006E1D">
        <w:rPr>
          <w:rFonts w:ascii="Calibri" w:hAnsi="Calibri" w:cs="Calibri"/>
          <w:bCs/>
          <w:iCs/>
        </w:rPr>
        <w:t xml:space="preserve"> </w:t>
      </w:r>
    </w:p>
    <w:p w14:paraId="4DE574D0" w14:textId="77777777" w:rsidR="00D37697" w:rsidRDefault="00D37697" w:rsidP="0000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F0B2645" w14:textId="5BBC803B" w:rsidR="007A2DB2" w:rsidRPr="007A2DB2" w:rsidRDefault="007A2DB2" w:rsidP="00006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iCs/>
        </w:rPr>
      </w:pPr>
      <w:r w:rsidRPr="007A2DB2">
        <w:rPr>
          <w:rFonts w:ascii="Calibri" w:hAnsi="Calibri" w:cs="Calibri"/>
          <w:b/>
          <w:iCs/>
        </w:rPr>
        <w:t>Dále bude hodnoceno, jak se metodu ZB podařilo implementovat do vlastní praxe řešitele</w:t>
      </w:r>
      <w:r>
        <w:rPr>
          <w:rFonts w:ascii="Calibri" w:hAnsi="Calibri" w:cs="Calibri"/>
          <w:bCs/>
          <w:iCs/>
        </w:rPr>
        <w:t xml:space="preserve">, jak tuto implementaci hodnotí vlastní pracovníci řešitele, a jak její využití hodnotí intervenované rodiny – kde obě skupiny vidí </w:t>
      </w:r>
      <w:r w:rsidRPr="007A2DB2">
        <w:rPr>
          <w:rFonts w:ascii="Calibri" w:hAnsi="Calibri" w:cs="Calibri"/>
          <w:b/>
          <w:iCs/>
        </w:rPr>
        <w:t xml:space="preserve">výhody a kde bariéry tohoto intervenčního nástroje. </w:t>
      </w:r>
    </w:p>
    <w:p w14:paraId="7C4A229B" w14:textId="5E9976C9" w:rsidR="00552AE0" w:rsidRPr="007A2DB2" w:rsidRDefault="00552AE0" w:rsidP="00D75D13">
      <w:pPr>
        <w:spacing w:after="0"/>
        <w:jc w:val="both"/>
        <w:rPr>
          <w:rFonts w:eastAsia="Times New Roman" w:cstheme="minorHAnsi"/>
          <w:b/>
          <w:lang w:eastAsia="cs-CZ"/>
        </w:rPr>
      </w:pPr>
    </w:p>
    <w:p w14:paraId="7C4A229C" w14:textId="08253DD5" w:rsidR="00B225F7" w:rsidRPr="007A2DB2" w:rsidRDefault="00006E1D" w:rsidP="00D75D13">
      <w:pPr>
        <w:spacing w:after="0"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lang w:eastAsia="cs-CZ"/>
        </w:rPr>
        <w:t>Zkušenosti z tohoto pilotního procesu</w:t>
      </w:r>
      <w:r w:rsidR="00D37697">
        <w:rPr>
          <w:rFonts w:eastAsia="Times New Roman" w:cstheme="minorHAnsi"/>
          <w:lang w:eastAsia="cs-CZ"/>
        </w:rPr>
        <w:t xml:space="preserve"> budou sdíleny s odbornou veřejností</w:t>
      </w:r>
      <w:r w:rsidR="00B225F7" w:rsidRPr="00B225F7">
        <w:rPr>
          <w:rFonts w:eastAsia="Times New Roman" w:cstheme="minorHAnsi"/>
          <w:lang w:eastAsia="cs-CZ"/>
        </w:rPr>
        <w:t xml:space="preserve"> jednak v rámci materiálů, které v projektu vzniknou, jednak v rámci navazujících aktivit, jejichž cílem je </w:t>
      </w:r>
      <w:r w:rsidR="00B225F7" w:rsidRPr="007A2DB2">
        <w:rPr>
          <w:rFonts w:eastAsia="Times New Roman" w:cstheme="minorHAnsi"/>
          <w:b/>
          <w:bCs/>
          <w:lang w:eastAsia="cs-CZ"/>
        </w:rPr>
        <w:t xml:space="preserve">šíření povědomí o metodě ZB v českém prostředí. </w:t>
      </w:r>
    </w:p>
    <w:p w14:paraId="7C4A229D" w14:textId="77777777" w:rsidR="00E62DAC" w:rsidRPr="007A2DB2" w:rsidRDefault="00E62DAC" w:rsidP="00D75D13">
      <w:pPr>
        <w:spacing w:after="0"/>
        <w:jc w:val="both"/>
        <w:rPr>
          <w:rFonts w:eastAsia="Times New Roman" w:cstheme="minorHAnsi"/>
          <w:b/>
          <w:bCs/>
          <w:lang w:eastAsia="cs-CZ"/>
        </w:rPr>
      </w:pPr>
    </w:p>
    <w:p w14:paraId="7C4A229E" w14:textId="454FE61D" w:rsidR="00E62DAC" w:rsidRPr="00E62DAC" w:rsidRDefault="00E62DAC" w:rsidP="00D75D13">
      <w:pPr>
        <w:spacing w:after="0"/>
        <w:jc w:val="both"/>
        <w:rPr>
          <w:rFonts w:eastAsia="Times New Roman" w:cstheme="minorHAnsi"/>
          <w:lang w:eastAsia="cs-CZ"/>
        </w:rPr>
      </w:pPr>
      <w:r w:rsidRPr="007A2DB2">
        <w:rPr>
          <w:rFonts w:eastAsia="Times New Roman" w:cstheme="minorHAnsi"/>
          <w:bCs/>
          <w:lang w:eastAsia="cs-CZ"/>
        </w:rPr>
        <w:t xml:space="preserve">Zároveň bude </w:t>
      </w:r>
      <w:r w:rsidR="00380F79" w:rsidRPr="007A2DB2">
        <w:rPr>
          <w:rFonts w:eastAsia="Times New Roman" w:cstheme="minorHAnsi"/>
          <w:bCs/>
          <w:lang w:eastAsia="cs-CZ"/>
        </w:rPr>
        <w:t>v</w:t>
      </w:r>
      <w:r w:rsidR="007A2DB2" w:rsidRPr="007A2DB2">
        <w:rPr>
          <w:rFonts w:eastAsia="Times New Roman" w:cstheme="minorHAnsi"/>
          <w:bCs/>
          <w:lang w:eastAsia="cs-CZ"/>
        </w:rPr>
        <w:t> rámci dalších klíčových aktivit projektu</w:t>
      </w:r>
      <w:r w:rsidR="00380F79"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>probíhat rozšiřující vzdělávání dvou českých supervizorek metody</w:t>
      </w:r>
      <w:r w:rsidR="007A2DB2">
        <w:rPr>
          <w:rFonts w:eastAsia="Times New Roman" w:cstheme="minorHAnsi"/>
          <w:b/>
          <w:lang w:eastAsia="cs-CZ"/>
        </w:rPr>
        <w:t xml:space="preserve">, </w:t>
      </w:r>
      <w:r w:rsidRPr="00E62DAC">
        <w:rPr>
          <w:rFonts w:eastAsia="Times New Roman" w:cstheme="minorHAnsi"/>
          <w:lang w:eastAsia="cs-CZ"/>
        </w:rPr>
        <w:t>a to až do stupně „certifikovaný vzdělavatel“</w:t>
      </w:r>
      <w:r>
        <w:rPr>
          <w:rFonts w:eastAsia="Times New Roman" w:cstheme="minorHAnsi"/>
          <w:lang w:eastAsia="cs-CZ"/>
        </w:rPr>
        <w:t xml:space="preserve">. Zástupci a zástupkyně organizace řešitele absolvují zahraniční stáž a hloubkovou supervizi ze strany holandského spolupracujícího subjektu – garanta metody </w:t>
      </w:r>
      <w:proofErr w:type="spellStart"/>
      <w:r w:rsidRPr="009D7D62">
        <w:rPr>
          <w:rFonts w:ascii="Calibri" w:hAnsi="Calibri" w:cs="Calibri"/>
          <w:b/>
          <w:iCs/>
        </w:rPr>
        <w:t>Signs</w:t>
      </w:r>
      <w:proofErr w:type="spellEnd"/>
      <w:r w:rsidRPr="009D7D62">
        <w:rPr>
          <w:rFonts w:ascii="Calibri" w:hAnsi="Calibri" w:cs="Calibri"/>
          <w:b/>
          <w:iCs/>
        </w:rPr>
        <w:t xml:space="preserve"> </w:t>
      </w:r>
      <w:proofErr w:type="spellStart"/>
      <w:r w:rsidRPr="009D7D62">
        <w:rPr>
          <w:rFonts w:ascii="Calibri" w:hAnsi="Calibri" w:cs="Calibri"/>
          <w:b/>
          <w:iCs/>
        </w:rPr>
        <w:t>of</w:t>
      </w:r>
      <w:proofErr w:type="spellEnd"/>
      <w:r w:rsidRPr="009D7D62">
        <w:rPr>
          <w:rFonts w:ascii="Calibri" w:hAnsi="Calibri" w:cs="Calibri"/>
          <w:b/>
          <w:iCs/>
        </w:rPr>
        <w:t xml:space="preserve"> </w:t>
      </w:r>
      <w:proofErr w:type="spellStart"/>
      <w:r w:rsidRPr="009D7D62">
        <w:rPr>
          <w:rFonts w:ascii="Calibri" w:hAnsi="Calibri" w:cs="Calibri"/>
          <w:b/>
          <w:iCs/>
        </w:rPr>
        <w:t>Safety</w:t>
      </w:r>
      <w:proofErr w:type="spellEnd"/>
      <w:r>
        <w:rPr>
          <w:rFonts w:ascii="Calibri" w:hAnsi="Calibri" w:cs="Calibri"/>
          <w:b/>
          <w:iCs/>
        </w:rPr>
        <w:t xml:space="preserve"> </w:t>
      </w:r>
      <w:r w:rsidRPr="00E62DAC">
        <w:rPr>
          <w:rFonts w:ascii="Calibri" w:hAnsi="Calibri" w:cs="Calibri"/>
          <w:iCs/>
        </w:rPr>
        <w:t>pro Evropu.</w:t>
      </w:r>
      <w:r>
        <w:rPr>
          <w:rFonts w:ascii="Calibri" w:hAnsi="Calibri" w:cs="Calibri"/>
          <w:b/>
          <w:iCs/>
        </w:rPr>
        <w:t xml:space="preserve"> </w:t>
      </w:r>
      <w:r w:rsidR="00380F79">
        <w:rPr>
          <w:rFonts w:ascii="Calibri" w:hAnsi="Calibri" w:cs="Calibri"/>
          <w:b/>
          <w:iCs/>
        </w:rPr>
        <w:t>Tím dosáhnou kompetence sami v metodě vzdělávat.</w:t>
      </w:r>
    </w:p>
    <w:p w14:paraId="7C4A229F" w14:textId="77777777" w:rsidR="00E62DAC" w:rsidRDefault="00E62DAC" w:rsidP="00D75D13">
      <w:pPr>
        <w:spacing w:after="0"/>
        <w:jc w:val="both"/>
        <w:rPr>
          <w:rFonts w:eastAsia="Times New Roman" w:cstheme="minorHAnsi"/>
          <w:b/>
          <w:lang w:eastAsia="cs-CZ"/>
        </w:rPr>
      </w:pPr>
    </w:p>
    <w:p w14:paraId="7C4A22A0" w14:textId="77777777" w:rsidR="00E62DAC" w:rsidRDefault="00E62DAC" w:rsidP="00D75D13">
      <w:pPr>
        <w:spacing w:after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Metoda bude šířena i do dalších organizací – </w:t>
      </w:r>
      <w:r>
        <w:rPr>
          <w:rFonts w:eastAsia="Times New Roman" w:cstheme="minorHAnsi"/>
          <w:lang w:eastAsia="cs-CZ"/>
        </w:rPr>
        <w:t xml:space="preserve">zástupci a zástupkyně těchto organizací budou v rámci projektu s metodou </w:t>
      </w:r>
      <w:r w:rsidR="00B225F7">
        <w:rPr>
          <w:rFonts w:eastAsia="Times New Roman" w:cstheme="minorHAnsi"/>
          <w:lang w:eastAsia="cs-CZ"/>
        </w:rPr>
        <w:t xml:space="preserve">podrobně </w:t>
      </w:r>
      <w:r>
        <w:rPr>
          <w:rFonts w:eastAsia="Times New Roman" w:cstheme="minorHAnsi"/>
          <w:lang w:eastAsia="cs-CZ"/>
        </w:rPr>
        <w:t xml:space="preserve">seznámeni, dostanou k dispozici metodologii, učebnice, informační a instruktážní videa, vznikne </w:t>
      </w:r>
      <w:r w:rsidRPr="00E62DAC">
        <w:rPr>
          <w:rFonts w:eastAsia="Times New Roman" w:cstheme="minorHAnsi"/>
          <w:b/>
          <w:lang w:eastAsia="cs-CZ"/>
        </w:rPr>
        <w:t>informační platforma</w:t>
      </w:r>
      <w:r>
        <w:rPr>
          <w:rFonts w:eastAsia="Times New Roman" w:cstheme="minorHAnsi"/>
          <w:lang w:eastAsia="cs-CZ"/>
        </w:rPr>
        <w:t xml:space="preserve"> – webová stránka, kde budou tyto materiály dostupné.</w:t>
      </w:r>
    </w:p>
    <w:p w14:paraId="7C4A22A1" w14:textId="77777777" w:rsidR="00E62DAC" w:rsidRPr="00E62DAC" w:rsidRDefault="00E62DAC" w:rsidP="00D75D13">
      <w:pPr>
        <w:spacing w:after="0"/>
        <w:jc w:val="both"/>
        <w:rPr>
          <w:rFonts w:cstheme="minorHAnsi"/>
          <w:bCs/>
          <w:iCs/>
        </w:rPr>
      </w:pPr>
      <w:r>
        <w:rPr>
          <w:rFonts w:eastAsia="Times New Roman" w:cstheme="minorHAnsi"/>
          <w:lang w:eastAsia="cs-CZ"/>
        </w:rPr>
        <w:t xml:space="preserve">Projekt bude zakončen </w:t>
      </w:r>
      <w:r w:rsidRPr="00E62DAC">
        <w:rPr>
          <w:rFonts w:eastAsia="Times New Roman" w:cstheme="minorHAnsi"/>
          <w:b/>
          <w:lang w:eastAsia="cs-CZ"/>
        </w:rPr>
        <w:t>mezinárodní konferencí</w:t>
      </w:r>
      <w:r>
        <w:rPr>
          <w:rFonts w:eastAsia="Times New Roman" w:cstheme="minorHAnsi"/>
          <w:lang w:eastAsia="cs-CZ"/>
        </w:rPr>
        <w:t xml:space="preserve"> na národní úrovni. </w:t>
      </w:r>
    </w:p>
    <w:p w14:paraId="03AABEAB" w14:textId="77777777" w:rsidR="00D858B3" w:rsidRDefault="00D858B3" w:rsidP="0051139F">
      <w:pPr>
        <w:rPr>
          <w:rFonts w:cstheme="minorHAnsi"/>
        </w:rPr>
      </w:pPr>
    </w:p>
    <w:p w14:paraId="0734B90B" w14:textId="77777777" w:rsidR="00D37697" w:rsidRDefault="00B225F7" w:rsidP="00D37697">
      <w:pPr>
        <w:rPr>
          <w:rFonts w:cstheme="minorHAnsi"/>
          <w:b/>
        </w:rPr>
      </w:pPr>
      <w:r w:rsidRPr="00FB1A45">
        <w:rPr>
          <w:rFonts w:cstheme="minorHAnsi"/>
          <w:b/>
        </w:rPr>
        <w:t>Klíčová aktivita 2:</w:t>
      </w:r>
      <w:r w:rsidR="007A2DB2">
        <w:rPr>
          <w:rFonts w:cstheme="minorHAnsi"/>
          <w:b/>
        </w:rPr>
        <w:t xml:space="preserve"> </w:t>
      </w:r>
    </w:p>
    <w:p w14:paraId="397DEFEA" w14:textId="2F69C198" w:rsidR="00D37697" w:rsidRDefault="00D37697" w:rsidP="00D37697">
      <w:pPr>
        <w:rPr>
          <w:rFonts w:cstheme="minorHAnsi"/>
          <w:b/>
        </w:rPr>
      </w:pPr>
      <w:r w:rsidRPr="00D37697">
        <w:rPr>
          <w:rFonts w:cstheme="minorHAnsi"/>
          <w:b/>
        </w:rPr>
        <w:t>PŘÍMÁ PRÁCE S RODINAMI S DĚTMI UMÍSTĚNÝMI</w:t>
      </w:r>
      <w:r>
        <w:rPr>
          <w:rFonts w:cstheme="minorHAnsi"/>
          <w:b/>
        </w:rPr>
        <w:t xml:space="preserve"> </w:t>
      </w:r>
      <w:r w:rsidRPr="00D37697">
        <w:rPr>
          <w:rFonts w:cstheme="minorHAnsi"/>
          <w:b/>
        </w:rPr>
        <w:t>MIMO RODINU (nebo takovým umístěním ohroženými) – pilotáž a pokročilá implementace metody</w:t>
      </w:r>
      <w:r>
        <w:rPr>
          <w:rFonts w:cstheme="minorHAnsi"/>
          <w:b/>
        </w:rPr>
        <w:t xml:space="preserve"> </w:t>
      </w:r>
      <w:r w:rsidRPr="00D37697">
        <w:rPr>
          <w:rFonts w:cstheme="minorHAnsi"/>
          <w:b/>
        </w:rPr>
        <w:t xml:space="preserve">Znaky bezpečí v praxi žadatele </w:t>
      </w:r>
    </w:p>
    <w:p w14:paraId="7C4A22A7" w14:textId="29082B9D" w:rsidR="00B225F7" w:rsidRPr="00FB1A45" w:rsidRDefault="007A2DB2" w:rsidP="00D37697">
      <w:pPr>
        <w:rPr>
          <w:rFonts w:cstheme="minorHAnsi"/>
          <w:b/>
        </w:rPr>
      </w:pPr>
      <w:r>
        <w:rPr>
          <w:rFonts w:cstheme="minorHAnsi"/>
          <w:b/>
        </w:rPr>
        <w:t>podrobný popis evaluované KA</w:t>
      </w:r>
    </w:p>
    <w:p w14:paraId="06E6A798" w14:textId="3C16A9F0" w:rsidR="00014E7B" w:rsidRPr="00527E45" w:rsidRDefault="008A4F5B" w:rsidP="00527E45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Cs/>
          <w:iCs/>
        </w:rPr>
      </w:pPr>
      <w:r>
        <w:t xml:space="preserve">v průběhu této klíčové aktivity dojde k </w:t>
      </w:r>
      <w:r w:rsidR="005970E1">
        <w:t>ošet</w:t>
      </w:r>
      <w:r w:rsidR="00182681">
        <w:t>ření</w:t>
      </w:r>
      <w:r w:rsidR="005970E1">
        <w:t xml:space="preserve"> metodou Z</w:t>
      </w:r>
      <w:r w:rsidR="00527E45">
        <w:t>naky bezpečí dvaceti</w:t>
      </w:r>
      <w:r w:rsidR="005970E1">
        <w:t xml:space="preserve"> rodin z CS </w:t>
      </w:r>
      <w:r w:rsidR="00527E45" w:rsidRPr="00527E45">
        <w:rPr>
          <w:rFonts w:ascii="Calibri" w:hAnsi="Calibri" w:cs="Calibri"/>
          <w:bCs/>
          <w:iCs/>
        </w:rPr>
        <w:t>Rodiče, děti a mladí dospělí v nepříznivé sociální situaci</w:t>
      </w:r>
      <w:r w:rsidR="00527E45">
        <w:t xml:space="preserve"> a z CS </w:t>
      </w:r>
      <w:r w:rsidR="00527E45" w:rsidRPr="00527E45">
        <w:rPr>
          <w:rFonts w:ascii="Calibri" w:hAnsi="Calibri" w:cs="Calibri"/>
          <w:bCs/>
          <w:iCs/>
        </w:rPr>
        <w:t xml:space="preserve">Osoby ohrožené umístěním nebo umístěné v institucionálních </w:t>
      </w:r>
      <w:r w:rsidR="00BA045D" w:rsidRPr="00527E45">
        <w:rPr>
          <w:rFonts w:ascii="Calibri" w:hAnsi="Calibri" w:cs="Calibri"/>
          <w:bCs/>
          <w:iCs/>
        </w:rPr>
        <w:t>zařízeních,</w:t>
      </w:r>
      <w:r w:rsidR="00527E45">
        <w:t xml:space="preserve"> </w:t>
      </w:r>
      <w:r w:rsidR="00380F79">
        <w:t>a to</w:t>
      </w:r>
      <w:r w:rsidR="005970E1">
        <w:t xml:space="preserve"> </w:t>
      </w:r>
      <w:r w:rsidR="005970E1" w:rsidRPr="00154922">
        <w:t>z</w:t>
      </w:r>
      <w:r w:rsidR="00DE4E18">
        <w:t> ústeckého kraje</w:t>
      </w:r>
    </w:p>
    <w:p w14:paraId="7C4A22A8" w14:textId="5C0A11EA" w:rsidR="005970E1" w:rsidRPr="00E643F7" w:rsidRDefault="005970E1" w:rsidP="005970E1">
      <w:pPr>
        <w:pStyle w:val="Odstavecseseznamem"/>
        <w:numPr>
          <w:ilvl w:val="0"/>
          <w:numId w:val="4"/>
        </w:numPr>
        <w:rPr>
          <w:rFonts w:cstheme="minorHAnsi"/>
        </w:rPr>
      </w:pPr>
      <w:r w:rsidRPr="00154922">
        <w:t>metoda bude</w:t>
      </w:r>
      <w:r w:rsidR="00184304">
        <w:t xml:space="preserve"> touto pilotáží</w:t>
      </w:r>
      <w:r w:rsidRPr="00154922">
        <w:t xml:space="preserve"> postupně hlouběji implementov</w:t>
      </w:r>
      <w:r>
        <w:t>ána do</w:t>
      </w:r>
      <w:r w:rsidR="00184304">
        <w:t xml:space="preserve"> vlastní</w:t>
      </w:r>
      <w:r>
        <w:t xml:space="preserve"> praxe žadatele, proces bude realizován</w:t>
      </w:r>
      <w:r w:rsidR="00DF3708">
        <w:t xml:space="preserve"> již vlastními</w:t>
      </w:r>
      <w:r>
        <w:t xml:space="preserve"> </w:t>
      </w:r>
      <w:proofErr w:type="spellStart"/>
      <w:r>
        <w:t>interventkami</w:t>
      </w:r>
      <w:proofErr w:type="spellEnd"/>
      <w:r w:rsidR="00352B7C">
        <w:t xml:space="preserve"> řešitele, bude</w:t>
      </w:r>
      <w:r>
        <w:t xml:space="preserve"> dozorován garantkami projektu a </w:t>
      </w:r>
      <w:proofErr w:type="spellStart"/>
      <w:r w:rsidRPr="00AA0001">
        <w:t>supervidován</w:t>
      </w:r>
      <w:proofErr w:type="spellEnd"/>
      <w:r w:rsidRPr="00AA0001">
        <w:t xml:space="preserve"> zahraniční expertkou metody (supervize leadershipu),</w:t>
      </w:r>
      <w:r>
        <w:t xml:space="preserve"> bude průběžně vyhodnocován a zkušenosti z tohoto procesu budou </w:t>
      </w:r>
      <w:r w:rsidR="00A9321F">
        <w:t xml:space="preserve">následně </w:t>
      </w:r>
      <w:r>
        <w:t>sdíleny s CS poskytovatelé a zadavatelé sociálních služeb</w:t>
      </w:r>
      <w:r w:rsidR="00355196">
        <w:t>, veřejná správa</w:t>
      </w:r>
    </w:p>
    <w:p w14:paraId="033F905C" w14:textId="77777777" w:rsidR="00B640AB" w:rsidRDefault="002B7C46" w:rsidP="00E643F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AC0133">
        <w:rPr>
          <w:rFonts w:eastAsia="Times New Roman" w:cstheme="minorHAnsi"/>
          <w:lang w:eastAsia="cs-CZ"/>
        </w:rPr>
        <w:t xml:space="preserve"> rámci KA </w:t>
      </w:r>
      <w:r>
        <w:rPr>
          <w:rFonts w:eastAsia="Times New Roman" w:cstheme="minorHAnsi"/>
          <w:lang w:eastAsia="cs-CZ"/>
        </w:rPr>
        <w:t>budou realizovány následující činnosti:</w:t>
      </w:r>
      <w:r w:rsidR="00E643F7" w:rsidRPr="00E643F7">
        <w:rPr>
          <w:rFonts w:eastAsia="Times New Roman" w:cstheme="minorHAnsi"/>
          <w:lang w:eastAsia="cs-CZ"/>
        </w:rPr>
        <w:t xml:space="preserve"> </w:t>
      </w:r>
    </w:p>
    <w:p w14:paraId="137ADDDE" w14:textId="442B40C2" w:rsidR="00B640AB" w:rsidRDefault="00E643F7" w:rsidP="00E643F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cs-CZ"/>
        </w:rPr>
      </w:pPr>
      <w:r w:rsidRPr="00E643F7">
        <w:rPr>
          <w:rFonts w:eastAsia="Times New Roman" w:cstheme="minorHAnsi"/>
          <w:lang w:eastAsia="cs-CZ"/>
        </w:rPr>
        <w:t>síťová setkání</w:t>
      </w:r>
      <w:r w:rsidR="00DB4ABF">
        <w:rPr>
          <w:rFonts w:eastAsia="Times New Roman" w:cstheme="minorHAnsi"/>
          <w:lang w:eastAsia="cs-CZ"/>
        </w:rPr>
        <w:t>, výběr rodin</w:t>
      </w:r>
    </w:p>
    <w:p w14:paraId="6223BB08" w14:textId="33C86DD5" w:rsidR="00B640AB" w:rsidRDefault="00E643F7" w:rsidP="00E643F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cs-CZ"/>
        </w:rPr>
      </w:pPr>
      <w:r w:rsidRPr="00E643F7">
        <w:rPr>
          <w:rFonts w:eastAsia="Times New Roman" w:cstheme="minorHAnsi"/>
          <w:lang w:eastAsia="cs-CZ"/>
        </w:rPr>
        <w:t>zpracovávání dokumentace</w:t>
      </w:r>
      <w:r w:rsidR="00B640AB">
        <w:rPr>
          <w:rFonts w:eastAsia="Times New Roman" w:cstheme="minorHAnsi"/>
          <w:lang w:eastAsia="cs-CZ"/>
        </w:rPr>
        <w:t xml:space="preserve">, </w:t>
      </w:r>
      <w:r w:rsidR="00B640AB" w:rsidRPr="00E643F7">
        <w:rPr>
          <w:rFonts w:eastAsia="Times New Roman" w:cstheme="minorHAnsi"/>
          <w:lang w:eastAsia="cs-CZ"/>
        </w:rPr>
        <w:t>superviz</w:t>
      </w:r>
      <w:r w:rsidR="00B640AB">
        <w:rPr>
          <w:rFonts w:eastAsia="Times New Roman" w:cstheme="minorHAnsi"/>
          <w:lang w:eastAsia="cs-CZ"/>
        </w:rPr>
        <w:t>e týmu</w:t>
      </w:r>
      <w:r w:rsidR="00B640AB" w:rsidRPr="00E643F7">
        <w:rPr>
          <w:rFonts w:eastAsia="Times New Roman" w:cstheme="minorHAnsi"/>
          <w:lang w:eastAsia="cs-CZ"/>
        </w:rPr>
        <w:t>, příprav</w:t>
      </w:r>
      <w:r w:rsidR="00B640AB">
        <w:rPr>
          <w:rFonts w:eastAsia="Times New Roman" w:cstheme="minorHAnsi"/>
          <w:lang w:eastAsia="cs-CZ"/>
        </w:rPr>
        <w:t>a</w:t>
      </w:r>
      <w:r w:rsidR="00B640AB" w:rsidRPr="00E643F7">
        <w:rPr>
          <w:rFonts w:eastAsia="Times New Roman" w:cstheme="minorHAnsi"/>
          <w:lang w:eastAsia="cs-CZ"/>
        </w:rPr>
        <w:t xml:space="preserve"> na setkání</w:t>
      </w:r>
    </w:p>
    <w:p w14:paraId="610361A6" w14:textId="595327E5" w:rsidR="00B640AB" w:rsidRDefault="00E643F7" w:rsidP="00E643F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cs-CZ"/>
        </w:rPr>
      </w:pPr>
      <w:r w:rsidRPr="00E643F7">
        <w:rPr>
          <w:rFonts w:eastAsia="Times New Roman" w:cstheme="minorHAnsi"/>
          <w:lang w:eastAsia="cs-CZ"/>
        </w:rPr>
        <w:t>ind</w:t>
      </w:r>
      <w:r w:rsidR="00E55D0D">
        <w:rPr>
          <w:rFonts w:eastAsia="Times New Roman" w:cstheme="minorHAnsi"/>
          <w:lang w:eastAsia="cs-CZ"/>
        </w:rPr>
        <w:t xml:space="preserve">ividuální </w:t>
      </w:r>
      <w:r w:rsidRPr="00E643F7">
        <w:rPr>
          <w:rFonts w:eastAsia="Times New Roman" w:cstheme="minorHAnsi"/>
          <w:lang w:eastAsia="cs-CZ"/>
        </w:rPr>
        <w:t>rozhovory s dítětem, s</w:t>
      </w:r>
      <w:r w:rsidR="004A576C">
        <w:rPr>
          <w:rFonts w:eastAsia="Times New Roman" w:cstheme="minorHAnsi"/>
          <w:lang w:eastAsia="cs-CZ"/>
        </w:rPr>
        <w:t> </w:t>
      </w:r>
      <w:r w:rsidRPr="00E643F7">
        <w:rPr>
          <w:rFonts w:eastAsia="Times New Roman" w:cstheme="minorHAnsi"/>
          <w:lang w:eastAsia="cs-CZ"/>
        </w:rPr>
        <w:t>rodiči</w:t>
      </w:r>
      <w:r w:rsidR="004A576C">
        <w:rPr>
          <w:rFonts w:eastAsia="Times New Roman" w:cstheme="minorHAnsi"/>
          <w:lang w:eastAsia="cs-CZ"/>
        </w:rPr>
        <w:t xml:space="preserve"> - </w:t>
      </w:r>
      <w:r w:rsidR="004A576C" w:rsidRPr="00E643F7">
        <w:rPr>
          <w:rFonts w:eastAsia="Times New Roman" w:cstheme="minorHAnsi"/>
          <w:lang w:eastAsia="cs-CZ"/>
        </w:rPr>
        <w:t xml:space="preserve">6-8 týdnů dotazování všech aktérů vč. </w:t>
      </w:r>
      <w:r w:rsidR="007A2DB2" w:rsidRPr="00E643F7">
        <w:rPr>
          <w:rFonts w:eastAsia="Times New Roman" w:cstheme="minorHAnsi"/>
          <w:lang w:eastAsia="cs-CZ"/>
        </w:rPr>
        <w:t>dítěte</w:t>
      </w:r>
      <w:r w:rsidR="004A576C" w:rsidRPr="00E643F7">
        <w:rPr>
          <w:rFonts w:eastAsia="Times New Roman" w:cstheme="minorHAnsi"/>
          <w:lang w:eastAsia="cs-CZ"/>
        </w:rPr>
        <w:t xml:space="preserve">, </w:t>
      </w:r>
      <w:r w:rsidR="00DF0383">
        <w:rPr>
          <w:rFonts w:eastAsia="Times New Roman" w:cstheme="minorHAnsi"/>
          <w:lang w:eastAsia="cs-CZ"/>
        </w:rPr>
        <w:t xml:space="preserve">které je </w:t>
      </w:r>
      <w:r w:rsidR="004A576C" w:rsidRPr="00E643F7">
        <w:rPr>
          <w:rFonts w:eastAsia="Times New Roman" w:cstheme="minorHAnsi"/>
          <w:lang w:eastAsia="cs-CZ"/>
        </w:rPr>
        <w:t>završeno</w:t>
      </w:r>
      <w:r w:rsidR="00DF0383">
        <w:rPr>
          <w:rFonts w:eastAsia="Times New Roman" w:cstheme="minorHAnsi"/>
          <w:lang w:eastAsia="cs-CZ"/>
        </w:rPr>
        <w:t xml:space="preserve"> tzv.</w:t>
      </w:r>
      <w:r w:rsidR="004A576C" w:rsidRPr="00E643F7">
        <w:rPr>
          <w:rFonts w:eastAsia="Times New Roman" w:cstheme="minorHAnsi"/>
          <w:lang w:eastAsia="cs-CZ"/>
        </w:rPr>
        <w:t xml:space="preserve"> </w:t>
      </w:r>
      <w:r w:rsidR="00DF0383">
        <w:rPr>
          <w:rFonts w:eastAsia="Times New Roman" w:cstheme="minorHAnsi"/>
          <w:lang w:eastAsia="cs-CZ"/>
        </w:rPr>
        <w:t>„</w:t>
      </w:r>
      <w:r w:rsidR="004A576C" w:rsidRPr="00E643F7">
        <w:rPr>
          <w:rFonts w:eastAsia="Times New Roman" w:cstheme="minorHAnsi"/>
          <w:lang w:eastAsia="cs-CZ"/>
        </w:rPr>
        <w:t>prohlášením o nebezpečí</w:t>
      </w:r>
      <w:r w:rsidR="00DF0383">
        <w:rPr>
          <w:rFonts w:eastAsia="Times New Roman" w:cstheme="minorHAnsi"/>
          <w:lang w:eastAsia="cs-CZ"/>
        </w:rPr>
        <w:t>“</w:t>
      </w:r>
      <w:r w:rsidR="004A576C" w:rsidRPr="00E643F7">
        <w:rPr>
          <w:rFonts w:eastAsia="Times New Roman" w:cstheme="minorHAnsi"/>
          <w:lang w:eastAsia="cs-CZ"/>
        </w:rPr>
        <w:t xml:space="preserve">, </w:t>
      </w:r>
      <w:r w:rsidR="00CD27C2">
        <w:rPr>
          <w:rFonts w:eastAsia="Times New Roman" w:cstheme="minorHAnsi"/>
          <w:lang w:eastAsia="cs-CZ"/>
        </w:rPr>
        <w:t xml:space="preserve">dojde </w:t>
      </w:r>
      <w:r w:rsidR="004A576C" w:rsidRPr="00E643F7">
        <w:rPr>
          <w:rFonts w:eastAsia="Times New Roman" w:cstheme="minorHAnsi"/>
          <w:lang w:eastAsia="cs-CZ"/>
        </w:rPr>
        <w:t>sestavení trajektorie vč. dosažitelných kroků</w:t>
      </w:r>
    </w:p>
    <w:p w14:paraId="1538191A" w14:textId="2232C166" w:rsidR="0055146F" w:rsidRPr="0055146F" w:rsidRDefault="0055146F" w:rsidP="0055146F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Pr="00E643F7">
        <w:rPr>
          <w:rFonts w:eastAsia="Times New Roman" w:cstheme="minorHAnsi"/>
          <w:lang w:eastAsia="cs-CZ"/>
        </w:rPr>
        <w:t xml:space="preserve"> každou rodinou se pracuje prům</w:t>
      </w:r>
      <w:r>
        <w:rPr>
          <w:rFonts w:eastAsia="Times New Roman" w:cstheme="minorHAnsi"/>
          <w:lang w:eastAsia="cs-CZ"/>
        </w:rPr>
        <w:t>ěrně</w:t>
      </w:r>
      <w:r w:rsidRPr="00E643F7">
        <w:rPr>
          <w:rFonts w:eastAsia="Times New Roman" w:cstheme="minorHAnsi"/>
          <w:lang w:eastAsia="cs-CZ"/>
        </w:rPr>
        <w:t xml:space="preserve"> 6 měsíců, prům</w:t>
      </w:r>
      <w:r>
        <w:rPr>
          <w:rFonts w:eastAsia="Times New Roman" w:cstheme="minorHAnsi"/>
          <w:lang w:eastAsia="cs-CZ"/>
        </w:rPr>
        <w:t>ěrně</w:t>
      </w:r>
      <w:r w:rsidRPr="00E643F7">
        <w:rPr>
          <w:rFonts w:eastAsia="Times New Roman" w:cstheme="minorHAnsi"/>
          <w:lang w:eastAsia="cs-CZ"/>
        </w:rPr>
        <w:t xml:space="preserve"> je v péči 5 rodin, intervence se mohou v čase překrývat, především v poslední fázi spolupráce</w:t>
      </w:r>
    </w:p>
    <w:p w14:paraId="001CF950" w14:textId="0861391D" w:rsidR="00E643F7" w:rsidRDefault="00257E63" w:rsidP="00E643F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áci s rodinami doprovází </w:t>
      </w:r>
      <w:r w:rsidR="00E643F7" w:rsidRPr="00E643F7">
        <w:rPr>
          <w:rFonts w:eastAsia="Times New Roman" w:cstheme="minorHAnsi"/>
          <w:lang w:eastAsia="cs-CZ"/>
        </w:rPr>
        <w:t>multidisciplinární spoluprác</w:t>
      </w:r>
      <w:r w:rsidR="00465211">
        <w:rPr>
          <w:rFonts w:eastAsia="Times New Roman" w:cstheme="minorHAnsi"/>
          <w:lang w:eastAsia="cs-CZ"/>
        </w:rPr>
        <w:t>e</w:t>
      </w:r>
      <w:r w:rsidR="00E643F7" w:rsidRPr="00E643F7">
        <w:rPr>
          <w:rFonts w:eastAsia="Times New Roman" w:cstheme="minorHAnsi"/>
          <w:lang w:eastAsia="cs-CZ"/>
        </w:rPr>
        <w:t xml:space="preserve"> napříč resorty, v</w:t>
      </w:r>
      <w:r w:rsidR="005B3CB2">
        <w:rPr>
          <w:rFonts w:eastAsia="Times New Roman" w:cstheme="minorHAnsi"/>
          <w:lang w:eastAsia="cs-CZ"/>
        </w:rPr>
        <w:t> </w:t>
      </w:r>
      <w:r w:rsidR="00E643F7" w:rsidRPr="00E643F7">
        <w:rPr>
          <w:rFonts w:eastAsia="Times New Roman" w:cstheme="minorHAnsi"/>
          <w:lang w:eastAsia="cs-CZ"/>
        </w:rPr>
        <w:t>počátku</w:t>
      </w:r>
      <w:r w:rsidR="005B3CB2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jde o</w:t>
      </w:r>
      <w:r w:rsidR="00E643F7" w:rsidRPr="00E643F7">
        <w:rPr>
          <w:rFonts w:eastAsia="Times New Roman" w:cstheme="minorHAnsi"/>
          <w:lang w:eastAsia="cs-CZ"/>
        </w:rPr>
        <w:t xml:space="preserve"> vstupní multidiscip</w:t>
      </w:r>
      <w:r w:rsidR="00465211">
        <w:rPr>
          <w:rFonts w:eastAsia="Times New Roman" w:cstheme="minorHAnsi"/>
          <w:lang w:eastAsia="cs-CZ"/>
        </w:rPr>
        <w:t>linární</w:t>
      </w:r>
      <w:r w:rsidR="00E643F7" w:rsidRPr="00E643F7">
        <w:rPr>
          <w:rFonts w:eastAsia="Times New Roman" w:cstheme="minorHAnsi"/>
          <w:lang w:eastAsia="cs-CZ"/>
        </w:rPr>
        <w:t xml:space="preserve"> </w:t>
      </w:r>
      <w:proofErr w:type="spellStart"/>
      <w:r w:rsidR="00E643F7" w:rsidRPr="00E643F7">
        <w:rPr>
          <w:rFonts w:eastAsia="Times New Roman" w:cstheme="minorHAnsi"/>
          <w:lang w:eastAsia="cs-CZ"/>
        </w:rPr>
        <w:t>assessment</w:t>
      </w:r>
      <w:proofErr w:type="spellEnd"/>
      <w:r w:rsidR="00E643F7" w:rsidRPr="00E643F7">
        <w:rPr>
          <w:rFonts w:eastAsia="Times New Roman" w:cstheme="minorHAnsi"/>
          <w:lang w:eastAsia="cs-CZ"/>
        </w:rPr>
        <w:t xml:space="preserve">, </w:t>
      </w:r>
      <w:r w:rsidR="005B3CB2">
        <w:rPr>
          <w:rFonts w:eastAsia="Times New Roman" w:cstheme="minorHAnsi"/>
          <w:lang w:eastAsia="cs-CZ"/>
        </w:rPr>
        <w:t xml:space="preserve">v průběhu intervencí pak o </w:t>
      </w:r>
      <w:r w:rsidR="00E643F7" w:rsidRPr="00E643F7">
        <w:rPr>
          <w:rFonts w:eastAsia="Times New Roman" w:cstheme="minorHAnsi"/>
          <w:lang w:eastAsia="cs-CZ"/>
        </w:rPr>
        <w:t xml:space="preserve">opětovný </w:t>
      </w:r>
      <w:proofErr w:type="spellStart"/>
      <w:r w:rsidR="00E643F7" w:rsidRPr="00E643F7">
        <w:rPr>
          <w:rFonts w:eastAsia="Times New Roman" w:cstheme="minorHAnsi"/>
          <w:lang w:eastAsia="cs-CZ"/>
        </w:rPr>
        <w:t>assessment</w:t>
      </w:r>
      <w:proofErr w:type="spellEnd"/>
      <w:r w:rsidR="00E643F7" w:rsidRPr="00E643F7">
        <w:rPr>
          <w:rFonts w:eastAsia="Times New Roman" w:cstheme="minorHAnsi"/>
          <w:lang w:eastAsia="cs-CZ"/>
        </w:rPr>
        <w:t xml:space="preserve"> (případová konference), </w:t>
      </w:r>
      <w:r w:rsidR="00581251">
        <w:rPr>
          <w:rFonts w:eastAsia="Times New Roman" w:cstheme="minorHAnsi"/>
          <w:lang w:eastAsia="cs-CZ"/>
        </w:rPr>
        <w:t xml:space="preserve">doprovod rodin obsahuje i </w:t>
      </w:r>
      <w:r w:rsidR="00E643F7" w:rsidRPr="00E643F7">
        <w:rPr>
          <w:rFonts w:eastAsia="Times New Roman" w:cstheme="minorHAnsi"/>
          <w:lang w:eastAsia="cs-CZ"/>
        </w:rPr>
        <w:t>dále 4-6 týdnů práce se sítí a síťová setkání, jež vyústí v bezpečnostní plán, následuje rozšíření kontaktů (až do rozsahu pobývání doma) se síťovým hodnocením a revizí bezpečnostního plánu.</w:t>
      </w:r>
    </w:p>
    <w:p w14:paraId="0C54CFB2" w14:textId="1C85056E" w:rsidR="00D56ED4" w:rsidRDefault="008A4F5B" w:rsidP="00E643F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k</w:t>
      </w:r>
      <w:r w:rsidR="00D56ED4">
        <w:rPr>
          <w:rFonts w:eastAsia="Times New Roman" w:cstheme="minorHAnsi"/>
          <w:lang w:eastAsia="cs-CZ"/>
        </w:rPr>
        <w:t>onečným cílem je návrat (nebo udržení) dítěte (mladistvého) do rodiny</w:t>
      </w:r>
    </w:p>
    <w:p w14:paraId="2A5222FA" w14:textId="77777777" w:rsidR="00D37697" w:rsidRPr="00E643F7" w:rsidRDefault="00D37697" w:rsidP="00D37697">
      <w:pPr>
        <w:pStyle w:val="Odstavecseseznamem"/>
        <w:spacing w:after="0" w:line="240" w:lineRule="auto"/>
        <w:rPr>
          <w:rFonts w:eastAsia="Times New Roman" w:cstheme="minorHAnsi"/>
          <w:lang w:eastAsia="cs-CZ"/>
        </w:rPr>
      </w:pPr>
    </w:p>
    <w:p w14:paraId="7C4A22A9" w14:textId="1436EF36" w:rsidR="00FB1A45" w:rsidRPr="003D193B" w:rsidRDefault="00FB1A45" w:rsidP="005970E1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 w:rsidRPr="00FB1A45">
        <w:rPr>
          <w:b/>
        </w:rPr>
        <w:t>tato klíčová aktivita</w:t>
      </w:r>
      <w:r w:rsidR="00C86027">
        <w:rPr>
          <w:b/>
        </w:rPr>
        <w:t xml:space="preserve">, respektive vyhodnocení úspěšnosti </w:t>
      </w:r>
      <w:r w:rsidR="00A8252B">
        <w:rPr>
          <w:b/>
        </w:rPr>
        <w:t xml:space="preserve">pilotního využití metody Znaky bezpečí v českém prostředí, je </w:t>
      </w:r>
      <w:r w:rsidRPr="00FB1A45">
        <w:rPr>
          <w:b/>
        </w:rPr>
        <w:t>hlavním předmětem evaluace projektu</w:t>
      </w:r>
    </w:p>
    <w:p w14:paraId="74A66AA8" w14:textId="77777777" w:rsidR="003D193B" w:rsidRPr="00FB1A45" w:rsidRDefault="003D193B" w:rsidP="003D193B">
      <w:pPr>
        <w:pStyle w:val="Odstavecseseznamem"/>
        <w:rPr>
          <w:rFonts w:cstheme="minorHAnsi"/>
          <w:b/>
        </w:rPr>
      </w:pPr>
    </w:p>
    <w:p w14:paraId="5D262436" w14:textId="77777777" w:rsidR="002D6AD9" w:rsidRDefault="002D6AD9" w:rsidP="00A57F5B">
      <w:pPr>
        <w:rPr>
          <w:rFonts w:cstheme="minorHAnsi"/>
          <w:bCs/>
        </w:rPr>
      </w:pPr>
    </w:p>
    <w:p w14:paraId="385904E5" w14:textId="77777777" w:rsidR="002D6AD9" w:rsidRDefault="002D6AD9" w:rsidP="00A57F5B">
      <w:pPr>
        <w:rPr>
          <w:rFonts w:cstheme="minorHAnsi"/>
          <w:bCs/>
        </w:rPr>
      </w:pPr>
    </w:p>
    <w:p w14:paraId="6E847AE7" w14:textId="77777777" w:rsidR="002D6AD9" w:rsidRDefault="002D6AD9" w:rsidP="00A57F5B">
      <w:pPr>
        <w:rPr>
          <w:rFonts w:cstheme="minorHAnsi"/>
          <w:bCs/>
        </w:rPr>
      </w:pPr>
    </w:p>
    <w:p w14:paraId="23CE4AB4" w14:textId="77777777" w:rsidR="002D6AD9" w:rsidRDefault="002D6AD9" w:rsidP="00A57F5B">
      <w:pPr>
        <w:rPr>
          <w:rFonts w:cstheme="minorHAnsi"/>
          <w:bCs/>
        </w:rPr>
      </w:pPr>
    </w:p>
    <w:p w14:paraId="0070F602" w14:textId="77777777" w:rsidR="002D6AD9" w:rsidRDefault="002D6AD9" w:rsidP="00A57F5B">
      <w:pPr>
        <w:rPr>
          <w:rFonts w:cstheme="minorHAnsi"/>
          <w:bCs/>
        </w:rPr>
      </w:pPr>
    </w:p>
    <w:p w14:paraId="245F0B1A" w14:textId="77777777" w:rsidR="002D6AD9" w:rsidRDefault="002D6AD9" w:rsidP="00A57F5B">
      <w:pPr>
        <w:rPr>
          <w:rFonts w:cstheme="minorHAnsi"/>
          <w:bCs/>
        </w:rPr>
      </w:pPr>
    </w:p>
    <w:p w14:paraId="61CE5443" w14:textId="77777777" w:rsidR="00DB71D0" w:rsidRDefault="00DB71D0" w:rsidP="00A57F5B">
      <w:pPr>
        <w:rPr>
          <w:rFonts w:cstheme="minorHAnsi"/>
          <w:bCs/>
        </w:rPr>
      </w:pPr>
    </w:p>
    <w:p w14:paraId="36698442" w14:textId="77777777" w:rsidR="00871DAF" w:rsidRDefault="00871DAF" w:rsidP="00686223">
      <w:pPr>
        <w:rPr>
          <w:b/>
          <w:bCs/>
        </w:rPr>
      </w:pPr>
    </w:p>
    <w:p w14:paraId="6EA6C6A3" w14:textId="77777777" w:rsidR="00871DAF" w:rsidRDefault="00871DAF">
      <w:pPr>
        <w:rPr>
          <w:b/>
          <w:bCs/>
        </w:rPr>
      </w:pPr>
      <w:r>
        <w:rPr>
          <w:b/>
          <w:bCs/>
        </w:rPr>
        <w:br w:type="page"/>
      </w:r>
    </w:p>
    <w:p w14:paraId="3F621C72" w14:textId="4F316A29" w:rsidR="00871DAF" w:rsidRDefault="00686223" w:rsidP="00686223">
      <w:pPr>
        <w:rPr>
          <w:b/>
          <w:bCs/>
        </w:rPr>
      </w:pPr>
      <w:r w:rsidRPr="00F25C23">
        <w:rPr>
          <w:b/>
          <w:bCs/>
        </w:rPr>
        <w:t xml:space="preserve">Design evaluace </w:t>
      </w:r>
    </w:p>
    <w:p w14:paraId="60AF4B5E" w14:textId="1EFE31D0" w:rsidR="00527E45" w:rsidRDefault="00527E45" w:rsidP="00686223">
      <w:r w:rsidRPr="00527E45">
        <w:t xml:space="preserve">V rámci přípravy VEZ a na základě </w:t>
      </w:r>
      <w:r w:rsidR="00E60BDA">
        <w:t xml:space="preserve">zpětné vazby realizačního týmu z </w:t>
      </w:r>
      <w:r w:rsidRPr="00527E45">
        <w:t>dosavadního průběhu projektu byl původní Evaluační plán projektu upraven</w:t>
      </w:r>
      <w:r w:rsidR="00E60BDA">
        <w:t xml:space="preserve">. </w:t>
      </w:r>
    </w:p>
    <w:p w14:paraId="2DBF14D2" w14:textId="3D14D4D2" w:rsidR="00F25C23" w:rsidRDefault="00050E24" w:rsidP="00686223">
      <w:r>
        <w:t>Aktualizovaný Evaluační plán dokládáme přílohou této VEZ.</w:t>
      </w:r>
    </w:p>
    <w:p w14:paraId="72140887" w14:textId="77777777" w:rsidR="00301DAB" w:rsidRPr="00050E24" w:rsidRDefault="00301DAB" w:rsidP="00686223"/>
    <w:p w14:paraId="7CA66FE7" w14:textId="01A2EA71" w:rsidR="00050E24" w:rsidRDefault="00050E24" w:rsidP="00686223">
      <w:pPr>
        <w:rPr>
          <w:b/>
          <w:bCs/>
        </w:rPr>
      </w:pPr>
      <w:r>
        <w:rPr>
          <w:b/>
          <w:bCs/>
        </w:rPr>
        <w:t>Cíle evaluace:</w:t>
      </w:r>
    </w:p>
    <w:p w14:paraId="56DF09CC" w14:textId="359D9703" w:rsidR="00A3547B" w:rsidRDefault="00050E24" w:rsidP="00050E24">
      <w:pPr>
        <w:spacing w:after="120"/>
        <w:jc w:val="both"/>
        <w:rPr>
          <w:rFonts w:cstheme="minorHAnsi"/>
          <w:i/>
          <w:iCs/>
        </w:rPr>
      </w:pPr>
      <w:bookmarkStart w:id="0" w:name="_Hlk173054170"/>
      <w:r w:rsidRPr="00050E24">
        <w:rPr>
          <w:rFonts w:cstheme="minorHAnsi"/>
          <w:i/>
          <w:iCs/>
        </w:rPr>
        <w:t>CÍL 1: ověřit v rámci FORMATIVNÍ EVALUACE</w:t>
      </w:r>
      <w:r w:rsidR="00A3547B">
        <w:rPr>
          <w:rFonts w:cstheme="minorHAnsi"/>
          <w:i/>
          <w:iCs/>
        </w:rPr>
        <w:t xml:space="preserve">, </w:t>
      </w:r>
      <w:r w:rsidR="00A3547B" w:rsidRPr="00A3547B">
        <w:rPr>
          <w:rFonts w:cstheme="minorHAnsi"/>
          <w:b/>
          <w:bCs/>
          <w:i/>
          <w:iCs/>
        </w:rPr>
        <w:t>zda došlo k</w:t>
      </w:r>
      <w:r w:rsidR="006E6375">
        <w:rPr>
          <w:rFonts w:cstheme="minorHAnsi"/>
          <w:b/>
          <w:bCs/>
          <w:i/>
          <w:iCs/>
        </w:rPr>
        <w:t xml:space="preserve"> úspěšné a efektivní </w:t>
      </w:r>
      <w:r w:rsidR="00A3547B" w:rsidRPr="00A3547B">
        <w:rPr>
          <w:rFonts w:cstheme="minorHAnsi"/>
          <w:b/>
          <w:bCs/>
          <w:i/>
          <w:iCs/>
        </w:rPr>
        <w:t>implementaci metody Znaky bezpečí do praxe nositele projektu</w:t>
      </w:r>
      <w:r w:rsidR="006E6375">
        <w:rPr>
          <w:rFonts w:cstheme="minorHAnsi"/>
          <w:i/>
          <w:iCs/>
        </w:rPr>
        <w:t xml:space="preserve"> </w:t>
      </w:r>
      <w:r w:rsidR="00A3547B">
        <w:rPr>
          <w:rFonts w:cstheme="minorHAnsi"/>
          <w:i/>
          <w:iCs/>
        </w:rPr>
        <w:t xml:space="preserve"> </w:t>
      </w:r>
    </w:p>
    <w:p w14:paraId="7EF8F398" w14:textId="3823A88B" w:rsidR="00050E24" w:rsidRDefault="00050E24" w:rsidP="00050E24">
      <w:pPr>
        <w:rPr>
          <w:rFonts w:eastAsia="Times New Roman" w:cstheme="minorHAnsi"/>
          <w:b/>
          <w:bCs/>
          <w:i/>
          <w:lang w:eastAsia="cs-CZ"/>
        </w:rPr>
      </w:pPr>
      <w:r w:rsidRPr="00050E24">
        <w:rPr>
          <w:rFonts w:eastAsia="Times New Roman" w:cstheme="minorHAnsi"/>
          <w:i/>
          <w:lang w:eastAsia="cs-CZ"/>
        </w:rPr>
        <w:t xml:space="preserve">CÍL </w:t>
      </w:r>
      <w:r w:rsidR="007B5BB6">
        <w:rPr>
          <w:rFonts w:eastAsia="Times New Roman" w:cstheme="minorHAnsi"/>
          <w:i/>
          <w:lang w:eastAsia="cs-CZ"/>
        </w:rPr>
        <w:t>2</w:t>
      </w:r>
      <w:r w:rsidRPr="00050E24">
        <w:rPr>
          <w:rFonts w:eastAsia="Times New Roman" w:cstheme="minorHAnsi"/>
          <w:i/>
          <w:lang w:eastAsia="cs-CZ"/>
        </w:rPr>
        <w:t xml:space="preserve">: v rámci SUMATIVNÍ EVALUCE (výsledkové) </w:t>
      </w:r>
      <w:r w:rsidRPr="004048D3">
        <w:rPr>
          <w:rFonts w:eastAsia="Times New Roman" w:cstheme="minorHAnsi"/>
          <w:b/>
          <w:bCs/>
          <w:i/>
          <w:lang w:eastAsia="cs-CZ"/>
        </w:rPr>
        <w:t>ověřit</w:t>
      </w:r>
      <w:r w:rsidRPr="00050E24">
        <w:rPr>
          <w:rFonts w:eastAsia="Times New Roman" w:cstheme="minorHAnsi"/>
          <w:i/>
          <w:lang w:eastAsia="cs-CZ"/>
        </w:rPr>
        <w:t xml:space="preserve">, </w:t>
      </w:r>
      <w:r w:rsidRPr="00050E24">
        <w:rPr>
          <w:rFonts w:eastAsia="Times New Roman" w:cstheme="minorHAnsi"/>
          <w:b/>
          <w:i/>
          <w:lang w:eastAsia="cs-CZ"/>
        </w:rPr>
        <w:t>zda</w:t>
      </w:r>
      <w:r w:rsidR="00A3547B">
        <w:rPr>
          <w:rFonts w:eastAsia="Times New Roman" w:cstheme="minorHAnsi"/>
          <w:b/>
          <w:i/>
          <w:lang w:eastAsia="cs-CZ"/>
        </w:rPr>
        <w:t xml:space="preserve"> </w:t>
      </w:r>
      <w:r w:rsidR="006E6375">
        <w:rPr>
          <w:rFonts w:eastAsia="Times New Roman" w:cstheme="minorHAnsi"/>
          <w:b/>
          <w:i/>
          <w:lang w:eastAsia="cs-CZ"/>
        </w:rPr>
        <w:t xml:space="preserve">došlo </w:t>
      </w:r>
      <w:r w:rsidR="00A3547B">
        <w:rPr>
          <w:rFonts w:eastAsia="Times New Roman" w:cstheme="minorHAnsi"/>
          <w:b/>
          <w:i/>
          <w:lang w:eastAsia="cs-CZ"/>
        </w:rPr>
        <w:t>u CS</w:t>
      </w:r>
      <w:r w:rsidR="00A3547B" w:rsidRPr="00050E24">
        <w:rPr>
          <w:rFonts w:eastAsia="Times New Roman" w:cstheme="minorHAnsi"/>
          <w:i/>
          <w:lang w:eastAsia="cs-CZ"/>
        </w:rPr>
        <w:t xml:space="preserve"> koncových recipientů</w:t>
      </w:r>
      <w:r w:rsidR="006E6375">
        <w:rPr>
          <w:rFonts w:eastAsia="Times New Roman" w:cstheme="minorHAnsi"/>
          <w:i/>
          <w:lang w:eastAsia="cs-CZ"/>
        </w:rPr>
        <w:t xml:space="preserve"> (tj. </w:t>
      </w:r>
      <w:r w:rsidR="006E6375">
        <w:rPr>
          <w:rFonts w:eastAsia="Times New Roman" w:cstheme="minorHAnsi"/>
          <w:b/>
          <w:i/>
          <w:lang w:eastAsia="cs-CZ"/>
        </w:rPr>
        <w:t xml:space="preserve">zapojených rodin) </w:t>
      </w:r>
      <w:r w:rsidR="006E6375">
        <w:rPr>
          <w:rFonts w:eastAsia="Times New Roman" w:cstheme="minorHAnsi"/>
          <w:i/>
          <w:lang w:eastAsia="cs-CZ"/>
        </w:rPr>
        <w:t xml:space="preserve">po intervenci metodou ZB </w:t>
      </w:r>
      <w:r w:rsidR="006E6375" w:rsidRPr="006E6375">
        <w:rPr>
          <w:rFonts w:eastAsia="Times New Roman" w:cstheme="minorHAnsi"/>
          <w:b/>
          <w:bCs/>
          <w:i/>
          <w:lang w:eastAsia="cs-CZ"/>
        </w:rPr>
        <w:t>ke změně</w:t>
      </w:r>
      <w:r w:rsidR="006E6375">
        <w:rPr>
          <w:rFonts w:eastAsia="Times New Roman" w:cstheme="minorHAnsi"/>
          <w:i/>
          <w:lang w:eastAsia="cs-CZ"/>
        </w:rPr>
        <w:t xml:space="preserve"> </w:t>
      </w:r>
      <w:r w:rsidR="006E6375" w:rsidRPr="004048D3">
        <w:rPr>
          <w:rFonts w:eastAsia="Times New Roman" w:cstheme="minorHAnsi"/>
          <w:b/>
          <w:bCs/>
          <w:i/>
          <w:lang w:eastAsia="cs-CZ"/>
        </w:rPr>
        <w:t>v její situaci</w:t>
      </w:r>
    </w:p>
    <w:p w14:paraId="29269A35" w14:textId="3FA70D7B" w:rsidR="007B5BB6" w:rsidRPr="00050E24" w:rsidRDefault="007B5BB6" w:rsidP="007B5BB6">
      <w:pPr>
        <w:spacing w:after="120"/>
        <w:jc w:val="both"/>
        <w:rPr>
          <w:rFonts w:cstheme="minorHAnsi"/>
          <w:i/>
          <w:iCs/>
        </w:rPr>
      </w:pPr>
      <w:r w:rsidRPr="00050E24">
        <w:rPr>
          <w:rFonts w:cstheme="minorHAnsi"/>
          <w:i/>
          <w:iCs/>
        </w:rPr>
        <w:t xml:space="preserve">CÍL </w:t>
      </w:r>
      <w:r>
        <w:rPr>
          <w:rFonts w:cstheme="minorHAnsi"/>
          <w:i/>
          <w:iCs/>
        </w:rPr>
        <w:t>3</w:t>
      </w:r>
      <w:r w:rsidRPr="004048D3">
        <w:rPr>
          <w:rFonts w:cstheme="minorHAnsi"/>
          <w:b/>
          <w:bCs/>
          <w:i/>
          <w:iCs/>
        </w:rPr>
        <w:t>: ověřit celkovou kvalitu</w:t>
      </w:r>
      <w:r>
        <w:rPr>
          <w:rFonts w:cstheme="minorHAnsi"/>
          <w:i/>
          <w:iCs/>
        </w:rPr>
        <w:t xml:space="preserve"> </w:t>
      </w:r>
      <w:r w:rsidRPr="00050E24">
        <w:rPr>
          <w:rFonts w:cstheme="minorHAnsi"/>
          <w:b/>
          <w:i/>
          <w:iCs/>
        </w:rPr>
        <w:t>realizace projektu</w:t>
      </w:r>
      <w:r w:rsidRPr="00050E24">
        <w:rPr>
          <w:rFonts w:cstheme="minorHAnsi"/>
          <w:i/>
          <w:iCs/>
        </w:rPr>
        <w:t xml:space="preserve"> (vyhodnotit realizaci klíčových aktivit, dosažení jejich výstupů</w:t>
      </w:r>
      <w:r w:rsidR="0079612B">
        <w:rPr>
          <w:rFonts w:cstheme="minorHAnsi"/>
          <w:i/>
          <w:iCs/>
        </w:rPr>
        <w:t>)</w:t>
      </w:r>
    </w:p>
    <w:bookmarkEnd w:id="0"/>
    <w:p w14:paraId="4ADA060A" w14:textId="77777777" w:rsidR="007B5BB6" w:rsidRPr="004048D3" w:rsidRDefault="007B5BB6" w:rsidP="00050E24">
      <w:pPr>
        <w:rPr>
          <w:rFonts w:cstheme="minorHAnsi"/>
          <w:b/>
          <w:bCs/>
          <w:i/>
          <w:iCs/>
        </w:rPr>
      </w:pPr>
    </w:p>
    <w:p w14:paraId="7C4A22AF" w14:textId="2FD12BBC" w:rsidR="00B225F7" w:rsidRDefault="00050E24" w:rsidP="00B225F7">
      <w:pPr>
        <w:rPr>
          <w:rFonts w:cstheme="minorHAnsi"/>
        </w:rPr>
      </w:pPr>
      <w:r>
        <w:rPr>
          <w:rFonts w:cstheme="minorHAnsi"/>
        </w:rPr>
        <w:t xml:space="preserve">V rámci evaluačních procesů projektu bude uplatněna evaluace </w:t>
      </w:r>
      <w:r w:rsidR="0013451F" w:rsidRPr="0013451F">
        <w:rPr>
          <w:rFonts w:cstheme="minorHAnsi"/>
          <w:b/>
          <w:bCs/>
        </w:rPr>
        <w:t>smíšená</w:t>
      </w:r>
      <w:r w:rsidRPr="0013451F">
        <w:rPr>
          <w:rFonts w:cstheme="minorHAnsi"/>
          <w:b/>
          <w:bCs/>
        </w:rPr>
        <w:t xml:space="preserve"> (procesní i dopadová)</w:t>
      </w:r>
      <w:r w:rsidR="00B936B8">
        <w:rPr>
          <w:rFonts w:cstheme="minorHAnsi"/>
          <w:b/>
          <w:bCs/>
        </w:rPr>
        <w:t xml:space="preserve"> – smíšený evaluační designe. </w:t>
      </w:r>
    </w:p>
    <w:p w14:paraId="5DBBD5F5" w14:textId="154EB4B6" w:rsidR="004903CA" w:rsidRPr="007B5BB6" w:rsidRDefault="004903CA" w:rsidP="00B225F7">
      <w:pPr>
        <w:rPr>
          <w:rFonts w:cstheme="minorHAnsi"/>
        </w:rPr>
      </w:pPr>
      <w:r>
        <w:rPr>
          <w:rFonts w:cstheme="minorHAnsi"/>
        </w:rPr>
        <w:t>K</w:t>
      </w:r>
      <w:r w:rsidRPr="004903CA">
        <w:rPr>
          <w:rFonts w:cstheme="minorHAnsi"/>
        </w:rPr>
        <w:t xml:space="preserve"> provedení hodnocení projek</w:t>
      </w:r>
      <w:r>
        <w:rPr>
          <w:rFonts w:cstheme="minorHAnsi"/>
        </w:rPr>
        <w:t xml:space="preserve">tu </w:t>
      </w:r>
      <w:r w:rsidR="00786974" w:rsidRPr="00786974">
        <w:rPr>
          <w:rFonts w:cstheme="minorHAnsi"/>
          <w:b/>
          <w:bCs/>
        </w:rPr>
        <w:t>bude využit neexperimentální design</w:t>
      </w:r>
      <w:r w:rsidR="00786974">
        <w:rPr>
          <w:rFonts w:cstheme="minorHAnsi"/>
        </w:rPr>
        <w:t xml:space="preserve"> a </w:t>
      </w:r>
      <w:r>
        <w:rPr>
          <w:rFonts w:cstheme="minorHAnsi"/>
        </w:rPr>
        <w:t xml:space="preserve">budou využity </w:t>
      </w:r>
      <w:r w:rsidRPr="009170A0">
        <w:rPr>
          <w:rFonts w:cstheme="minorHAnsi"/>
          <w:b/>
          <w:bCs/>
        </w:rPr>
        <w:t xml:space="preserve">metody </w:t>
      </w:r>
      <w:r w:rsidR="007B5BB6" w:rsidRPr="009170A0">
        <w:rPr>
          <w:rFonts w:cstheme="minorHAnsi"/>
          <w:b/>
          <w:bCs/>
        </w:rPr>
        <w:t xml:space="preserve">jak </w:t>
      </w:r>
      <w:r w:rsidR="00045764" w:rsidRPr="009170A0">
        <w:rPr>
          <w:rFonts w:cstheme="minorHAnsi"/>
          <w:b/>
          <w:bCs/>
        </w:rPr>
        <w:t>kvalitativního</w:t>
      </w:r>
      <w:r w:rsidRPr="009170A0">
        <w:rPr>
          <w:rFonts w:cstheme="minorHAnsi"/>
          <w:b/>
          <w:bCs/>
        </w:rPr>
        <w:t xml:space="preserve"> </w:t>
      </w:r>
      <w:r w:rsidR="003B4CB6" w:rsidRPr="003B4CB6">
        <w:rPr>
          <w:rFonts w:cstheme="minorHAnsi"/>
        </w:rPr>
        <w:t xml:space="preserve">(rozhovory, analýza dokumentů, </w:t>
      </w:r>
      <w:proofErr w:type="spellStart"/>
      <w:r w:rsidR="003B4CB6" w:rsidRPr="003B4CB6">
        <w:rPr>
          <w:rFonts w:cstheme="minorHAnsi"/>
        </w:rPr>
        <w:t>desk</w:t>
      </w:r>
      <w:proofErr w:type="spellEnd"/>
      <w:r w:rsidR="003B4CB6" w:rsidRPr="003B4CB6">
        <w:rPr>
          <w:rFonts w:cstheme="minorHAnsi"/>
        </w:rPr>
        <w:t xml:space="preserve"> </w:t>
      </w:r>
      <w:proofErr w:type="spellStart"/>
      <w:r w:rsidR="003B4CB6" w:rsidRPr="003B4CB6">
        <w:rPr>
          <w:rFonts w:cstheme="minorHAnsi"/>
        </w:rPr>
        <w:t>research</w:t>
      </w:r>
      <w:proofErr w:type="spellEnd"/>
      <w:r w:rsidR="003B4CB6">
        <w:rPr>
          <w:rFonts w:cstheme="minorHAnsi"/>
          <w:b/>
          <w:bCs/>
        </w:rPr>
        <w:t xml:space="preserve">) </w:t>
      </w:r>
      <w:r w:rsidRPr="009170A0">
        <w:rPr>
          <w:rFonts w:cstheme="minorHAnsi"/>
          <w:b/>
          <w:bCs/>
        </w:rPr>
        <w:t xml:space="preserve">výzkumného designu, </w:t>
      </w:r>
      <w:r w:rsidR="007B5BB6" w:rsidRPr="009170A0">
        <w:rPr>
          <w:rFonts w:cstheme="minorHAnsi"/>
          <w:b/>
          <w:bCs/>
        </w:rPr>
        <w:t>tak metody kvantitativního designu</w:t>
      </w:r>
      <w:r w:rsidR="007B5BB6" w:rsidRPr="007B5BB6">
        <w:rPr>
          <w:rFonts w:cstheme="minorHAnsi"/>
        </w:rPr>
        <w:t xml:space="preserve"> (dotazníky </w:t>
      </w:r>
      <w:r w:rsidR="003B4CB6">
        <w:rPr>
          <w:rFonts w:cstheme="minorHAnsi"/>
        </w:rPr>
        <w:t xml:space="preserve">kombinující otevřené i uzavřené otázky </w:t>
      </w:r>
      <w:r w:rsidR="007B5BB6">
        <w:rPr>
          <w:rFonts w:cstheme="minorHAnsi"/>
        </w:rPr>
        <w:t xml:space="preserve">uzpůsobené kvalitativnímu výzkumu </w:t>
      </w:r>
      <w:r w:rsidR="007B5BB6" w:rsidRPr="007B5BB6">
        <w:rPr>
          <w:rFonts w:cstheme="minorHAnsi"/>
        </w:rPr>
        <w:t xml:space="preserve">převahou otevřených otázek). </w:t>
      </w:r>
      <w:r w:rsidRPr="007B5BB6">
        <w:rPr>
          <w:rFonts w:cstheme="minorHAnsi"/>
        </w:rPr>
        <w:t xml:space="preserve"> </w:t>
      </w:r>
    </w:p>
    <w:p w14:paraId="5673D22E" w14:textId="77777777" w:rsidR="00301DAB" w:rsidRDefault="00301DAB" w:rsidP="00B225F7">
      <w:pPr>
        <w:rPr>
          <w:rFonts w:cstheme="minorHAnsi"/>
        </w:rPr>
      </w:pPr>
    </w:p>
    <w:p w14:paraId="089ACD17" w14:textId="126C0FED" w:rsidR="00786974" w:rsidRPr="008E6FD6" w:rsidRDefault="008E6FD6" w:rsidP="00B225F7">
      <w:pPr>
        <w:rPr>
          <w:rFonts w:cstheme="minorHAnsi"/>
          <w:b/>
          <w:bCs/>
        </w:rPr>
      </w:pPr>
      <w:r w:rsidRPr="008E6FD6">
        <w:rPr>
          <w:rFonts w:cstheme="minorHAnsi"/>
          <w:b/>
          <w:bCs/>
        </w:rPr>
        <w:t>Hlavní evaluační otázky:</w:t>
      </w:r>
    </w:p>
    <w:p w14:paraId="16A3EE12" w14:textId="1AFFA94B" w:rsidR="008E6FD6" w:rsidRDefault="008E6FD6" w:rsidP="00B225F7">
      <w:pPr>
        <w:rPr>
          <w:rFonts w:cstheme="minorHAnsi"/>
          <w:b/>
          <w:bCs/>
        </w:rPr>
      </w:pPr>
      <w:r w:rsidRPr="008E6FD6">
        <w:rPr>
          <w:rFonts w:cstheme="minorHAnsi"/>
          <w:b/>
          <w:bCs/>
        </w:rPr>
        <w:t>Cíl 1 – otázka č.1 (procesní část)</w:t>
      </w:r>
    </w:p>
    <w:p w14:paraId="1A337085" w14:textId="5882D9E8" w:rsidR="00D42594" w:rsidRDefault="00D42594" w:rsidP="00B225F7">
      <w:pPr>
        <w:rPr>
          <w:rFonts w:cstheme="minorHAnsi"/>
        </w:rPr>
      </w:pPr>
      <w:r w:rsidRPr="00D42594">
        <w:rPr>
          <w:rFonts w:cstheme="minorHAnsi"/>
        </w:rPr>
        <w:t>"Jak úspěšně a efektivně byla nová intervenční metoda</w:t>
      </w:r>
      <w:r>
        <w:rPr>
          <w:rFonts w:cstheme="minorHAnsi"/>
        </w:rPr>
        <w:t xml:space="preserve"> ZB</w:t>
      </w:r>
      <w:r w:rsidRPr="00D42594">
        <w:rPr>
          <w:rFonts w:cstheme="minorHAnsi"/>
        </w:rPr>
        <w:t xml:space="preserve"> implementována do praxe organizace </w:t>
      </w:r>
      <w:r w:rsidR="007E40C9">
        <w:rPr>
          <w:rFonts w:cstheme="minorHAnsi"/>
        </w:rPr>
        <w:t>žadatele</w:t>
      </w:r>
      <w:r w:rsidRPr="00D42594">
        <w:rPr>
          <w:rFonts w:cstheme="minorHAnsi"/>
        </w:rPr>
        <w:t>?"</w:t>
      </w:r>
    </w:p>
    <w:p w14:paraId="01D0F684" w14:textId="4E8F22D6" w:rsidR="00D42594" w:rsidRPr="00D42594" w:rsidRDefault="00D42594" w:rsidP="00B225F7">
      <w:pPr>
        <w:rPr>
          <w:rFonts w:cstheme="minorHAnsi"/>
          <w:b/>
          <w:bCs/>
        </w:rPr>
      </w:pPr>
      <w:r w:rsidRPr="00D42594">
        <w:rPr>
          <w:rFonts w:cstheme="minorHAnsi"/>
          <w:b/>
          <w:bCs/>
        </w:rPr>
        <w:t>Podotázky:</w:t>
      </w:r>
    </w:p>
    <w:p w14:paraId="2F61B1D9" w14:textId="77777777" w:rsidR="00D42594" w:rsidRDefault="006E6375" w:rsidP="006E6375">
      <w:pPr>
        <w:spacing w:after="1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roběhla implementace podle plánu</w:t>
      </w:r>
      <w:r w:rsidR="00D42594">
        <w:rPr>
          <w:rFonts w:cstheme="minorHAnsi"/>
          <w:i/>
          <w:iCs/>
        </w:rPr>
        <w:t>?</w:t>
      </w:r>
    </w:p>
    <w:p w14:paraId="6996E2F4" w14:textId="77777777" w:rsidR="00D42594" w:rsidRDefault="006E6375" w:rsidP="006E6375">
      <w:pPr>
        <w:spacing w:after="1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jak byla přijata zaměstnanci řešitele</w:t>
      </w:r>
      <w:r w:rsidR="00D42594">
        <w:rPr>
          <w:rFonts w:cstheme="minorHAnsi"/>
          <w:i/>
          <w:iCs/>
        </w:rPr>
        <w:t>?</w:t>
      </w:r>
    </w:p>
    <w:p w14:paraId="1584CD02" w14:textId="2DD0C4A6" w:rsidR="004048D3" w:rsidRDefault="004048D3" w:rsidP="006E6375">
      <w:pPr>
        <w:spacing w:after="1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4048D3">
        <w:rPr>
          <w:rFonts w:cstheme="minorHAnsi"/>
          <w:i/>
          <w:iCs/>
        </w:rPr>
        <w:t>aká byla úroveň podpory a angažovanosti vedení organizace při implementaci metody?</w:t>
      </w:r>
    </w:p>
    <w:p w14:paraId="21008211" w14:textId="77777777" w:rsidR="00D42594" w:rsidRDefault="006E6375" w:rsidP="006E6375">
      <w:pPr>
        <w:spacing w:after="1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edla ke zlepšení služeb</w:t>
      </w:r>
      <w:r w:rsidR="00D42594">
        <w:rPr>
          <w:rFonts w:cstheme="minorHAnsi"/>
          <w:i/>
          <w:iCs/>
        </w:rPr>
        <w:t xml:space="preserve"> organizace?</w:t>
      </w:r>
      <w:r>
        <w:rPr>
          <w:rFonts w:cstheme="minorHAnsi"/>
          <w:i/>
          <w:iCs/>
        </w:rPr>
        <w:t xml:space="preserve"> </w:t>
      </w:r>
    </w:p>
    <w:p w14:paraId="3F30EE60" w14:textId="77777777" w:rsidR="00D42594" w:rsidRDefault="006E6375" w:rsidP="006E6375">
      <w:pPr>
        <w:spacing w:after="1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bylo školení</w:t>
      </w:r>
      <w:r w:rsidR="00D42594">
        <w:rPr>
          <w:rFonts w:cstheme="minorHAnsi"/>
          <w:i/>
          <w:iCs/>
        </w:rPr>
        <w:t xml:space="preserve"> (vzdělávání)</w:t>
      </w:r>
      <w:r>
        <w:rPr>
          <w:rFonts w:cstheme="minorHAnsi"/>
          <w:i/>
          <w:iCs/>
        </w:rPr>
        <w:t xml:space="preserve"> v metodě efektivní</w:t>
      </w:r>
      <w:r w:rsidR="00D42594">
        <w:rPr>
          <w:rFonts w:cstheme="minorHAnsi"/>
          <w:i/>
          <w:iCs/>
        </w:rPr>
        <w:t>?</w:t>
      </w:r>
    </w:p>
    <w:p w14:paraId="65D94C16" w14:textId="34C3D38E" w:rsidR="006E6375" w:rsidRDefault="00D42594" w:rsidP="006E6375">
      <w:pPr>
        <w:spacing w:after="1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="006E6375" w:rsidRPr="00D42594">
        <w:rPr>
          <w:rFonts w:cstheme="minorHAnsi"/>
          <w:i/>
          <w:iCs/>
        </w:rPr>
        <w:t>aké výhody a jaké</w:t>
      </w:r>
      <w:r>
        <w:rPr>
          <w:rFonts w:cstheme="minorHAnsi"/>
          <w:i/>
          <w:iCs/>
        </w:rPr>
        <w:t xml:space="preserve"> </w:t>
      </w:r>
      <w:r w:rsidR="006E6375" w:rsidRPr="00D42594">
        <w:rPr>
          <w:rFonts w:cstheme="minorHAnsi"/>
          <w:i/>
          <w:iCs/>
        </w:rPr>
        <w:t>bariéry</w:t>
      </w:r>
      <w:r w:rsidR="004048D3">
        <w:rPr>
          <w:rFonts w:cstheme="minorHAnsi"/>
          <w:i/>
          <w:iCs/>
        </w:rPr>
        <w:t xml:space="preserve"> byly definovány</w:t>
      </w:r>
      <w:r>
        <w:rPr>
          <w:rFonts w:cstheme="minorHAnsi"/>
          <w:i/>
          <w:iCs/>
        </w:rPr>
        <w:t xml:space="preserve"> při její implementaci do činností </w:t>
      </w:r>
      <w:r w:rsidR="004048D3">
        <w:rPr>
          <w:rFonts w:cstheme="minorHAnsi"/>
          <w:i/>
          <w:iCs/>
        </w:rPr>
        <w:t>organizace?</w:t>
      </w:r>
    </w:p>
    <w:p w14:paraId="4F41C499" w14:textId="77777777" w:rsidR="007B5BB6" w:rsidRDefault="007B5BB6" w:rsidP="006E6375">
      <w:pPr>
        <w:spacing w:after="120"/>
        <w:jc w:val="both"/>
        <w:rPr>
          <w:rFonts w:cstheme="minorHAnsi"/>
          <w:i/>
          <w:iCs/>
        </w:rPr>
      </w:pPr>
    </w:p>
    <w:p w14:paraId="0B84D961" w14:textId="7529382A" w:rsidR="007B5BB6" w:rsidRPr="008E6FD6" w:rsidRDefault="007B5BB6" w:rsidP="007B5BB6">
      <w:pPr>
        <w:rPr>
          <w:rFonts w:cstheme="minorHAnsi"/>
          <w:b/>
          <w:bCs/>
        </w:rPr>
      </w:pPr>
      <w:r w:rsidRPr="008E6FD6">
        <w:rPr>
          <w:rFonts w:cstheme="minorHAnsi"/>
          <w:b/>
          <w:bCs/>
        </w:rPr>
        <w:t xml:space="preserve">Cíl </w:t>
      </w:r>
      <w:r>
        <w:rPr>
          <w:rFonts w:cstheme="minorHAnsi"/>
          <w:b/>
          <w:bCs/>
        </w:rPr>
        <w:t xml:space="preserve">2 </w:t>
      </w:r>
      <w:r w:rsidRPr="008E6FD6">
        <w:rPr>
          <w:rFonts w:cstheme="minorHAnsi"/>
          <w:b/>
          <w:bCs/>
        </w:rPr>
        <w:t>– otázka č.</w:t>
      </w:r>
      <w:r>
        <w:rPr>
          <w:rFonts w:cstheme="minorHAnsi"/>
          <w:b/>
          <w:bCs/>
        </w:rPr>
        <w:t>2</w:t>
      </w:r>
      <w:r w:rsidRPr="008E6FD6">
        <w:rPr>
          <w:rFonts w:cstheme="minorHAnsi"/>
          <w:b/>
          <w:bCs/>
        </w:rPr>
        <w:t xml:space="preserve"> (dopadová část)</w:t>
      </w:r>
    </w:p>
    <w:p w14:paraId="6773840A" w14:textId="181314F7" w:rsidR="008D6850" w:rsidRPr="00D92E33" w:rsidRDefault="007B5BB6" w:rsidP="007B5BB6">
      <w:pPr>
        <w:rPr>
          <w:rFonts w:ascii="Calibri" w:hAnsi="Calibri" w:cs="Calibri"/>
          <w:bCs/>
        </w:rPr>
      </w:pPr>
      <w:r w:rsidRPr="00D92E33">
        <w:rPr>
          <w:rFonts w:cstheme="minorHAnsi"/>
        </w:rPr>
        <w:t xml:space="preserve">„Došlo u CS intervence, </w:t>
      </w:r>
      <w:r w:rsidRPr="00D92E33">
        <w:rPr>
          <w:rFonts w:eastAsia="Times New Roman" w:cstheme="minorHAnsi"/>
          <w:lang w:eastAsia="cs-CZ"/>
        </w:rPr>
        <w:t>tj. u do projektu zapojených rodin</w:t>
      </w:r>
      <w:r w:rsidRPr="00D92E33">
        <w:rPr>
          <w:rFonts w:cstheme="minorHAnsi"/>
        </w:rPr>
        <w:t xml:space="preserve">, po intervenci metodou Znaky bezpečí ke kvalitativní změně v rodinné situaci, </w:t>
      </w:r>
      <w:r w:rsidRPr="00D92E33">
        <w:rPr>
          <w:rFonts w:eastAsia="Times New Roman" w:cstheme="minorHAnsi"/>
          <w:bCs/>
          <w:lang w:eastAsia="cs-CZ"/>
        </w:rPr>
        <w:t xml:space="preserve">tj. </w:t>
      </w:r>
      <w:r w:rsidR="00685093" w:rsidRPr="00D92E33">
        <w:rPr>
          <w:rFonts w:ascii="Calibri" w:hAnsi="Calibri" w:cs="Calibri"/>
          <w:bCs/>
        </w:rPr>
        <w:t xml:space="preserve">pominuly důvody pro </w:t>
      </w:r>
      <w:r w:rsidR="00C67797" w:rsidRPr="00D92E33">
        <w:rPr>
          <w:rFonts w:ascii="Calibri" w:hAnsi="Calibri" w:cs="Calibri"/>
          <w:bCs/>
        </w:rPr>
        <w:t>odebrání: a</w:t>
      </w:r>
      <w:r w:rsidR="00685093" w:rsidRPr="00D92E33">
        <w:rPr>
          <w:rFonts w:ascii="Calibri" w:hAnsi="Calibri" w:cs="Calibri"/>
          <w:bCs/>
        </w:rPr>
        <w:t>/ vymizela rizika b/ rodina je schopná kompenzace</w:t>
      </w:r>
      <w:r w:rsidR="00C02D87" w:rsidRPr="00D92E33">
        <w:rPr>
          <w:rFonts w:ascii="Calibri" w:hAnsi="Calibri" w:cs="Calibri"/>
          <w:bCs/>
        </w:rPr>
        <w:t xml:space="preserve">, </w:t>
      </w:r>
      <w:r w:rsidR="00685093" w:rsidRPr="00D92E33">
        <w:rPr>
          <w:rFonts w:ascii="Calibri" w:hAnsi="Calibri" w:cs="Calibri"/>
          <w:bCs/>
        </w:rPr>
        <w:t xml:space="preserve">pokud dítě již odebráno bylo, </w:t>
      </w:r>
      <w:r w:rsidR="00C02D87" w:rsidRPr="00D92E33">
        <w:rPr>
          <w:rFonts w:ascii="Calibri" w:hAnsi="Calibri" w:cs="Calibri"/>
          <w:bCs/>
        </w:rPr>
        <w:t xml:space="preserve">a </w:t>
      </w:r>
      <w:r w:rsidR="00685093" w:rsidRPr="00D92E33">
        <w:rPr>
          <w:rFonts w:ascii="Calibri" w:hAnsi="Calibri" w:cs="Calibri"/>
          <w:bCs/>
        </w:rPr>
        <w:t>byly vyt</w:t>
      </w:r>
      <w:r w:rsidR="00C02D87" w:rsidRPr="00D92E33">
        <w:rPr>
          <w:rFonts w:ascii="Calibri" w:hAnsi="Calibri" w:cs="Calibri"/>
          <w:bCs/>
        </w:rPr>
        <w:t>vo</w:t>
      </w:r>
      <w:r w:rsidR="00685093" w:rsidRPr="00D92E33">
        <w:rPr>
          <w:rFonts w:ascii="Calibri" w:hAnsi="Calibri" w:cs="Calibri"/>
          <w:bCs/>
        </w:rPr>
        <w:t>řeny podmínky pro návrat dítěte</w:t>
      </w:r>
      <w:r w:rsidR="00D92E33" w:rsidRPr="00D92E33">
        <w:rPr>
          <w:rFonts w:ascii="Calibri" w:hAnsi="Calibri" w:cs="Calibri"/>
          <w:bCs/>
        </w:rPr>
        <w:t>?</w:t>
      </w:r>
    </w:p>
    <w:p w14:paraId="76BBDFE7" w14:textId="0F6D3208" w:rsidR="00C67797" w:rsidRPr="00C67797" w:rsidRDefault="00C67797" w:rsidP="007B5BB6">
      <w:pPr>
        <w:rPr>
          <w:rFonts w:cstheme="minorHAnsi"/>
          <w:b/>
          <w:bCs/>
        </w:rPr>
      </w:pPr>
      <w:r w:rsidRPr="00D42594">
        <w:rPr>
          <w:rFonts w:cstheme="minorHAnsi"/>
          <w:b/>
          <w:bCs/>
        </w:rPr>
        <w:t>Podotázky:</w:t>
      </w:r>
    </w:p>
    <w:p w14:paraId="07E47387" w14:textId="68A28326" w:rsidR="008D6850" w:rsidRPr="00D92E33" w:rsidRDefault="00C67797" w:rsidP="008D6850">
      <w:pPr>
        <w:rPr>
          <w:i/>
          <w:iCs/>
        </w:rPr>
      </w:pPr>
      <w:r w:rsidRPr="00D92E33">
        <w:rPr>
          <w:i/>
          <w:iCs/>
        </w:rPr>
        <w:t>m</w:t>
      </w:r>
      <w:r w:rsidR="008D6850" w:rsidRPr="00D92E33">
        <w:rPr>
          <w:i/>
          <w:iCs/>
        </w:rPr>
        <w:t xml:space="preserve">á rodina dostatečnou </w:t>
      </w:r>
      <w:r w:rsidR="008D6850" w:rsidRPr="00D92E33">
        <w:rPr>
          <w:b/>
          <w:bCs/>
          <w:i/>
          <w:iCs/>
        </w:rPr>
        <w:t>podpůrnou síť</w:t>
      </w:r>
      <w:r w:rsidR="008D6850" w:rsidRPr="00D92E33">
        <w:rPr>
          <w:i/>
          <w:iCs/>
        </w:rPr>
        <w:t>?</w:t>
      </w:r>
    </w:p>
    <w:p w14:paraId="008B4E2F" w14:textId="14A539A5" w:rsidR="008D6850" w:rsidRPr="00D92E33" w:rsidRDefault="00C67797" w:rsidP="008D6850">
      <w:pPr>
        <w:rPr>
          <w:i/>
          <w:iCs/>
        </w:rPr>
      </w:pPr>
      <w:r w:rsidRPr="00D92E33">
        <w:rPr>
          <w:i/>
          <w:iCs/>
        </w:rPr>
        <w:t>m</w:t>
      </w:r>
      <w:r w:rsidR="008D6850" w:rsidRPr="00D92E33">
        <w:rPr>
          <w:i/>
          <w:iCs/>
        </w:rPr>
        <w:t>á rodina vytvořený </w:t>
      </w:r>
      <w:r w:rsidR="008D6850" w:rsidRPr="00D92E33">
        <w:rPr>
          <w:b/>
          <w:bCs/>
          <w:i/>
          <w:iCs/>
        </w:rPr>
        <w:t>bezpečnostní plán,</w:t>
      </w:r>
      <w:r w:rsidR="008D6850" w:rsidRPr="00D92E33">
        <w:rPr>
          <w:i/>
          <w:iCs/>
        </w:rPr>
        <w:t xml:space="preserve"> na jehož vypracování se aktivně spolu se svou sítí podílela? </w:t>
      </w:r>
    </w:p>
    <w:p w14:paraId="7314E160" w14:textId="405E55C4" w:rsidR="00C02D87" w:rsidRPr="00D92E33" w:rsidRDefault="00C67797" w:rsidP="008D6850">
      <w:pPr>
        <w:rPr>
          <w:b/>
          <w:bCs/>
          <w:i/>
          <w:iCs/>
        </w:rPr>
      </w:pPr>
      <w:r w:rsidRPr="00D92E33">
        <w:rPr>
          <w:i/>
          <w:iCs/>
        </w:rPr>
        <w:t>u</w:t>
      </w:r>
      <w:r w:rsidR="00C02D87" w:rsidRPr="00D92E33">
        <w:rPr>
          <w:i/>
          <w:iCs/>
        </w:rPr>
        <w:t xml:space="preserve">mí rodina definovat největší </w:t>
      </w:r>
      <w:r w:rsidR="00C02D87" w:rsidRPr="00D92E33">
        <w:rPr>
          <w:b/>
          <w:bCs/>
          <w:i/>
          <w:iCs/>
        </w:rPr>
        <w:t xml:space="preserve">obavy a/nebo rizika </w:t>
      </w:r>
      <w:r w:rsidR="00C02D87" w:rsidRPr="00D92E33">
        <w:rPr>
          <w:i/>
          <w:iCs/>
        </w:rPr>
        <w:t>spojená s budoucností a ví, jak jim</w:t>
      </w:r>
      <w:r w:rsidR="00C02D87" w:rsidRPr="00D92E33">
        <w:rPr>
          <w:b/>
          <w:bCs/>
          <w:i/>
          <w:iCs/>
        </w:rPr>
        <w:t xml:space="preserve"> předejít?</w:t>
      </w:r>
    </w:p>
    <w:p w14:paraId="7B431273" w14:textId="545A0FF3" w:rsidR="008D6850" w:rsidRPr="00D92E33" w:rsidRDefault="00C67797" w:rsidP="008D6850">
      <w:pPr>
        <w:rPr>
          <w:i/>
          <w:iCs/>
        </w:rPr>
      </w:pPr>
      <w:r w:rsidRPr="00D92E33">
        <w:rPr>
          <w:i/>
          <w:iCs/>
        </w:rPr>
        <w:t>m</w:t>
      </w:r>
      <w:r w:rsidR="008D6850" w:rsidRPr="00D92E33">
        <w:rPr>
          <w:i/>
          <w:iCs/>
        </w:rPr>
        <w:t>á</w:t>
      </w:r>
      <w:r w:rsidR="00C02D87" w:rsidRPr="00D92E33">
        <w:rPr>
          <w:i/>
          <w:iCs/>
        </w:rPr>
        <w:t xml:space="preserve"> rodina</w:t>
      </w:r>
      <w:r w:rsidR="008D6850" w:rsidRPr="00D92E33">
        <w:rPr>
          <w:b/>
          <w:bCs/>
          <w:i/>
          <w:iCs/>
        </w:rPr>
        <w:t xml:space="preserve"> dítě ve své péči</w:t>
      </w:r>
      <w:r w:rsidR="008D6850" w:rsidRPr="00D92E33">
        <w:rPr>
          <w:i/>
          <w:iCs/>
        </w:rPr>
        <w:t xml:space="preserve"> či </w:t>
      </w:r>
      <w:r w:rsidR="00C02D87" w:rsidRPr="00D92E33">
        <w:rPr>
          <w:i/>
          <w:iCs/>
        </w:rPr>
        <w:t xml:space="preserve">s ním má </w:t>
      </w:r>
      <w:r w:rsidR="008D6850" w:rsidRPr="00D92E33">
        <w:rPr>
          <w:b/>
          <w:bCs/>
          <w:i/>
          <w:iCs/>
        </w:rPr>
        <w:t>dostatek kontaktu</w:t>
      </w:r>
      <w:r w:rsidR="008D6850" w:rsidRPr="00D92E33">
        <w:rPr>
          <w:i/>
          <w:iCs/>
        </w:rPr>
        <w:t>?</w:t>
      </w:r>
    </w:p>
    <w:p w14:paraId="0FF6BE05" w14:textId="33A1598A" w:rsidR="008D6850" w:rsidRPr="00D92E33" w:rsidRDefault="00C67797" w:rsidP="007B5BB6">
      <w:pPr>
        <w:rPr>
          <w:b/>
          <w:bCs/>
          <w:i/>
          <w:iCs/>
        </w:rPr>
      </w:pPr>
      <w:r w:rsidRPr="00D92E33">
        <w:rPr>
          <w:i/>
          <w:iCs/>
        </w:rPr>
        <w:t>c</w:t>
      </w:r>
      <w:r w:rsidR="008D6850" w:rsidRPr="00D92E33">
        <w:rPr>
          <w:i/>
          <w:iCs/>
        </w:rPr>
        <w:t>ítí</w:t>
      </w:r>
      <w:r w:rsidR="00C02D87" w:rsidRPr="00D92E33">
        <w:rPr>
          <w:i/>
          <w:iCs/>
        </w:rPr>
        <w:t xml:space="preserve"> se rodina případně</w:t>
      </w:r>
      <w:r w:rsidR="008D6850" w:rsidRPr="00D92E33">
        <w:rPr>
          <w:i/>
          <w:iCs/>
        </w:rPr>
        <w:t xml:space="preserve"> </w:t>
      </w:r>
      <w:r w:rsidR="008D6850" w:rsidRPr="00D92E33">
        <w:rPr>
          <w:b/>
          <w:bCs/>
          <w:i/>
          <w:iCs/>
        </w:rPr>
        <w:t>ohrožen</w:t>
      </w:r>
      <w:r w:rsidR="00C02D87" w:rsidRPr="00D92E33">
        <w:rPr>
          <w:b/>
          <w:bCs/>
          <w:i/>
          <w:iCs/>
        </w:rPr>
        <w:t>á</w:t>
      </w:r>
      <w:r w:rsidR="008D6850" w:rsidRPr="00D92E33">
        <w:rPr>
          <w:b/>
          <w:bCs/>
          <w:i/>
          <w:iCs/>
        </w:rPr>
        <w:t xml:space="preserve"> rizikem odebrání dítěte?</w:t>
      </w:r>
    </w:p>
    <w:p w14:paraId="265E476B" w14:textId="77777777" w:rsidR="006E6375" w:rsidRPr="008E6FD6" w:rsidRDefault="006E6375" w:rsidP="00B225F7">
      <w:pPr>
        <w:rPr>
          <w:rFonts w:cstheme="minorHAnsi"/>
          <w:b/>
          <w:bCs/>
        </w:rPr>
      </w:pPr>
    </w:p>
    <w:p w14:paraId="57CCAE8B" w14:textId="1942D32B" w:rsidR="006E6375" w:rsidRDefault="006E6375" w:rsidP="00B225F7">
      <w:pPr>
        <w:rPr>
          <w:rFonts w:cstheme="minorHAnsi"/>
          <w:b/>
          <w:bCs/>
        </w:rPr>
      </w:pPr>
      <w:r w:rsidRPr="00D92E33">
        <w:rPr>
          <w:rFonts w:cstheme="minorHAnsi"/>
          <w:b/>
          <w:bCs/>
        </w:rPr>
        <w:t xml:space="preserve">Cíl </w:t>
      </w:r>
      <w:r w:rsidR="004E75E8" w:rsidRPr="00D92E33">
        <w:rPr>
          <w:rFonts w:cstheme="minorHAnsi"/>
          <w:b/>
          <w:bCs/>
        </w:rPr>
        <w:t xml:space="preserve">3 </w:t>
      </w:r>
      <w:r w:rsidRPr="00D92E33">
        <w:rPr>
          <w:rFonts w:cstheme="minorHAnsi"/>
          <w:b/>
          <w:bCs/>
        </w:rPr>
        <w:t>– otázka č.</w:t>
      </w:r>
      <w:r w:rsidR="004E75E8" w:rsidRPr="00D92E33">
        <w:rPr>
          <w:rFonts w:cstheme="minorHAnsi"/>
          <w:b/>
          <w:bCs/>
        </w:rPr>
        <w:t>3</w:t>
      </w:r>
      <w:r w:rsidRPr="00D92E33">
        <w:rPr>
          <w:rFonts w:cstheme="minorHAnsi"/>
          <w:b/>
          <w:bCs/>
        </w:rPr>
        <w:t xml:space="preserve"> (procesní část)</w:t>
      </w:r>
    </w:p>
    <w:p w14:paraId="6C1F9817" w14:textId="7AD71CA8" w:rsidR="006E6375" w:rsidRDefault="00D42594" w:rsidP="00B225F7">
      <w:pPr>
        <w:rPr>
          <w:rFonts w:cstheme="minorHAnsi"/>
        </w:rPr>
      </w:pPr>
      <w:r w:rsidRPr="00D92E33">
        <w:rPr>
          <w:rFonts w:cstheme="minorHAnsi"/>
        </w:rPr>
        <w:t>„</w:t>
      </w:r>
      <w:r w:rsidR="006E6375" w:rsidRPr="00D92E33">
        <w:rPr>
          <w:rFonts w:cstheme="minorHAnsi"/>
        </w:rPr>
        <w:t>Byly naplněny cíle, výstupy klíčových aktivit a projektu v souladu s harmonogramem a popisem projektu v projektové žádosti?</w:t>
      </w:r>
      <w:r w:rsidRPr="00D92E33">
        <w:rPr>
          <w:rFonts w:cstheme="minorHAnsi"/>
        </w:rPr>
        <w:t>“</w:t>
      </w:r>
    </w:p>
    <w:p w14:paraId="3BFAC6CA" w14:textId="77777777" w:rsidR="00D92E33" w:rsidRPr="00C67797" w:rsidRDefault="00D92E33" w:rsidP="00D92E33">
      <w:pPr>
        <w:rPr>
          <w:rFonts w:cstheme="minorHAnsi"/>
          <w:b/>
          <w:bCs/>
        </w:rPr>
      </w:pPr>
      <w:r w:rsidRPr="00D42594">
        <w:rPr>
          <w:rFonts w:cstheme="minorHAnsi"/>
          <w:b/>
          <w:bCs/>
        </w:rPr>
        <w:t>Podotázky:</w:t>
      </w:r>
    </w:p>
    <w:p w14:paraId="54F929FC" w14:textId="3EA71349" w:rsidR="00D92E33" w:rsidRPr="00D92E33" w:rsidRDefault="00D92E33" w:rsidP="00D92E3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D92E33">
        <w:rPr>
          <w:rFonts w:cstheme="minorHAnsi"/>
          <w:i/>
          <w:iCs/>
        </w:rPr>
        <w:t>aké překážky se objevily během realizace projektu a jak byly řešeny?</w:t>
      </w:r>
    </w:p>
    <w:p w14:paraId="75CC793E" w14:textId="332EF9BD" w:rsidR="00D92E33" w:rsidRPr="00D92E33" w:rsidRDefault="00D92E33" w:rsidP="00D92E3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j</w:t>
      </w:r>
      <w:r w:rsidRPr="00D92E33">
        <w:rPr>
          <w:rFonts w:cstheme="minorHAnsi"/>
          <w:i/>
          <w:iCs/>
        </w:rPr>
        <w:t>aká byla úroveň zapojení a spokojenosti cílové skupiny (rodiče a děti) s poskytovanými službami?</w:t>
      </w:r>
    </w:p>
    <w:p w14:paraId="070CA155" w14:textId="0BD143E9" w:rsidR="00A956B3" w:rsidRPr="00A956B3" w:rsidRDefault="00A956B3" w:rsidP="00A956B3">
      <w:pPr>
        <w:spacing w:line="278" w:lineRule="auto"/>
        <w:rPr>
          <w:i/>
          <w:iCs/>
        </w:rPr>
      </w:pPr>
      <w:r>
        <w:rPr>
          <w:i/>
          <w:iCs/>
        </w:rPr>
        <w:t>j</w:t>
      </w:r>
      <w:r w:rsidRPr="00A956B3">
        <w:rPr>
          <w:i/>
          <w:iCs/>
        </w:rPr>
        <w:t>aké dlouhodobé efekty má projekt na prevenci umístění dětí mimo přirozené rodinné prostředí?</w:t>
      </w:r>
    </w:p>
    <w:p w14:paraId="1EA96889" w14:textId="77777777" w:rsidR="008E6FD6" w:rsidRDefault="008E6FD6" w:rsidP="008E6FD6">
      <w:pPr>
        <w:rPr>
          <w:rFonts w:cstheme="minorHAnsi"/>
        </w:rPr>
      </w:pPr>
    </w:p>
    <w:p w14:paraId="7CB1A260" w14:textId="1E38F5EE" w:rsidR="002D6AD9" w:rsidRPr="00D42594" w:rsidRDefault="002D6AD9" w:rsidP="008E6FD6">
      <w:pPr>
        <w:rPr>
          <w:rFonts w:cstheme="minorHAnsi"/>
          <w:b/>
          <w:bCs/>
        </w:rPr>
      </w:pPr>
      <w:r w:rsidRPr="00D42594">
        <w:rPr>
          <w:rFonts w:cstheme="minorHAnsi"/>
          <w:b/>
          <w:bCs/>
        </w:rPr>
        <w:t xml:space="preserve">Přílohou přikládáme aktualizovaný Evaluační plán a Evaluační matici (tabulková část). </w:t>
      </w:r>
    </w:p>
    <w:p w14:paraId="6CF6D848" w14:textId="77777777" w:rsidR="002D6AD9" w:rsidRDefault="002D6AD9" w:rsidP="008E6FD6">
      <w:pPr>
        <w:rPr>
          <w:rFonts w:cstheme="minorHAnsi"/>
        </w:rPr>
      </w:pPr>
    </w:p>
    <w:p w14:paraId="7CBA0311" w14:textId="0D19527A" w:rsidR="00871DAF" w:rsidRPr="007E40C9" w:rsidRDefault="002D6AD9" w:rsidP="007E40C9">
      <w:pPr>
        <w:rPr>
          <w:rFonts w:cstheme="minorHAnsi"/>
          <w:b/>
          <w:bCs/>
        </w:rPr>
      </w:pPr>
      <w:r w:rsidRPr="00D92E33">
        <w:rPr>
          <w:rFonts w:cstheme="minorHAnsi"/>
          <w:b/>
          <w:bCs/>
        </w:rPr>
        <w:t>Metodologie evaluace</w:t>
      </w:r>
    </w:p>
    <w:p w14:paraId="2987C55C" w14:textId="43E3A1AB" w:rsidR="00123959" w:rsidRDefault="00A5119F" w:rsidP="00123959">
      <w:pPr>
        <w:spacing w:line="278" w:lineRule="auto"/>
        <w:rPr>
          <w:rFonts w:cstheme="minorHAnsi"/>
        </w:rPr>
      </w:pPr>
      <w:r>
        <w:rPr>
          <w:rFonts w:cstheme="minorHAnsi"/>
        </w:rPr>
        <w:t>Pro evaluaci projektu bud</w:t>
      </w:r>
      <w:r w:rsidR="00B936B8">
        <w:rPr>
          <w:rFonts w:cstheme="minorHAnsi"/>
        </w:rPr>
        <w:t xml:space="preserve">e využita kombinace </w:t>
      </w:r>
      <w:r w:rsidR="00123959" w:rsidRPr="008325C2">
        <w:rPr>
          <w:rFonts w:cstheme="minorHAnsi"/>
          <w:b/>
          <w:bCs/>
        </w:rPr>
        <w:t>kvalitativní</w:t>
      </w:r>
      <w:r w:rsidR="00B936B8">
        <w:rPr>
          <w:rFonts w:cstheme="minorHAnsi"/>
          <w:b/>
          <w:bCs/>
        </w:rPr>
        <w:t>ch</w:t>
      </w:r>
      <w:r w:rsidR="00B936B8" w:rsidRPr="00B936B8">
        <w:rPr>
          <w:rFonts w:cstheme="minorHAnsi"/>
        </w:rPr>
        <w:t xml:space="preserve"> (</w:t>
      </w:r>
      <w:r w:rsidR="00B936B8">
        <w:rPr>
          <w:rFonts w:cstheme="minorHAnsi"/>
        </w:rPr>
        <w:t xml:space="preserve">rozhovory, analýza dokumentů, </w:t>
      </w:r>
      <w:proofErr w:type="spellStart"/>
      <w:r w:rsidR="00B936B8">
        <w:rPr>
          <w:rFonts w:cstheme="minorHAnsi"/>
        </w:rPr>
        <w:t>desk</w:t>
      </w:r>
      <w:proofErr w:type="spellEnd"/>
      <w:r w:rsidR="00B936B8">
        <w:rPr>
          <w:rFonts w:cstheme="minorHAnsi"/>
        </w:rPr>
        <w:t xml:space="preserve"> </w:t>
      </w:r>
      <w:proofErr w:type="spellStart"/>
      <w:r w:rsidR="00B936B8">
        <w:rPr>
          <w:rFonts w:cstheme="minorHAnsi"/>
        </w:rPr>
        <w:t>research</w:t>
      </w:r>
      <w:proofErr w:type="spellEnd"/>
      <w:r w:rsidR="00B936B8">
        <w:rPr>
          <w:rFonts w:cstheme="minorHAnsi"/>
        </w:rPr>
        <w:t xml:space="preserve">) </w:t>
      </w:r>
      <w:r w:rsidR="00B936B8">
        <w:rPr>
          <w:rFonts w:cstheme="minorHAnsi"/>
          <w:b/>
          <w:bCs/>
        </w:rPr>
        <w:t>a kvantitativních</w:t>
      </w:r>
      <w:r w:rsidR="00123959" w:rsidRPr="008325C2">
        <w:rPr>
          <w:rFonts w:cstheme="minorHAnsi"/>
          <w:b/>
          <w:bCs/>
        </w:rPr>
        <w:t xml:space="preserve"> metod sběru dat</w:t>
      </w:r>
      <w:r w:rsidR="00123959">
        <w:rPr>
          <w:rFonts w:cstheme="minorHAnsi"/>
        </w:rPr>
        <w:t xml:space="preserve"> </w:t>
      </w:r>
      <w:r w:rsidR="00B936B8">
        <w:rPr>
          <w:rFonts w:cstheme="minorHAnsi"/>
        </w:rPr>
        <w:t>(</w:t>
      </w:r>
      <w:r w:rsidR="008325C2">
        <w:rPr>
          <w:rFonts w:cstheme="minorHAnsi"/>
        </w:rPr>
        <w:t xml:space="preserve">polostrukturované </w:t>
      </w:r>
      <w:r w:rsidR="00123959">
        <w:rPr>
          <w:rFonts w:cstheme="minorHAnsi"/>
        </w:rPr>
        <w:t>dotazníky kombinující otevřené</w:t>
      </w:r>
      <w:r w:rsidR="008325C2">
        <w:rPr>
          <w:rFonts w:cstheme="minorHAnsi"/>
        </w:rPr>
        <w:t xml:space="preserve"> a</w:t>
      </w:r>
      <w:r w:rsidR="00123959">
        <w:rPr>
          <w:rFonts w:cstheme="minorHAnsi"/>
        </w:rPr>
        <w:t xml:space="preserve"> </w:t>
      </w:r>
      <w:r w:rsidR="008325C2">
        <w:rPr>
          <w:rFonts w:cstheme="minorHAnsi"/>
        </w:rPr>
        <w:t>uzavřené otázky</w:t>
      </w:r>
      <w:r w:rsidR="00B936B8">
        <w:rPr>
          <w:rFonts w:cstheme="minorHAnsi"/>
        </w:rPr>
        <w:t>, s převahou otázek otevřených).</w:t>
      </w:r>
    </w:p>
    <w:p w14:paraId="4B19E0E1" w14:textId="60249C2E" w:rsidR="00123959" w:rsidRDefault="00895930" w:rsidP="00DB71D0">
      <w:pPr>
        <w:spacing w:line="278" w:lineRule="auto"/>
        <w:rPr>
          <w:rFonts w:cstheme="minorHAnsi"/>
        </w:rPr>
      </w:pPr>
      <w:r>
        <w:rPr>
          <w:rFonts w:cstheme="minorHAnsi"/>
        </w:rPr>
        <w:t xml:space="preserve">Získaná data budou podrobena </w:t>
      </w:r>
      <w:r w:rsidRPr="00045764">
        <w:rPr>
          <w:rFonts w:cstheme="minorHAnsi"/>
          <w:b/>
          <w:bCs/>
        </w:rPr>
        <w:t xml:space="preserve">kvalitativní </w:t>
      </w:r>
      <w:r w:rsidR="003B4CB6">
        <w:rPr>
          <w:rFonts w:cstheme="minorHAnsi"/>
          <w:b/>
          <w:bCs/>
        </w:rPr>
        <w:t xml:space="preserve">i kvantitativní </w:t>
      </w:r>
      <w:r w:rsidRPr="00045764">
        <w:rPr>
          <w:rFonts w:cstheme="minorHAnsi"/>
          <w:b/>
          <w:bCs/>
        </w:rPr>
        <w:t>analýze</w:t>
      </w:r>
      <w:r>
        <w:rPr>
          <w:rFonts w:cstheme="minorHAnsi"/>
        </w:rPr>
        <w:t xml:space="preserve"> s cílem </w:t>
      </w:r>
      <w:r w:rsidRPr="00045764">
        <w:rPr>
          <w:rFonts w:cstheme="minorHAnsi"/>
          <w:b/>
          <w:bCs/>
        </w:rPr>
        <w:t>ověřit, zda byly naplněny</w:t>
      </w:r>
      <w:r>
        <w:rPr>
          <w:rFonts w:cstheme="minorHAnsi"/>
        </w:rPr>
        <w:t xml:space="preserve"> – případně pro</w:t>
      </w:r>
      <w:r w:rsidR="00045764">
        <w:rPr>
          <w:rFonts w:cstheme="minorHAnsi"/>
        </w:rPr>
        <w:t>č</w:t>
      </w:r>
      <w:r>
        <w:rPr>
          <w:rFonts w:cstheme="minorHAnsi"/>
        </w:rPr>
        <w:t xml:space="preserve"> nebyly naplněny – </w:t>
      </w:r>
      <w:r w:rsidRPr="00045764">
        <w:rPr>
          <w:rFonts w:cstheme="minorHAnsi"/>
          <w:b/>
          <w:bCs/>
        </w:rPr>
        <w:t>evaluační cí</w:t>
      </w:r>
      <w:r w:rsidR="003B4CB6">
        <w:rPr>
          <w:rFonts w:cstheme="minorHAnsi"/>
          <w:b/>
          <w:bCs/>
        </w:rPr>
        <w:t>le</w:t>
      </w:r>
      <w:r w:rsidRPr="00045764">
        <w:rPr>
          <w:rFonts w:cstheme="minorHAnsi"/>
          <w:b/>
          <w:bCs/>
        </w:rPr>
        <w:t xml:space="preserve"> projektu</w:t>
      </w:r>
      <w:r w:rsidR="00CC7AB1">
        <w:rPr>
          <w:rFonts w:cstheme="minorHAnsi"/>
          <w:b/>
          <w:bCs/>
        </w:rPr>
        <w:t xml:space="preserve">. </w:t>
      </w:r>
      <w:r>
        <w:rPr>
          <w:rFonts w:cstheme="minorHAnsi"/>
        </w:rPr>
        <w:t xml:space="preserve">Analyzovaná data budou interpretována, </w:t>
      </w:r>
      <w:r w:rsidR="00045764">
        <w:rPr>
          <w:rFonts w:cstheme="minorHAnsi"/>
        </w:rPr>
        <w:t xml:space="preserve">na základě zjištění vzniknou rovněž doporučení, </w:t>
      </w:r>
      <w:r>
        <w:rPr>
          <w:rFonts w:cstheme="minorHAnsi"/>
        </w:rPr>
        <w:t xml:space="preserve">a formou Závěrečné evaluační zprávy </w:t>
      </w:r>
      <w:r w:rsidR="00045764">
        <w:rPr>
          <w:rFonts w:cstheme="minorHAnsi"/>
        </w:rPr>
        <w:t xml:space="preserve">budou </w:t>
      </w:r>
      <w:r>
        <w:rPr>
          <w:rFonts w:cstheme="minorHAnsi"/>
        </w:rPr>
        <w:t xml:space="preserve">předána jako </w:t>
      </w:r>
      <w:r w:rsidRPr="00045764">
        <w:rPr>
          <w:rFonts w:cstheme="minorHAnsi"/>
          <w:b/>
          <w:bCs/>
        </w:rPr>
        <w:t>zpětná vazba řešiteli projektu</w:t>
      </w:r>
      <w:r>
        <w:rPr>
          <w:rFonts w:cstheme="minorHAnsi"/>
        </w:rPr>
        <w:t xml:space="preserve">. </w:t>
      </w:r>
    </w:p>
    <w:p w14:paraId="3E5795C5" w14:textId="1E089A73" w:rsidR="002D6AD9" w:rsidRPr="00DB71D0" w:rsidRDefault="00DF4B5D" w:rsidP="008E6FD6">
      <w:pPr>
        <w:rPr>
          <w:rFonts w:cstheme="minorHAnsi"/>
          <w:b/>
          <w:bCs/>
        </w:rPr>
      </w:pPr>
      <w:r w:rsidRPr="00DB71D0">
        <w:rPr>
          <w:rFonts w:cstheme="minorHAnsi"/>
          <w:b/>
          <w:bCs/>
        </w:rPr>
        <w:t>Ke sběru dat budou využity následující metody:</w:t>
      </w:r>
    </w:p>
    <w:p w14:paraId="0A2C5D91" w14:textId="137DADA6" w:rsidR="00DF4B5D" w:rsidRDefault="002D6AD9" w:rsidP="008E6FD6">
      <w:pPr>
        <w:rPr>
          <w:rFonts w:cstheme="minorHAnsi"/>
        </w:rPr>
      </w:pPr>
      <w:r>
        <w:rPr>
          <w:rFonts w:cstheme="minorHAnsi"/>
        </w:rPr>
        <w:t>Metod</w:t>
      </w:r>
      <w:r w:rsidR="00DF4B5D">
        <w:rPr>
          <w:rFonts w:cstheme="minorHAnsi"/>
        </w:rPr>
        <w:t xml:space="preserve">a: </w:t>
      </w:r>
      <w:r w:rsidR="00A5119F">
        <w:rPr>
          <w:rFonts w:cstheme="minorHAnsi"/>
          <w:b/>
          <w:bCs/>
        </w:rPr>
        <w:t>a</w:t>
      </w:r>
      <w:r w:rsidR="00DF4B5D" w:rsidRPr="00DF4B5D">
        <w:rPr>
          <w:rFonts w:cstheme="minorHAnsi"/>
          <w:b/>
          <w:bCs/>
        </w:rPr>
        <w:t>nalýza dokumentů</w:t>
      </w:r>
    </w:p>
    <w:p w14:paraId="3112C6B0" w14:textId="6134E2B1" w:rsidR="00DF4B5D" w:rsidRPr="00DF4B5D" w:rsidRDefault="002D6AD9" w:rsidP="008E6FD6">
      <w:pPr>
        <w:rPr>
          <w:rFonts w:cstheme="minorHAnsi"/>
        </w:rPr>
      </w:pPr>
      <w:r w:rsidRPr="00DF4B5D">
        <w:rPr>
          <w:rFonts w:cstheme="minorHAnsi"/>
        </w:rPr>
        <w:t>Zdroj</w:t>
      </w:r>
      <w:r w:rsidR="00DF4B5D" w:rsidRPr="00DF4B5D">
        <w:rPr>
          <w:rFonts w:cstheme="minorHAnsi"/>
        </w:rPr>
        <w:t xml:space="preserve"> dat</w:t>
      </w:r>
      <w:r w:rsidR="00DF4B5D">
        <w:rPr>
          <w:rFonts w:cstheme="minorHAnsi"/>
        </w:rPr>
        <w:t xml:space="preserve">: </w:t>
      </w:r>
      <w:r w:rsidR="00DF4B5D" w:rsidRPr="00DF4B5D">
        <w:rPr>
          <w:rFonts w:cstheme="minorHAnsi"/>
        </w:rPr>
        <w:t>MS2021+, ISKP2021+</w:t>
      </w:r>
    </w:p>
    <w:p w14:paraId="7AC0542A" w14:textId="5854C84C" w:rsidR="00DF4B5D" w:rsidRDefault="002D6AD9" w:rsidP="008E6FD6">
      <w:pPr>
        <w:rPr>
          <w:rFonts w:cstheme="minorHAnsi"/>
        </w:rPr>
      </w:pPr>
      <w:r>
        <w:rPr>
          <w:rFonts w:cstheme="minorHAnsi"/>
        </w:rPr>
        <w:t>Periodicita sběru dat</w:t>
      </w:r>
      <w:r w:rsidR="00DF4B5D">
        <w:rPr>
          <w:rFonts w:cstheme="minorHAnsi"/>
        </w:rPr>
        <w:t>: Vždy po šesti měsících realizace projektu v souvislosti s podanou ZOR projektu</w:t>
      </w:r>
    </w:p>
    <w:p w14:paraId="07664E11" w14:textId="4AE78CCE" w:rsidR="00DF4B5D" w:rsidRDefault="00DF4B5D" w:rsidP="008E6FD6">
      <w:pPr>
        <w:rPr>
          <w:rFonts w:cstheme="minorHAnsi"/>
        </w:rPr>
      </w:pPr>
      <w:r>
        <w:rPr>
          <w:rFonts w:cstheme="minorHAnsi"/>
        </w:rPr>
        <w:t xml:space="preserve">Vazba na evaluační otázku: </w:t>
      </w:r>
      <w:r w:rsidR="003B4CB6">
        <w:rPr>
          <w:rFonts w:cstheme="minorHAnsi"/>
        </w:rPr>
        <w:t>3</w:t>
      </w:r>
    </w:p>
    <w:p w14:paraId="1A0F289D" w14:textId="675BE37F" w:rsidR="00DF4B5D" w:rsidRDefault="00DF4B5D" w:rsidP="00DF4B5D">
      <w:pPr>
        <w:rPr>
          <w:rFonts w:cstheme="minorHAnsi"/>
        </w:rPr>
      </w:pPr>
      <w:r>
        <w:rPr>
          <w:rFonts w:cstheme="minorHAnsi"/>
        </w:rPr>
        <w:t xml:space="preserve">Metoda: </w:t>
      </w:r>
      <w:proofErr w:type="spellStart"/>
      <w:r>
        <w:rPr>
          <w:rFonts w:cstheme="minorHAnsi"/>
          <w:b/>
          <w:bCs/>
        </w:rPr>
        <w:t>desk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research</w:t>
      </w:r>
      <w:proofErr w:type="spellEnd"/>
    </w:p>
    <w:p w14:paraId="5295DF22" w14:textId="5541F6BA" w:rsidR="00DF4B5D" w:rsidRPr="00DF4B5D" w:rsidRDefault="00DF4B5D" w:rsidP="00DF4B5D">
      <w:pPr>
        <w:rPr>
          <w:rFonts w:cstheme="minorHAnsi"/>
        </w:rPr>
      </w:pPr>
      <w:r w:rsidRPr="00DF4B5D">
        <w:rPr>
          <w:rFonts w:cstheme="minorHAnsi"/>
        </w:rPr>
        <w:t>Zdroj dat</w:t>
      </w:r>
      <w:r>
        <w:rPr>
          <w:rFonts w:cstheme="minorHAnsi"/>
        </w:rPr>
        <w:t xml:space="preserve">: </w:t>
      </w:r>
      <w:r w:rsidRPr="00DF4B5D">
        <w:rPr>
          <w:rFonts w:cstheme="minorHAnsi"/>
        </w:rPr>
        <w:t>MS2021+, ISKP2021+</w:t>
      </w:r>
      <w:r>
        <w:rPr>
          <w:rFonts w:cstheme="minorHAnsi"/>
        </w:rPr>
        <w:t>, další projektová dokumentace, web řešitele</w:t>
      </w:r>
    </w:p>
    <w:p w14:paraId="5A9DFBDC" w14:textId="77777777" w:rsidR="00DF4B5D" w:rsidRDefault="00DF4B5D" w:rsidP="00DF4B5D">
      <w:pPr>
        <w:rPr>
          <w:rFonts w:cstheme="minorHAnsi"/>
        </w:rPr>
      </w:pPr>
      <w:r>
        <w:rPr>
          <w:rFonts w:cstheme="minorHAnsi"/>
        </w:rPr>
        <w:t>Periodicita sběru dat: Vždy po šesti měsících realizace projektu v souvislosti s podanou ZOR projektu</w:t>
      </w:r>
    </w:p>
    <w:p w14:paraId="79D3FEF6" w14:textId="2BB59737" w:rsidR="00DF4B5D" w:rsidRDefault="00DF4B5D" w:rsidP="00DF4B5D">
      <w:pPr>
        <w:rPr>
          <w:rFonts w:cstheme="minorHAnsi"/>
        </w:rPr>
      </w:pPr>
      <w:r>
        <w:rPr>
          <w:rFonts w:cstheme="minorHAnsi"/>
        </w:rPr>
        <w:t xml:space="preserve">Vazba na evaluační otázku: </w:t>
      </w:r>
      <w:r w:rsidR="003B4CB6">
        <w:rPr>
          <w:rFonts w:cstheme="minorHAnsi"/>
        </w:rPr>
        <w:t>3</w:t>
      </w:r>
    </w:p>
    <w:p w14:paraId="10817352" w14:textId="0D63FD7F" w:rsidR="00DF4B5D" w:rsidRDefault="00DF4B5D" w:rsidP="00DF4B5D">
      <w:pPr>
        <w:rPr>
          <w:rFonts w:cstheme="minorHAnsi"/>
        </w:rPr>
      </w:pPr>
      <w:r>
        <w:rPr>
          <w:rFonts w:cstheme="minorHAnsi"/>
        </w:rPr>
        <w:t xml:space="preserve">Metoda: </w:t>
      </w:r>
      <w:r w:rsidR="00A5119F" w:rsidRPr="00A5119F">
        <w:rPr>
          <w:rFonts w:cstheme="minorHAnsi"/>
          <w:b/>
          <w:bCs/>
        </w:rPr>
        <w:t>polostrukturované rozhovory</w:t>
      </w:r>
    </w:p>
    <w:p w14:paraId="5131B8A6" w14:textId="0EE000FE" w:rsidR="00DF4B5D" w:rsidRPr="00DF4B5D" w:rsidRDefault="00DF4B5D" w:rsidP="00DF4B5D">
      <w:pPr>
        <w:rPr>
          <w:rFonts w:cstheme="minorHAnsi"/>
        </w:rPr>
      </w:pPr>
      <w:r w:rsidRPr="00DF4B5D">
        <w:rPr>
          <w:rFonts w:cstheme="minorHAnsi"/>
        </w:rPr>
        <w:t>Zdroj dat</w:t>
      </w:r>
      <w:r>
        <w:rPr>
          <w:rFonts w:cstheme="minorHAnsi"/>
        </w:rPr>
        <w:t xml:space="preserve">: </w:t>
      </w:r>
      <w:r w:rsidR="00A5119F">
        <w:rPr>
          <w:rFonts w:cstheme="minorHAnsi"/>
        </w:rPr>
        <w:t>tým řešitele projektu</w:t>
      </w:r>
    </w:p>
    <w:p w14:paraId="7B85AA6B" w14:textId="77777777" w:rsidR="00DF4B5D" w:rsidRDefault="00DF4B5D" w:rsidP="00DF4B5D">
      <w:pPr>
        <w:rPr>
          <w:rFonts w:cstheme="minorHAnsi"/>
        </w:rPr>
      </w:pPr>
      <w:r>
        <w:rPr>
          <w:rFonts w:cstheme="minorHAnsi"/>
        </w:rPr>
        <w:t>Periodicita sběru dat: Vždy po šesti měsících realizace projektu v souvislosti s podanou ZOR projektu</w:t>
      </w:r>
    </w:p>
    <w:p w14:paraId="51E7BD36" w14:textId="31BCF554" w:rsidR="00DF4B5D" w:rsidRDefault="00DF4B5D" w:rsidP="00DF4B5D">
      <w:pPr>
        <w:rPr>
          <w:rFonts w:cstheme="minorHAnsi"/>
        </w:rPr>
      </w:pPr>
      <w:r>
        <w:rPr>
          <w:rFonts w:cstheme="minorHAnsi"/>
        </w:rPr>
        <w:t xml:space="preserve">Vazba na evaluační otázku: </w:t>
      </w:r>
      <w:r w:rsidR="003B4CB6">
        <w:rPr>
          <w:rFonts w:cstheme="minorHAnsi"/>
        </w:rPr>
        <w:t>3</w:t>
      </w:r>
    </w:p>
    <w:p w14:paraId="0E586214" w14:textId="33B96E46" w:rsidR="00E60BDA" w:rsidRPr="00E60BDA" w:rsidRDefault="00E60BDA" w:rsidP="00E60BDA">
      <w:pPr>
        <w:rPr>
          <w:rFonts w:cstheme="minorHAnsi"/>
          <w:b/>
          <w:bCs/>
        </w:rPr>
      </w:pPr>
      <w:r>
        <w:rPr>
          <w:rFonts w:cstheme="minorHAnsi"/>
        </w:rPr>
        <w:t xml:space="preserve">Metoda: </w:t>
      </w:r>
      <w:r>
        <w:rPr>
          <w:rFonts w:cstheme="minorHAnsi"/>
          <w:b/>
          <w:bCs/>
        </w:rPr>
        <w:t xml:space="preserve">dotazníkové šetření koncových </w:t>
      </w:r>
      <w:r w:rsidR="003B4CB6">
        <w:rPr>
          <w:rFonts w:cstheme="minorHAnsi"/>
          <w:b/>
          <w:bCs/>
        </w:rPr>
        <w:t>uživatelů – rodiny</w:t>
      </w:r>
    </w:p>
    <w:p w14:paraId="6FB75222" w14:textId="0EFA5B51" w:rsidR="00E60BDA" w:rsidRPr="00DF4B5D" w:rsidRDefault="00E60BDA" w:rsidP="00E60BDA">
      <w:pPr>
        <w:rPr>
          <w:rFonts w:cstheme="minorHAnsi"/>
        </w:rPr>
      </w:pPr>
      <w:r w:rsidRPr="00DF4B5D">
        <w:rPr>
          <w:rFonts w:cstheme="minorHAnsi"/>
        </w:rPr>
        <w:t>Zdroj dat</w:t>
      </w:r>
      <w:r>
        <w:rPr>
          <w:rFonts w:cstheme="minorHAnsi"/>
        </w:rPr>
        <w:t xml:space="preserve">: zástupci a zástupkyně CS </w:t>
      </w:r>
      <w:r w:rsidR="00BA045D" w:rsidRPr="00511B39">
        <w:rPr>
          <w:rFonts w:ascii="Calibri" w:hAnsi="Calibri" w:cs="Calibri"/>
          <w:bCs/>
          <w:iCs/>
        </w:rPr>
        <w:t>Rodiče, děti a mladí dospělí v nepříznivé sociální situaci</w:t>
      </w:r>
      <w:r w:rsidR="00BA045D">
        <w:rPr>
          <w:rFonts w:ascii="Calibri" w:hAnsi="Calibri" w:cs="Calibri"/>
          <w:bCs/>
          <w:iCs/>
        </w:rPr>
        <w:t xml:space="preserve"> – tj. rodiny</w:t>
      </w:r>
      <w:r w:rsidR="00BA045D" w:rsidRPr="006449E0">
        <w:rPr>
          <w:rFonts w:ascii="Calibri" w:hAnsi="Calibri" w:cs="Calibri"/>
          <w:bCs/>
          <w:iCs/>
        </w:rPr>
        <w:t xml:space="preserve"> v nepříznivé situaci</w:t>
      </w:r>
    </w:p>
    <w:p w14:paraId="66D6DD62" w14:textId="05E4FDE8" w:rsidR="00E60BDA" w:rsidRDefault="00E60BDA" w:rsidP="00E60BDA">
      <w:pPr>
        <w:rPr>
          <w:rFonts w:cstheme="minorHAnsi"/>
        </w:rPr>
      </w:pPr>
      <w:r>
        <w:rPr>
          <w:rFonts w:cstheme="minorHAnsi"/>
        </w:rPr>
        <w:t xml:space="preserve">Periodicita sběru dat: </w:t>
      </w:r>
      <w:r w:rsidR="00BA045D">
        <w:rPr>
          <w:rFonts w:cstheme="minorHAnsi"/>
        </w:rPr>
        <w:t>při výstupu z projektu (</w:t>
      </w:r>
      <w:r w:rsidR="003B4CB6">
        <w:rPr>
          <w:rFonts w:cstheme="minorHAnsi"/>
        </w:rPr>
        <w:t xml:space="preserve">po/při </w:t>
      </w:r>
      <w:r w:rsidR="00BA045D">
        <w:rPr>
          <w:rFonts w:cstheme="minorHAnsi"/>
        </w:rPr>
        <w:t xml:space="preserve">ukončení </w:t>
      </w:r>
      <w:r w:rsidR="003B4CB6">
        <w:rPr>
          <w:rFonts w:cstheme="minorHAnsi"/>
        </w:rPr>
        <w:t>intervence metodou ZB</w:t>
      </w:r>
      <w:r w:rsidR="00BA045D">
        <w:rPr>
          <w:rFonts w:cstheme="minorHAnsi"/>
        </w:rPr>
        <w:t>), zpravidla po šesti měsících</w:t>
      </w:r>
      <w:r w:rsidR="003B4CB6">
        <w:rPr>
          <w:rFonts w:cstheme="minorHAnsi"/>
        </w:rPr>
        <w:t xml:space="preserve">, otázky zachycují stav </w:t>
      </w:r>
      <w:proofErr w:type="spellStart"/>
      <w:r w:rsidR="003B4CB6">
        <w:rPr>
          <w:rFonts w:cstheme="minorHAnsi"/>
        </w:rPr>
        <w:t>pre</w:t>
      </w:r>
      <w:proofErr w:type="spellEnd"/>
      <w:r w:rsidR="003B4CB6">
        <w:rPr>
          <w:rFonts w:cstheme="minorHAnsi"/>
        </w:rPr>
        <w:t xml:space="preserve"> i post</w:t>
      </w:r>
    </w:p>
    <w:p w14:paraId="5BF7DC54" w14:textId="3E583031" w:rsidR="00E60BDA" w:rsidRDefault="00E60BDA" w:rsidP="00E60BDA">
      <w:pPr>
        <w:rPr>
          <w:rFonts w:cstheme="minorHAnsi"/>
        </w:rPr>
      </w:pPr>
      <w:r>
        <w:rPr>
          <w:rFonts w:cstheme="minorHAnsi"/>
        </w:rPr>
        <w:t xml:space="preserve">Vazba na evaluační otázku: </w:t>
      </w:r>
      <w:r w:rsidR="003B4CB6">
        <w:rPr>
          <w:rFonts w:cstheme="minorHAnsi"/>
        </w:rPr>
        <w:t>1 a 2</w:t>
      </w:r>
    </w:p>
    <w:p w14:paraId="66CCBCEC" w14:textId="7C0C2834" w:rsidR="000938AB" w:rsidRDefault="000938AB" w:rsidP="000938AB">
      <w:pPr>
        <w:rPr>
          <w:rFonts w:cstheme="minorHAnsi"/>
        </w:rPr>
      </w:pPr>
      <w:r>
        <w:rPr>
          <w:rFonts w:cstheme="minorHAnsi"/>
        </w:rPr>
        <w:t xml:space="preserve">Metoda: </w:t>
      </w:r>
      <w:r>
        <w:rPr>
          <w:rFonts w:cstheme="minorHAnsi"/>
          <w:b/>
          <w:bCs/>
        </w:rPr>
        <w:t>a</w:t>
      </w:r>
      <w:r w:rsidRPr="00DF4B5D">
        <w:rPr>
          <w:rFonts w:cstheme="minorHAnsi"/>
          <w:b/>
          <w:bCs/>
        </w:rPr>
        <w:t>nalýza dokumentů</w:t>
      </w:r>
      <w:r>
        <w:rPr>
          <w:rFonts w:cstheme="minorHAnsi"/>
          <w:b/>
          <w:bCs/>
        </w:rPr>
        <w:t xml:space="preserve"> s vazbou na CS</w:t>
      </w:r>
      <w:r w:rsidR="00F4595E">
        <w:rPr>
          <w:rFonts w:cstheme="minorHAnsi"/>
          <w:b/>
          <w:bCs/>
        </w:rPr>
        <w:t xml:space="preserve"> rodiny</w:t>
      </w:r>
      <w:r>
        <w:rPr>
          <w:rFonts w:cstheme="minorHAnsi"/>
          <w:b/>
          <w:bCs/>
        </w:rPr>
        <w:t xml:space="preserve"> </w:t>
      </w:r>
    </w:p>
    <w:p w14:paraId="5778A717" w14:textId="0896F2BF" w:rsidR="000938AB" w:rsidRPr="00DF4B5D" w:rsidRDefault="000938AB" w:rsidP="000938AB">
      <w:pPr>
        <w:rPr>
          <w:rFonts w:cstheme="minorHAnsi"/>
        </w:rPr>
      </w:pPr>
      <w:r w:rsidRPr="00DF4B5D">
        <w:rPr>
          <w:rFonts w:cstheme="minorHAnsi"/>
        </w:rPr>
        <w:t>Zdroj dat</w:t>
      </w:r>
      <w:r>
        <w:rPr>
          <w:rFonts w:cstheme="minorHAnsi"/>
        </w:rPr>
        <w:t xml:space="preserve">: </w:t>
      </w:r>
      <w:r w:rsidR="00F4595E" w:rsidRPr="00F4595E">
        <w:rPr>
          <w:rFonts w:cstheme="minorHAnsi"/>
        </w:rPr>
        <w:t>interní zprávy a záznamy – případová</w:t>
      </w:r>
      <w:r w:rsidR="00F4595E">
        <w:rPr>
          <w:rFonts w:cstheme="minorHAnsi"/>
        </w:rPr>
        <w:t xml:space="preserve"> dokumentace rodin zapojených do pilotáže a ošetřených metodou ZB</w:t>
      </w:r>
    </w:p>
    <w:p w14:paraId="4AAEF2C6" w14:textId="5FC40639" w:rsidR="000938AB" w:rsidRDefault="000938AB" w:rsidP="000938AB">
      <w:pPr>
        <w:rPr>
          <w:rFonts w:cstheme="minorHAnsi"/>
        </w:rPr>
      </w:pPr>
      <w:r>
        <w:rPr>
          <w:rFonts w:cstheme="minorHAnsi"/>
        </w:rPr>
        <w:t xml:space="preserve">Periodicita sběru dat: </w:t>
      </w:r>
      <w:r w:rsidR="00F4595E">
        <w:rPr>
          <w:rFonts w:cstheme="minorHAnsi"/>
        </w:rPr>
        <w:t>průběžně po dobu zapojení rodiny do intervence metodou ZB, vždy při / po ukončení intervence</w:t>
      </w:r>
    </w:p>
    <w:p w14:paraId="7B7C3366" w14:textId="6EA052F7" w:rsidR="000938AB" w:rsidRDefault="000938AB" w:rsidP="00E60BDA">
      <w:pPr>
        <w:rPr>
          <w:rFonts w:cstheme="minorHAnsi"/>
        </w:rPr>
      </w:pPr>
      <w:r>
        <w:rPr>
          <w:rFonts w:cstheme="minorHAnsi"/>
        </w:rPr>
        <w:t xml:space="preserve">Vazba na evaluační otázku: </w:t>
      </w:r>
      <w:r w:rsidR="00F4595E">
        <w:rPr>
          <w:rFonts w:cstheme="minorHAnsi"/>
        </w:rPr>
        <w:t>1,2</w:t>
      </w:r>
    </w:p>
    <w:p w14:paraId="20643688" w14:textId="381DB686" w:rsidR="003B4CB6" w:rsidRPr="00E60BDA" w:rsidRDefault="003B4CB6" w:rsidP="003B4CB6">
      <w:pPr>
        <w:rPr>
          <w:rFonts w:cstheme="minorHAnsi"/>
          <w:b/>
          <w:bCs/>
        </w:rPr>
      </w:pPr>
      <w:r>
        <w:rPr>
          <w:rFonts w:cstheme="minorHAnsi"/>
        </w:rPr>
        <w:t xml:space="preserve">Metoda: </w:t>
      </w:r>
      <w:r w:rsidR="00D92E33" w:rsidRPr="00A5119F">
        <w:rPr>
          <w:rFonts w:cstheme="minorHAnsi"/>
          <w:b/>
          <w:bCs/>
        </w:rPr>
        <w:t>polostrukturované rozhovory</w:t>
      </w:r>
      <w:r w:rsidR="00D92E33">
        <w:rPr>
          <w:rFonts w:cstheme="minorHAnsi"/>
          <w:b/>
          <w:bCs/>
        </w:rPr>
        <w:t xml:space="preserve"> </w:t>
      </w:r>
      <w:r w:rsidR="000938AB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koncových uživatelů </w:t>
      </w:r>
    </w:p>
    <w:p w14:paraId="3F8CD43A" w14:textId="7CDA4296" w:rsidR="003B4CB6" w:rsidRPr="00DF4B5D" w:rsidRDefault="003B4CB6" w:rsidP="003B4CB6">
      <w:pPr>
        <w:rPr>
          <w:rFonts w:cstheme="minorHAnsi"/>
        </w:rPr>
      </w:pPr>
      <w:r w:rsidRPr="00DF4B5D">
        <w:rPr>
          <w:rFonts w:cstheme="minorHAnsi"/>
        </w:rPr>
        <w:t>Zdroj dat</w:t>
      </w:r>
      <w:r>
        <w:rPr>
          <w:rFonts w:cstheme="minorHAnsi"/>
        </w:rPr>
        <w:t xml:space="preserve">: </w:t>
      </w:r>
      <w:r w:rsidR="000938AB" w:rsidRPr="000938AB">
        <w:rPr>
          <w:rFonts w:ascii="Calibri" w:hAnsi="Calibri" w:cs="Calibri"/>
          <w:bCs/>
          <w:iCs/>
        </w:rPr>
        <w:t>Poskytovatelé a zadavatelé sociálních služeb, služeb pro rodiny a děti</w:t>
      </w:r>
      <w:r w:rsidR="000938AB">
        <w:rPr>
          <w:rFonts w:ascii="Calibri" w:hAnsi="Calibri" w:cs="Calibri"/>
          <w:bCs/>
          <w:iCs/>
        </w:rPr>
        <w:t xml:space="preserve"> – </w:t>
      </w:r>
      <w:r w:rsidR="000938AB" w:rsidRPr="000938AB">
        <w:rPr>
          <w:rFonts w:cstheme="minorHAnsi"/>
          <w:bCs/>
        </w:rPr>
        <w:t>pracovníci řešitele</w:t>
      </w:r>
    </w:p>
    <w:p w14:paraId="18B6803A" w14:textId="24EB0545" w:rsidR="003B4CB6" w:rsidRDefault="003B4CB6" w:rsidP="003B4CB6">
      <w:pPr>
        <w:rPr>
          <w:rFonts w:cstheme="minorHAnsi"/>
        </w:rPr>
      </w:pPr>
      <w:r>
        <w:rPr>
          <w:rFonts w:cstheme="minorHAnsi"/>
        </w:rPr>
        <w:t xml:space="preserve">Periodicita sběru dat: </w:t>
      </w:r>
      <w:r w:rsidR="00837957">
        <w:rPr>
          <w:rFonts w:cstheme="minorHAnsi"/>
        </w:rPr>
        <w:t>v závěru realizace projektu</w:t>
      </w:r>
    </w:p>
    <w:p w14:paraId="2C61EBAA" w14:textId="77777777" w:rsidR="003B4CB6" w:rsidRDefault="003B4CB6" w:rsidP="003B4CB6">
      <w:pPr>
        <w:rPr>
          <w:rFonts w:cstheme="minorHAnsi"/>
        </w:rPr>
      </w:pPr>
      <w:r>
        <w:rPr>
          <w:rFonts w:cstheme="minorHAnsi"/>
        </w:rPr>
        <w:t>Vazba na evaluační otázku: 1 a 2</w:t>
      </w:r>
    </w:p>
    <w:p w14:paraId="3D074284" w14:textId="10D42045" w:rsidR="000938AB" w:rsidRPr="00E60BDA" w:rsidRDefault="000938AB" w:rsidP="000938AB">
      <w:pPr>
        <w:rPr>
          <w:rFonts w:cstheme="minorHAnsi"/>
          <w:b/>
          <w:bCs/>
        </w:rPr>
      </w:pPr>
      <w:r>
        <w:rPr>
          <w:rFonts w:cstheme="minorHAnsi"/>
        </w:rPr>
        <w:t xml:space="preserve">Metoda: </w:t>
      </w:r>
      <w:r w:rsidR="00D92E33" w:rsidRPr="00A5119F">
        <w:rPr>
          <w:rFonts w:cstheme="minorHAnsi"/>
          <w:b/>
          <w:bCs/>
        </w:rPr>
        <w:t>polostrukturované rozhovory</w:t>
      </w:r>
      <w:r w:rsidR="00D92E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 koncových uživatelů</w:t>
      </w:r>
    </w:p>
    <w:p w14:paraId="5A8F9A4B" w14:textId="4B6C38B9" w:rsidR="000938AB" w:rsidRPr="00DF4B5D" w:rsidRDefault="000938AB" w:rsidP="000938AB">
      <w:pPr>
        <w:rPr>
          <w:rFonts w:cstheme="minorHAnsi"/>
        </w:rPr>
      </w:pPr>
      <w:r w:rsidRPr="00DF4B5D">
        <w:rPr>
          <w:rFonts w:cstheme="minorHAnsi"/>
        </w:rPr>
        <w:t>Zdroj dat</w:t>
      </w:r>
      <w:r>
        <w:rPr>
          <w:rFonts w:cstheme="minorHAnsi"/>
        </w:rPr>
        <w:t xml:space="preserve">: </w:t>
      </w:r>
      <w:r w:rsidRPr="000938AB">
        <w:rPr>
          <w:rFonts w:ascii="Calibri" w:hAnsi="Calibri" w:cs="Calibri"/>
          <w:bCs/>
          <w:iCs/>
        </w:rPr>
        <w:t>Poskytovatelé a zadavatelé sociálních služeb, služeb pro rodiny a děti</w:t>
      </w:r>
      <w:r>
        <w:rPr>
          <w:rFonts w:ascii="Calibri" w:hAnsi="Calibri" w:cs="Calibri"/>
          <w:bCs/>
          <w:iCs/>
        </w:rPr>
        <w:t xml:space="preserve"> – pracovníci</w:t>
      </w:r>
      <w:r w:rsidRPr="000938AB">
        <w:rPr>
          <w:rFonts w:cstheme="minorHAnsi"/>
          <w:bCs/>
        </w:rPr>
        <w:t xml:space="preserve"> řešitele</w:t>
      </w:r>
    </w:p>
    <w:p w14:paraId="521F1A78" w14:textId="4E105830" w:rsidR="000938AB" w:rsidRDefault="000938AB" w:rsidP="000938AB">
      <w:pPr>
        <w:rPr>
          <w:rFonts w:cstheme="minorHAnsi"/>
        </w:rPr>
      </w:pPr>
      <w:r>
        <w:rPr>
          <w:rFonts w:cstheme="minorHAnsi"/>
        </w:rPr>
        <w:t xml:space="preserve">Periodicita sběru dat: </w:t>
      </w:r>
      <w:r w:rsidR="002F10F5">
        <w:rPr>
          <w:rFonts w:cstheme="minorHAnsi"/>
        </w:rPr>
        <w:t>v závěru realizace projektu</w:t>
      </w:r>
    </w:p>
    <w:p w14:paraId="6432394D" w14:textId="1E56EB82" w:rsidR="004903CA" w:rsidRDefault="000938AB" w:rsidP="00B225F7">
      <w:pPr>
        <w:rPr>
          <w:rFonts w:cstheme="minorHAnsi"/>
        </w:rPr>
      </w:pPr>
      <w:r>
        <w:rPr>
          <w:rFonts w:cstheme="minorHAnsi"/>
        </w:rPr>
        <w:t>Vazba na evaluační otázku: 1 a 2</w:t>
      </w:r>
    </w:p>
    <w:p w14:paraId="1B9BF4AE" w14:textId="77777777" w:rsidR="00D92E33" w:rsidRDefault="00D92E33" w:rsidP="00B225F7">
      <w:pPr>
        <w:rPr>
          <w:rFonts w:cstheme="minorHAnsi"/>
        </w:rPr>
      </w:pPr>
    </w:p>
    <w:p w14:paraId="06252DB2" w14:textId="09C437DE" w:rsidR="00050E24" w:rsidRDefault="00F23B21" w:rsidP="00B225F7">
      <w:pPr>
        <w:rPr>
          <w:rFonts w:cstheme="minorHAnsi"/>
          <w:b/>
          <w:bCs/>
        </w:rPr>
      </w:pPr>
      <w:r w:rsidRPr="00F23B21">
        <w:rPr>
          <w:rFonts w:cstheme="minorHAnsi"/>
          <w:b/>
          <w:bCs/>
        </w:rPr>
        <w:t>Harmonogram evaluace</w:t>
      </w:r>
    </w:p>
    <w:p w14:paraId="7FAF798D" w14:textId="0A036525" w:rsidR="00301DAB" w:rsidRDefault="00F23B21" w:rsidP="00B225F7">
      <w:pPr>
        <w:rPr>
          <w:rFonts w:cstheme="minorHAnsi"/>
        </w:rPr>
      </w:pPr>
      <w:r>
        <w:rPr>
          <w:rFonts w:cstheme="minorHAnsi"/>
        </w:rPr>
        <w:t>je uveden a je součástí Evaluační matice jako příloha této VEZ.</w:t>
      </w:r>
    </w:p>
    <w:p w14:paraId="186B1A44" w14:textId="77777777" w:rsidR="00D92E33" w:rsidRDefault="00D92E33" w:rsidP="00B225F7">
      <w:pPr>
        <w:rPr>
          <w:rFonts w:cstheme="minorHAnsi"/>
        </w:rPr>
      </w:pPr>
    </w:p>
    <w:p w14:paraId="1A73118F" w14:textId="22DBEC88" w:rsidR="00301DAB" w:rsidRDefault="00301DAB" w:rsidP="00B225F7">
      <w:pPr>
        <w:rPr>
          <w:rFonts w:cstheme="minorHAnsi"/>
          <w:b/>
          <w:bCs/>
        </w:rPr>
      </w:pPr>
      <w:r w:rsidRPr="00301DAB">
        <w:rPr>
          <w:rFonts w:cstheme="minorHAnsi"/>
          <w:b/>
          <w:bCs/>
        </w:rPr>
        <w:t>Nástroje sběru dat</w:t>
      </w:r>
    </w:p>
    <w:p w14:paraId="3171C47D" w14:textId="5F943C1D" w:rsidR="00301DAB" w:rsidRDefault="00301DAB" w:rsidP="00B225F7">
      <w:pPr>
        <w:rPr>
          <w:rFonts w:cstheme="minorHAnsi"/>
        </w:rPr>
      </w:pPr>
      <w:r w:rsidRPr="00301DAB">
        <w:rPr>
          <w:rFonts w:cstheme="minorHAnsi"/>
        </w:rPr>
        <w:t>V rámci evaluace projektu budou využity následující nástroje:</w:t>
      </w:r>
    </w:p>
    <w:p w14:paraId="255211B7" w14:textId="34A0ACAE" w:rsidR="00045764" w:rsidRPr="00871DAF" w:rsidRDefault="00045764" w:rsidP="00871DAF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71DAF">
        <w:rPr>
          <w:rFonts w:cstheme="minorHAnsi"/>
        </w:rPr>
        <w:t>polostrukturované rozhovory s realizačním týmem</w:t>
      </w:r>
      <w:r w:rsidR="009170A0">
        <w:rPr>
          <w:rFonts w:cstheme="minorHAnsi"/>
        </w:rPr>
        <w:t xml:space="preserve"> (cíl 3)</w:t>
      </w:r>
    </w:p>
    <w:p w14:paraId="652C823D" w14:textId="17C3CD8B" w:rsidR="00045764" w:rsidRPr="00871DAF" w:rsidRDefault="00045764" w:rsidP="00871DAF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71DAF">
        <w:rPr>
          <w:rFonts w:cstheme="minorHAnsi"/>
        </w:rPr>
        <w:t xml:space="preserve">dotazníkové šetření </w:t>
      </w:r>
      <w:r w:rsidR="00D92E33">
        <w:rPr>
          <w:rFonts w:cstheme="minorHAnsi"/>
        </w:rPr>
        <w:t xml:space="preserve">1 a 2 </w:t>
      </w:r>
      <w:r w:rsidRPr="00871DAF">
        <w:rPr>
          <w:rFonts w:cstheme="minorHAnsi"/>
        </w:rPr>
        <w:t>koncových uživatelů</w:t>
      </w:r>
      <w:r w:rsidR="009170A0">
        <w:rPr>
          <w:rFonts w:cstheme="minorHAnsi"/>
        </w:rPr>
        <w:t xml:space="preserve"> (rodiny)</w:t>
      </w:r>
      <w:r w:rsidR="000938AB">
        <w:rPr>
          <w:rFonts w:cstheme="minorHAnsi"/>
        </w:rPr>
        <w:t xml:space="preserve"> (cíl 1,2)</w:t>
      </w:r>
    </w:p>
    <w:p w14:paraId="40FEDE9C" w14:textId="0D7C455B" w:rsidR="009170A0" w:rsidRPr="000938AB" w:rsidRDefault="00D92E33" w:rsidP="000938AB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71DAF">
        <w:rPr>
          <w:rFonts w:cstheme="minorHAnsi"/>
        </w:rPr>
        <w:t xml:space="preserve">polostrukturované rozhovory </w:t>
      </w:r>
      <w:r w:rsidR="000938AB">
        <w:rPr>
          <w:rFonts w:cstheme="minorHAnsi"/>
        </w:rPr>
        <w:t xml:space="preserve">1 a 2 </w:t>
      </w:r>
      <w:r w:rsidR="000938AB" w:rsidRPr="00871DAF">
        <w:rPr>
          <w:rFonts w:cstheme="minorHAnsi"/>
        </w:rPr>
        <w:t>koncových uživatelů</w:t>
      </w:r>
      <w:r w:rsidR="000938AB">
        <w:rPr>
          <w:rFonts w:cstheme="minorHAnsi"/>
        </w:rPr>
        <w:t xml:space="preserve"> (pracovníci řešitele) (cíl 1,2)</w:t>
      </w:r>
    </w:p>
    <w:p w14:paraId="0F5A1B1D" w14:textId="12504166" w:rsidR="00FD3A5D" w:rsidRDefault="00FD3A5D" w:rsidP="00871DAF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nalýza dokumentů</w:t>
      </w:r>
      <w:r w:rsidR="009170A0">
        <w:rPr>
          <w:rFonts w:cstheme="minorHAnsi"/>
        </w:rPr>
        <w:t xml:space="preserve"> (cíl 1,2,3)</w:t>
      </w:r>
    </w:p>
    <w:p w14:paraId="5BF4BD87" w14:textId="25420102" w:rsidR="00DB71D0" w:rsidRPr="00D92E33" w:rsidRDefault="00FD3A5D" w:rsidP="00B225F7">
      <w:pPr>
        <w:pStyle w:val="Odstavecseseznamem"/>
        <w:numPr>
          <w:ilvl w:val="0"/>
          <w:numId w:val="9"/>
        </w:numPr>
        <w:rPr>
          <w:rFonts w:cstheme="minorHAnsi"/>
        </w:rPr>
      </w:pPr>
      <w:proofErr w:type="spellStart"/>
      <w:r>
        <w:rPr>
          <w:rFonts w:cstheme="minorHAnsi"/>
        </w:rPr>
        <w:t>des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earch</w:t>
      </w:r>
      <w:proofErr w:type="spellEnd"/>
      <w:r w:rsidR="009170A0">
        <w:rPr>
          <w:rFonts w:cstheme="minorHAnsi"/>
        </w:rPr>
        <w:t xml:space="preserve"> (cíl 3)</w:t>
      </w:r>
    </w:p>
    <w:p w14:paraId="4143EEB5" w14:textId="34098FF8" w:rsidR="00301DAB" w:rsidRDefault="00301DAB" w:rsidP="00B225F7">
      <w:pPr>
        <w:rPr>
          <w:rFonts w:cstheme="minorHAnsi"/>
        </w:rPr>
      </w:pPr>
      <w:r>
        <w:rPr>
          <w:rFonts w:cstheme="minorHAnsi"/>
        </w:rPr>
        <w:t xml:space="preserve">Jejich vzory jsou rovněž přílohou této VEZ. </w:t>
      </w:r>
    </w:p>
    <w:p w14:paraId="7FA9311E" w14:textId="7981572A" w:rsidR="00301DAB" w:rsidRPr="00301DAB" w:rsidRDefault="00301DAB" w:rsidP="00B225F7">
      <w:pPr>
        <w:rPr>
          <w:rFonts w:cstheme="minorHAnsi"/>
        </w:rPr>
      </w:pPr>
      <w:r>
        <w:rPr>
          <w:rFonts w:cstheme="minorHAnsi"/>
        </w:rPr>
        <w:t>Jedná se o předpokládané finální podoby. Pokud by v průběhu realizace projektu okolnosti, které by byly spojené se změnami v realizaci projektu (změny v obsahu KA, v harmonogramu atp.), způsobily potřebu v těchto nástrojích provést změny, budeme o tom evaluační tým MPSV informovat.</w:t>
      </w:r>
    </w:p>
    <w:p w14:paraId="7834BE8B" w14:textId="77777777" w:rsidR="00F25C23" w:rsidRPr="00B225F7" w:rsidRDefault="00F25C23">
      <w:pPr>
        <w:rPr>
          <w:rFonts w:cstheme="minorHAnsi"/>
        </w:rPr>
      </w:pPr>
    </w:p>
    <w:sectPr w:rsidR="00F25C23" w:rsidRPr="00B225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09DE" w14:textId="77777777" w:rsidR="00F57FEB" w:rsidRDefault="00F57FEB" w:rsidP="00E24778">
      <w:pPr>
        <w:spacing w:after="0" w:line="240" w:lineRule="auto"/>
      </w:pPr>
      <w:r>
        <w:separator/>
      </w:r>
    </w:p>
  </w:endnote>
  <w:endnote w:type="continuationSeparator" w:id="0">
    <w:p w14:paraId="1CB1CBBA" w14:textId="77777777" w:rsidR="00F57FEB" w:rsidRDefault="00F57FEB" w:rsidP="00E2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698510"/>
      <w:docPartObj>
        <w:docPartGallery w:val="Page Numbers (Bottom of Page)"/>
        <w:docPartUnique/>
      </w:docPartObj>
    </w:sdtPr>
    <w:sdtEndPr/>
    <w:sdtContent>
      <w:p w14:paraId="5B03859E" w14:textId="4C417948" w:rsidR="00D94EAD" w:rsidRDefault="00D94E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AAD5E" w14:textId="77777777" w:rsidR="00D94EAD" w:rsidRDefault="00D94E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4B9C" w14:textId="77777777" w:rsidR="00F57FEB" w:rsidRDefault="00F57FEB" w:rsidP="00E24778">
      <w:pPr>
        <w:spacing w:after="0" w:line="240" w:lineRule="auto"/>
      </w:pPr>
      <w:r>
        <w:separator/>
      </w:r>
    </w:p>
  </w:footnote>
  <w:footnote w:type="continuationSeparator" w:id="0">
    <w:p w14:paraId="77EE02A4" w14:textId="77777777" w:rsidR="00F57FEB" w:rsidRDefault="00F57FEB" w:rsidP="00E2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22B4" w14:textId="77777777" w:rsidR="00E24778" w:rsidRDefault="00E24778" w:rsidP="00E24778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4A22B5" wp14:editId="7C4A22B6">
          <wp:extent cx="5060950" cy="1206104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9979" cy="121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50F72"/>
    <w:multiLevelType w:val="hybridMultilevel"/>
    <w:tmpl w:val="2E00A25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4019"/>
    <w:multiLevelType w:val="hybridMultilevel"/>
    <w:tmpl w:val="1DBAC20C"/>
    <w:lvl w:ilvl="0" w:tplc="AE56C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1B6"/>
    <w:multiLevelType w:val="hybridMultilevel"/>
    <w:tmpl w:val="4ACCE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882"/>
    <w:multiLevelType w:val="multilevel"/>
    <w:tmpl w:val="B95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36F49"/>
    <w:multiLevelType w:val="multilevel"/>
    <w:tmpl w:val="3988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22E74"/>
    <w:multiLevelType w:val="multilevel"/>
    <w:tmpl w:val="9894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05EAD"/>
    <w:multiLevelType w:val="hybridMultilevel"/>
    <w:tmpl w:val="C674C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DAE73"/>
    <w:multiLevelType w:val="hybridMultilevel"/>
    <w:tmpl w:val="76EB1D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8974CF"/>
    <w:multiLevelType w:val="hybridMultilevel"/>
    <w:tmpl w:val="EBE65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5152"/>
    <w:multiLevelType w:val="hybridMultilevel"/>
    <w:tmpl w:val="F5045FCE"/>
    <w:lvl w:ilvl="0" w:tplc="30C2048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B59A0"/>
    <w:multiLevelType w:val="hybridMultilevel"/>
    <w:tmpl w:val="DAEAE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668139">
    <w:abstractNumId w:val="7"/>
  </w:num>
  <w:num w:numId="2" w16cid:durableId="141628312">
    <w:abstractNumId w:val="0"/>
  </w:num>
  <w:num w:numId="3" w16cid:durableId="885798694">
    <w:abstractNumId w:val="10"/>
  </w:num>
  <w:num w:numId="4" w16cid:durableId="1757558355">
    <w:abstractNumId w:val="1"/>
  </w:num>
  <w:num w:numId="5" w16cid:durableId="1502695896">
    <w:abstractNumId w:val="2"/>
  </w:num>
  <w:num w:numId="6" w16cid:durableId="975834493">
    <w:abstractNumId w:val="9"/>
  </w:num>
  <w:num w:numId="7" w16cid:durableId="1370376908">
    <w:abstractNumId w:val="3"/>
  </w:num>
  <w:num w:numId="8" w16cid:durableId="582103438">
    <w:abstractNumId w:val="4"/>
  </w:num>
  <w:num w:numId="9" w16cid:durableId="456073409">
    <w:abstractNumId w:val="8"/>
  </w:num>
  <w:num w:numId="10" w16cid:durableId="1254515136">
    <w:abstractNumId w:val="6"/>
  </w:num>
  <w:num w:numId="11" w16cid:durableId="1412120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78"/>
    <w:rsid w:val="00005C96"/>
    <w:rsid w:val="00005E21"/>
    <w:rsid w:val="00006E1D"/>
    <w:rsid w:val="00014E7B"/>
    <w:rsid w:val="00045764"/>
    <w:rsid w:val="00045F1D"/>
    <w:rsid w:val="00050E24"/>
    <w:rsid w:val="00073150"/>
    <w:rsid w:val="00076C7B"/>
    <w:rsid w:val="00086E98"/>
    <w:rsid w:val="0009110A"/>
    <w:rsid w:val="000938AB"/>
    <w:rsid w:val="000A4AE8"/>
    <w:rsid w:val="000A5717"/>
    <w:rsid w:val="000B75FF"/>
    <w:rsid w:val="000D4939"/>
    <w:rsid w:val="000E456E"/>
    <w:rsid w:val="000F416B"/>
    <w:rsid w:val="001031DD"/>
    <w:rsid w:val="00112358"/>
    <w:rsid w:val="001152CF"/>
    <w:rsid w:val="00115FEE"/>
    <w:rsid w:val="0012363B"/>
    <w:rsid w:val="00123959"/>
    <w:rsid w:val="00123F1F"/>
    <w:rsid w:val="0013451F"/>
    <w:rsid w:val="001810EB"/>
    <w:rsid w:val="00182681"/>
    <w:rsid w:val="00184304"/>
    <w:rsid w:val="00197D2C"/>
    <w:rsid w:val="001A6339"/>
    <w:rsid w:val="001C6EDF"/>
    <w:rsid w:val="001D3A83"/>
    <w:rsid w:val="001E2158"/>
    <w:rsid w:val="001E49CF"/>
    <w:rsid w:val="001E6F73"/>
    <w:rsid w:val="001F3D53"/>
    <w:rsid w:val="0020248D"/>
    <w:rsid w:val="0020372F"/>
    <w:rsid w:val="00211A13"/>
    <w:rsid w:val="00212E07"/>
    <w:rsid w:val="00215D97"/>
    <w:rsid w:val="00240A7D"/>
    <w:rsid w:val="00241D4D"/>
    <w:rsid w:val="0024752B"/>
    <w:rsid w:val="00247F74"/>
    <w:rsid w:val="002513E7"/>
    <w:rsid w:val="00257E63"/>
    <w:rsid w:val="0026093A"/>
    <w:rsid w:val="00267296"/>
    <w:rsid w:val="002742F4"/>
    <w:rsid w:val="00276AD7"/>
    <w:rsid w:val="00284DD2"/>
    <w:rsid w:val="00292B8E"/>
    <w:rsid w:val="002A43B3"/>
    <w:rsid w:val="002B7C46"/>
    <w:rsid w:val="002D6AD9"/>
    <w:rsid w:val="002E6AB9"/>
    <w:rsid w:val="002F10F5"/>
    <w:rsid w:val="002F391A"/>
    <w:rsid w:val="002F6C8F"/>
    <w:rsid w:val="00301DAB"/>
    <w:rsid w:val="00326C33"/>
    <w:rsid w:val="00333064"/>
    <w:rsid w:val="00346DE9"/>
    <w:rsid w:val="0035224A"/>
    <w:rsid w:val="00352B7C"/>
    <w:rsid w:val="00355196"/>
    <w:rsid w:val="00357350"/>
    <w:rsid w:val="003801DE"/>
    <w:rsid w:val="00380F79"/>
    <w:rsid w:val="00382A26"/>
    <w:rsid w:val="00386220"/>
    <w:rsid w:val="003A0669"/>
    <w:rsid w:val="003A1327"/>
    <w:rsid w:val="003A1797"/>
    <w:rsid w:val="003A2372"/>
    <w:rsid w:val="003B4CB6"/>
    <w:rsid w:val="003C3875"/>
    <w:rsid w:val="003D193B"/>
    <w:rsid w:val="003E27F0"/>
    <w:rsid w:val="003F6142"/>
    <w:rsid w:val="004048D3"/>
    <w:rsid w:val="00415C5F"/>
    <w:rsid w:val="00427BC7"/>
    <w:rsid w:val="00432DF0"/>
    <w:rsid w:val="0043454D"/>
    <w:rsid w:val="00465211"/>
    <w:rsid w:val="004771FD"/>
    <w:rsid w:val="00477664"/>
    <w:rsid w:val="00484EDC"/>
    <w:rsid w:val="004903CA"/>
    <w:rsid w:val="004956DD"/>
    <w:rsid w:val="004A2BCF"/>
    <w:rsid w:val="004A576C"/>
    <w:rsid w:val="004C501B"/>
    <w:rsid w:val="004D24E9"/>
    <w:rsid w:val="004D7C1F"/>
    <w:rsid w:val="004E75E8"/>
    <w:rsid w:val="0050010D"/>
    <w:rsid w:val="00504EE0"/>
    <w:rsid w:val="0051139F"/>
    <w:rsid w:val="00511B39"/>
    <w:rsid w:val="0051480C"/>
    <w:rsid w:val="00526D48"/>
    <w:rsid w:val="00527E45"/>
    <w:rsid w:val="00535168"/>
    <w:rsid w:val="0053693D"/>
    <w:rsid w:val="0055146F"/>
    <w:rsid w:val="00551696"/>
    <w:rsid w:val="005520EF"/>
    <w:rsid w:val="0055245D"/>
    <w:rsid w:val="00552AE0"/>
    <w:rsid w:val="00554D55"/>
    <w:rsid w:val="005618A6"/>
    <w:rsid w:val="00562FB2"/>
    <w:rsid w:val="00565981"/>
    <w:rsid w:val="00570344"/>
    <w:rsid w:val="0057599D"/>
    <w:rsid w:val="00581251"/>
    <w:rsid w:val="00590206"/>
    <w:rsid w:val="00592327"/>
    <w:rsid w:val="00595428"/>
    <w:rsid w:val="005970E1"/>
    <w:rsid w:val="005A43E2"/>
    <w:rsid w:val="005B1A4B"/>
    <w:rsid w:val="005B2310"/>
    <w:rsid w:val="005B3CB2"/>
    <w:rsid w:val="005C1B21"/>
    <w:rsid w:val="005C6D16"/>
    <w:rsid w:val="005D2F74"/>
    <w:rsid w:val="005E09D4"/>
    <w:rsid w:val="005E5B83"/>
    <w:rsid w:val="005F27D8"/>
    <w:rsid w:val="005F6BAD"/>
    <w:rsid w:val="00601384"/>
    <w:rsid w:val="0060157D"/>
    <w:rsid w:val="006108BA"/>
    <w:rsid w:val="0061428B"/>
    <w:rsid w:val="0062274B"/>
    <w:rsid w:val="00634837"/>
    <w:rsid w:val="006449E0"/>
    <w:rsid w:val="00650EA2"/>
    <w:rsid w:val="00654D47"/>
    <w:rsid w:val="00677A81"/>
    <w:rsid w:val="00685093"/>
    <w:rsid w:val="00686223"/>
    <w:rsid w:val="006A2074"/>
    <w:rsid w:val="006A27DA"/>
    <w:rsid w:val="006B0347"/>
    <w:rsid w:val="006B5BD9"/>
    <w:rsid w:val="006B6936"/>
    <w:rsid w:val="006D694D"/>
    <w:rsid w:val="006D71E5"/>
    <w:rsid w:val="006E26B8"/>
    <w:rsid w:val="006E6375"/>
    <w:rsid w:val="007141C0"/>
    <w:rsid w:val="00716C15"/>
    <w:rsid w:val="007238BC"/>
    <w:rsid w:val="007316C7"/>
    <w:rsid w:val="007440C8"/>
    <w:rsid w:val="00771EC8"/>
    <w:rsid w:val="007730EB"/>
    <w:rsid w:val="00786974"/>
    <w:rsid w:val="0079612B"/>
    <w:rsid w:val="007A2DB2"/>
    <w:rsid w:val="007A4CDC"/>
    <w:rsid w:val="007B3BC0"/>
    <w:rsid w:val="007B5BB6"/>
    <w:rsid w:val="007E0D48"/>
    <w:rsid w:val="007E40C9"/>
    <w:rsid w:val="007F2139"/>
    <w:rsid w:val="00801DA0"/>
    <w:rsid w:val="00803CAD"/>
    <w:rsid w:val="008325C2"/>
    <w:rsid w:val="00837957"/>
    <w:rsid w:val="0086213F"/>
    <w:rsid w:val="00871DAF"/>
    <w:rsid w:val="00882CF4"/>
    <w:rsid w:val="00883CAF"/>
    <w:rsid w:val="008924EA"/>
    <w:rsid w:val="0089365A"/>
    <w:rsid w:val="00895930"/>
    <w:rsid w:val="00896443"/>
    <w:rsid w:val="008A4F5B"/>
    <w:rsid w:val="008A6857"/>
    <w:rsid w:val="008D2DD2"/>
    <w:rsid w:val="008D6850"/>
    <w:rsid w:val="008D706C"/>
    <w:rsid w:val="008E6D68"/>
    <w:rsid w:val="008E6FD6"/>
    <w:rsid w:val="00905AC2"/>
    <w:rsid w:val="009170A0"/>
    <w:rsid w:val="00932118"/>
    <w:rsid w:val="00941F37"/>
    <w:rsid w:val="0095041C"/>
    <w:rsid w:val="009843C3"/>
    <w:rsid w:val="009C0F2B"/>
    <w:rsid w:val="009C52D4"/>
    <w:rsid w:val="009D57F7"/>
    <w:rsid w:val="009E361E"/>
    <w:rsid w:val="00A151B5"/>
    <w:rsid w:val="00A173EB"/>
    <w:rsid w:val="00A21BC4"/>
    <w:rsid w:val="00A3547B"/>
    <w:rsid w:val="00A5119F"/>
    <w:rsid w:val="00A562B5"/>
    <w:rsid w:val="00A57F5B"/>
    <w:rsid w:val="00A8252B"/>
    <w:rsid w:val="00A9321F"/>
    <w:rsid w:val="00A94BAF"/>
    <w:rsid w:val="00A956B3"/>
    <w:rsid w:val="00AB590A"/>
    <w:rsid w:val="00AC0133"/>
    <w:rsid w:val="00AE3422"/>
    <w:rsid w:val="00AE6EAF"/>
    <w:rsid w:val="00AF0FAB"/>
    <w:rsid w:val="00B00CE5"/>
    <w:rsid w:val="00B213E8"/>
    <w:rsid w:val="00B225F7"/>
    <w:rsid w:val="00B34668"/>
    <w:rsid w:val="00B410C5"/>
    <w:rsid w:val="00B604EF"/>
    <w:rsid w:val="00B63DA2"/>
    <w:rsid w:val="00B640AB"/>
    <w:rsid w:val="00B70A6C"/>
    <w:rsid w:val="00B936B8"/>
    <w:rsid w:val="00BA045D"/>
    <w:rsid w:val="00BB747D"/>
    <w:rsid w:val="00BC696E"/>
    <w:rsid w:val="00BE4107"/>
    <w:rsid w:val="00BF7AC8"/>
    <w:rsid w:val="00C02D87"/>
    <w:rsid w:val="00C05733"/>
    <w:rsid w:val="00C13414"/>
    <w:rsid w:val="00C45BF5"/>
    <w:rsid w:val="00C67797"/>
    <w:rsid w:val="00C86027"/>
    <w:rsid w:val="00CB2F09"/>
    <w:rsid w:val="00CB7C56"/>
    <w:rsid w:val="00CC7AB1"/>
    <w:rsid w:val="00CD04FD"/>
    <w:rsid w:val="00CD27C2"/>
    <w:rsid w:val="00CD7C52"/>
    <w:rsid w:val="00CE46B2"/>
    <w:rsid w:val="00CE4BD8"/>
    <w:rsid w:val="00CF55A3"/>
    <w:rsid w:val="00CF7004"/>
    <w:rsid w:val="00D17BF3"/>
    <w:rsid w:val="00D30B82"/>
    <w:rsid w:val="00D344F5"/>
    <w:rsid w:val="00D37697"/>
    <w:rsid w:val="00D42594"/>
    <w:rsid w:val="00D56ED4"/>
    <w:rsid w:val="00D60E2A"/>
    <w:rsid w:val="00D75D13"/>
    <w:rsid w:val="00D76774"/>
    <w:rsid w:val="00D858B3"/>
    <w:rsid w:val="00D92E33"/>
    <w:rsid w:val="00D94EAD"/>
    <w:rsid w:val="00DB327E"/>
    <w:rsid w:val="00DB4ABF"/>
    <w:rsid w:val="00DB71D0"/>
    <w:rsid w:val="00DB7C45"/>
    <w:rsid w:val="00DD3C17"/>
    <w:rsid w:val="00DE1702"/>
    <w:rsid w:val="00DE4E18"/>
    <w:rsid w:val="00DE7956"/>
    <w:rsid w:val="00DF0383"/>
    <w:rsid w:val="00DF1A36"/>
    <w:rsid w:val="00DF3708"/>
    <w:rsid w:val="00DF4B5D"/>
    <w:rsid w:val="00E15D8F"/>
    <w:rsid w:val="00E17929"/>
    <w:rsid w:val="00E24778"/>
    <w:rsid w:val="00E26A9D"/>
    <w:rsid w:val="00E34100"/>
    <w:rsid w:val="00E350F6"/>
    <w:rsid w:val="00E41FEB"/>
    <w:rsid w:val="00E4362D"/>
    <w:rsid w:val="00E44503"/>
    <w:rsid w:val="00E46531"/>
    <w:rsid w:val="00E55D0D"/>
    <w:rsid w:val="00E60BDA"/>
    <w:rsid w:val="00E62DAC"/>
    <w:rsid w:val="00E643F7"/>
    <w:rsid w:val="00E738A2"/>
    <w:rsid w:val="00E749DE"/>
    <w:rsid w:val="00E854E4"/>
    <w:rsid w:val="00EA49DF"/>
    <w:rsid w:val="00EA5CD0"/>
    <w:rsid w:val="00EC22DA"/>
    <w:rsid w:val="00EC7388"/>
    <w:rsid w:val="00ED2C84"/>
    <w:rsid w:val="00EE34D6"/>
    <w:rsid w:val="00EF1DEC"/>
    <w:rsid w:val="00F130A1"/>
    <w:rsid w:val="00F149C0"/>
    <w:rsid w:val="00F23B21"/>
    <w:rsid w:val="00F25C23"/>
    <w:rsid w:val="00F2797E"/>
    <w:rsid w:val="00F3750E"/>
    <w:rsid w:val="00F40BAD"/>
    <w:rsid w:val="00F4595E"/>
    <w:rsid w:val="00F46298"/>
    <w:rsid w:val="00F503C1"/>
    <w:rsid w:val="00F57FEB"/>
    <w:rsid w:val="00F66A2A"/>
    <w:rsid w:val="00F70D29"/>
    <w:rsid w:val="00F7585F"/>
    <w:rsid w:val="00F85CB5"/>
    <w:rsid w:val="00FB1A45"/>
    <w:rsid w:val="00FC342D"/>
    <w:rsid w:val="00FD3A5D"/>
    <w:rsid w:val="00FD4827"/>
    <w:rsid w:val="00FD6466"/>
    <w:rsid w:val="00FE191F"/>
    <w:rsid w:val="00FF24FA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A21DA"/>
  <w15:chartTrackingRefBased/>
  <w15:docId w15:val="{654B7420-1349-404D-8C96-AED28172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4778"/>
  </w:style>
  <w:style w:type="paragraph" w:styleId="Zpat">
    <w:name w:val="footer"/>
    <w:basedOn w:val="Normln"/>
    <w:link w:val="ZpatChar"/>
    <w:uiPriority w:val="99"/>
    <w:unhideWhenUsed/>
    <w:rsid w:val="00E2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4778"/>
  </w:style>
  <w:style w:type="paragraph" w:customStyle="1" w:styleId="Default">
    <w:name w:val="Default"/>
    <w:rsid w:val="00B70A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25F7"/>
    <w:pPr>
      <w:ind w:left="720"/>
      <w:contextualSpacing/>
    </w:pPr>
  </w:style>
  <w:style w:type="table" w:styleId="Mkatabulky">
    <w:name w:val="Table Grid"/>
    <w:basedOn w:val="Normlntabulka"/>
    <w:uiPriority w:val="39"/>
    <w:rsid w:val="008E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23B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771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71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71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1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1F14-03BE-443A-98A7-1B23A4F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2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ona Mudrochova</cp:lastModifiedBy>
  <cp:revision>2</cp:revision>
  <dcterms:created xsi:type="dcterms:W3CDTF">2025-11-24T19:15:00Z</dcterms:created>
  <dcterms:modified xsi:type="dcterms:W3CDTF">2025-11-24T19:15:00Z</dcterms:modified>
</cp:coreProperties>
</file>